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horzAnchor="margin" w:tblpXSpec="center" w:tblpY="408"/>
        <w:tblW w:w="11425" w:type="dxa"/>
        <w:tblLook w:val="04A0" w:firstRow="1" w:lastRow="0" w:firstColumn="1" w:lastColumn="0" w:noHBand="0" w:noVBand="1"/>
      </w:tblPr>
      <w:tblGrid>
        <w:gridCol w:w="5665"/>
        <w:gridCol w:w="5760"/>
      </w:tblGrid>
      <w:tr w:rsidR="00D25596" w:rsidRPr="00495F64" w14:paraId="14A7FCD5" w14:textId="77777777" w:rsidTr="008E5578">
        <w:trPr>
          <w:trHeight w:val="13040"/>
        </w:trPr>
        <w:tc>
          <w:tcPr>
            <w:tcW w:w="5665" w:type="dxa"/>
          </w:tcPr>
          <w:p w14:paraId="0A0AA385" w14:textId="77777777" w:rsidR="00AF6928" w:rsidRDefault="00AF6928" w:rsidP="00182074">
            <w:pPr>
              <w:ind w:right="45"/>
              <w:jc w:val="center"/>
              <w:rPr>
                <w:rFonts w:ascii="Arial" w:eastAsia="Arial" w:hAnsi="Arial" w:cs="Arial"/>
                <w:b/>
                <w:bCs/>
                <w:sz w:val="20"/>
                <w:szCs w:val="20"/>
              </w:rPr>
            </w:pPr>
            <w:bookmarkStart w:id="0" w:name="_Hlk178229011"/>
            <w:r w:rsidRPr="00762A80">
              <w:rPr>
                <w:rFonts w:ascii="Arial" w:eastAsia="Arial" w:hAnsi="Arial" w:cs="Arial"/>
                <w:b/>
                <w:bCs/>
                <w:sz w:val="20"/>
                <w:szCs w:val="20"/>
              </w:rPr>
              <w:t xml:space="preserve">DANSVILLE FISH &amp; GAME NEWSLETTER </w:t>
            </w:r>
          </w:p>
          <w:p w14:paraId="2B02AD6C" w14:textId="2D7064BA" w:rsidR="007A5DBF" w:rsidRDefault="007A5DBF" w:rsidP="00182074">
            <w:pPr>
              <w:ind w:right="45"/>
              <w:jc w:val="center"/>
              <w:rPr>
                <w:rFonts w:ascii="Arial" w:eastAsia="Arial" w:hAnsi="Arial" w:cs="Arial"/>
                <w:b/>
                <w:bCs/>
                <w:sz w:val="20"/>
                <w:szCs w:val="20"/>
              </w:rPr>
            </w:pPr>
            <w:r>
              <w:rPr>
                <w:rFonts w:ascii="Arial" w:eastAsia="Arial" w:hAnsi="Arial" w:cs="Arial"/>
                <w:b/>
                <w:bCs/>
                <w:sz w:val="20"/>
                <w:szCs w:val="20"/>
              </w:rPr>
              <w:t xml:space="preserve"> </w:t>
            </w:r>
            <w:r w:rsidR="00284673" w:rsidRPr="00284673">
              <w:rPr>
                <w:rFonts w:ascii="Arial" w:eastAsia="Arial" w:hAnsi="Arial" w:cs="Arial"/>
                <w:b/>
                <w:bCs/>
                <w:sz w:val="20"/>
                <w:szCs w:val="20"/>
              </w:rPr>
              <w:t>35 Gibson Street</w:t>
            </w:r>
            <w:r w:rsidR="00D65F0F">
              <w:rPr>
                <w:rFonts w:ascii="Arial" w:eastAsia="Arial" w:hAnsi="Arial" w:cs="Arial"/>
                <w:b/>
                <w:bCs/>
                <w:sz w:val="20"/>
                <w:szCs w:val="20"/>
              </w:rPr>
              <w:t xml:space="preserve"> </w:t>
            </w:r>
            <w:r w:rsidR="00284673" w:rsidRPr="00284673">
              <w:rPr>
                <w:rFonts w:ascii="Arial" w:eastAsia="Arial" w:hAnsi="Arial" w:cs="Arial"/>
                <w:b/>
                <w:bCs/>
                <w:sz w:val="20"/>
                <w:szCs w:val="20"/>
              </w:rPr>
              <w:t>P.O. Box 406</w:t>
            </w:r>
          </w:p>
          <w:p w14:paraId="44CCC535" w14:textId="5A2BFA1D" w:rsidR="00D65F0F" w:rsidRDefault="00D65F0F" w:rsidP="00182074">
            <w:pPr>
              <w:ind w:right="45"/>
              <w:jc w:val="center"/>
              <w:rPr>
                <w:rFonts w:ascii="Arial" w:eastAsia="Arial" w:hAnsi="Arial" w:cs="Arial"/>
                <w:b/>
                <w:bCs/>
                <w:sz w:val="20"/>
                <w:szCs w:val="20"/>
              </w:rPr>
            </w:pPr>
            <w:r w:rsidRPr="00D65F0F">
              <w:rPr>
                <w:rFonts w:ascii="Arial" w:eastAsia="Arial" w:hAnsi="Arial" w:cs="Arial"/>
                <w:b/>
                <w:bCs/>
                <w:sz w:val="20"/>
                <w:szCs w:val="20"/>
              </w:rPr>
              <w:t>Dansville, NY 14437</w:t>
            </w:r>
          </w:p>
          <w:p w14:paraId="0ED77598" w14:textId="00EE8D87" w:rsidR="00E40E9C" w:rsidRDefault="00B64A04" w:rsidP="00182074">
            <w:pPr>
              <w:jc w:val="center"/>
              <w:rPr>
                <w:rFonts w:ascii="Arial" w:hAnsi="Arial" w:cs="Arial"/>
                <w:sz w:val="20"/>
                <w:szCs w:val="20"/>
              </w:rPr>
            </w:pPr>
            <w:r w:rsidRPr="00762A80">
              <w:rPr>
                <w:rFonts w:ascii="Arial" w:hAnsi="Arial" w:cs="Arial"/>
                <w:sz w:val="20"/>
                <w:szCs w:val="20"/>
              </w:rPr>
              <w:t xml:space="preserve">Dansville Fish &amp; Game </w:t>
            </w:r>
            <w:r w:rsidR="00084E4D" w:rsidRPr="00762A80">
              <w:rPr>
                <w:rFonts w:ascii="Arial" w:hAnsi="Arial" w:cs="Arial"/>
                <w:sz w:val="20"/>
                <w:szCs w:val="20"/>
              </w:rPr>
              <w:t xml:space="preserve"> </w:t>
            </w:r>
            <w:r w:rsidR="00E40E9C">
              <w:rPr>
                <w:rFonts w:ascii="Arial" w:hAnsi="Arial" w:cs="Arial"/>
                <w:sz w:val="20"/>
                <w:szCs w:val="20"/>
              </w:rPr>
              <w:t xml:space="preserve"> Founded</w:t>
            </w:r>
            <w:r w:rsidR="00E40E9C" w:rsidRPr="00762A80">
              <w:rPr>
                <w:rFonts w:ascii="Arial" w:hAnsi="Arial" w:cs="Arial"/>
                <w:sz w:val="20"/>
                <w:szCs w:val="20"/>
              </w:rPr>
              <w:t xml:space="preserve"> in 1875</w:t>
            </w:r>
          </w:p>
          <w:p w14:paraId="498A5AC6" w14:textId="01DFA471" w:rsidR="00B64A04" w:rsidRPr="00762A80" w:rsidRDefault="00084E4D" w:rsidP="00182074">
            <w:pPr>
              <w:jc w:val="center"/>
              <w:rPr>
                <w:rFonts w:ascii="Arial" w:hAnsi="Arial" w:cs="Arial"/>
                <w:sz w:val="20"/>
                <w:szCs w:val="20"/>
              </w:rPr>
            </w:pPr>
            <w:r w:rsidRPr="00762A80">
              <w:rPr>
                <w:rFonts w:ascii="Arial" w:hAnsi="Arial" w:cs="Arial"/>
                <w:sz w:val="20"/>
                <w:szCs w:val="20"/>
              </w:rPr>
              <w:t>N</w:t>
            </w:r>
            <w:r>
              <w:rPr>
                <w:rFonts w:ascii="Arial" w:hAnsi="Arial" w:cs="Arial"/>
                <w:sz w:val="20"/>
                <w:szCs w:val="20"/>
              </w:rPr>
              <w:t xml:space="preserve">ew </w:t>
            </w:r>
            <w:r w:rsidRPr="00762A80">
              <w:rPr>
                <w:rFonts w:ascii="Arial" w:hAnsi="Arial" w:cs="Arial"/>
                <w:sz w:val="20"/>
                <w:szCs w:val="20"/>
              </w:rPr>
              <w:t>Y</w:t>
            </w:r>
            <w:r>
              <w:rPr>
                <w:rFonts w:ascii="Arial" w:hAnsi="Arial" w:cs="Arial"/>
                <w:sz w:val="20"/>
                <w:szCs w:val="20"/>
              </w:rPr>
              <w:t>ork’s</w:t>
            </w:r>
            <w:r w:rsidR="00B64A04" w:rsidRPr="00762A80">
              <w:rPr>
                <w:rFonts w:ascii="Arial" w:hAnsi="Arial" w:cs="Arial"/>
                <w:sz w:val="20"/>
                <w:szCs w:val="20"/>
              </w:rPr>
              <w:t xml:space="preserve"> oldest sportsm</w:t>
            </w:r>
            <w:r w:rsidR="008402C2">
              <w:rPr>
                <w:rFonts w:ascii="Arial" w:hAnsi="Arial" w:cs="Arial"/>
                <w:sz w:val="20"/>
                <w:szCs w:val="20"/>
              </w:rPr>
              <w:t>e</w:t>
            </w:r>
            <w:r w:rsidR="00B64A04" w:rsidRPr="00762A80">
              <w:rPr>
                <w:rFonts w:ascii="Arial" w:hAnsi="Arial" w:cs="Arial"/>
                <w:sz w:val="20"/>
                <w:szCs w:val="20"/>
              </w:rPr>
              <w:t xml:space="preserve">n’s club. </w:t>
            </w:r>
          </w:p>
          <w:bookmarkEnd w:id="0"/>
          <w:p w14:paraId="751475E5" w14:textId="5088AE52" w:rsidR="00033153" w:rsidRDefault="00BF5C2E" w:rsidP="00182074">
            <w:pPr>
              <w:rPr>
                <w:rFonts w:ascii="Arial" w:eastAsia="Arial" w:hAnsi="Arial" w:cs="Arial"/>
                <w:b/>
                <w:bCs/>
                <w:sz w:val="20"/>
                <w:szCs w:val="20"/>
              </w:rPr>
            </w:pPr>
            <w:r>
              <w:rPr>
                <w:rFonts w:ascii="Arial" w:eastAsia="Arial" w:hAnsi="Arial" w:cs="Arial"/>
                <w:b/>
                <w:bCs/>
                <w:sz w:val="20"/>
                <w:szCs w:val="20"/>
              </w:rPr>
              <w:t xml:space="preserve">April 8, </w:t>
            </w:r>
            <w:proofErr w:type="gramStart"/>
            <w:r>
              <w:rPr>
                <w:rFonts w:ascii="Arial" w:eastAsia="Arial" w:hAnsi="Arial" w:cs="Arial"/>
                <w:b/>
                <w:bCs/>
                <w:sz w:val="20"/>
                <w:szCs w:val="20"/>
              </w:rPr>
              <w:t>2026</w:t>
            </w:r>
            <w:proofErr w:type="gramEnd"/>
            <w:r>
              <w:rPr>
                <w:rFonts w:ascii="Arial" w:eastAsia="Arial" w:hAnsi="Arial" w:cs="Arial"/>
                <w:b/>
                <w:bCs/>
                <w:sz w:val="20"/>
                <w:szCs w:val="20"/>
              </w:rPr>
              <w:t xml:space="preserve"> Dinner </w:t>
            </w:r>
            <w:proofErr w:type="gramStart"/>
            <w:r>
              <w:rPr>
                <w:rFonts w:ascii="Arial" w:eastAsia="Arial" w:hAnsi="Arial" w:cs="Arial"/>
                <w:b/>
                <w:bCs/>
                <w:sz w:val="20"/>
                <w:szCs w:val="20"/>
              </w:rPr>
              <w:t xml:space="preserve">– </w:t>
            </w:r>
            <w:r w:rsidR="0030066E">
              <w:t xml:space="preserve"> </w:t>
            </w:r>
            <w:r w:rsidR="0030066E" w:rsidRPr="0030066E">
              <w:rPr>
                <w:rFonts w:ascii="Arial" w:eastAsia="Arial" w:hAnsi="Arial" w:cs="Arial"/>
                <w:b/>
                <w:bCs/>
                <w:sz w:val="20"/>
                <w:szCs w:val="20"/>
              </w:rPr>
              <w:t>Beef</w:t>
            </w:r>
            <w:proofErr w:type="gramEnd"/>
            <w:r w:rsidR="0030066E" w:rsidRPr="0030066E">
              <w:rPr>
                <w:rFonts w:ascii="Arial" w:eastAsia="Arial" w:hAnsi="Arial" w:cs="Arial"/>
                <w:b/>
                <w:bCs/>
                <w:sz w:val="20"/>
                <w:szCs w:val="20"/>
              </w:rPr>
              <w:t xml:space="preserve"> on Weck, Salt potatoes with cowboy beans</w:t>
            </w:r>
            <w:r w:rsidR="006E2828">
              <w:rPr>
                <w:rFonts w:ascii="Arial" w:eastAsia="Arial" w:hAnsi="Arial" w:cs="Arial"/>
                <w:b/>
                <w:bCs/>
                <w:sz w:val="20"/>
                <w:szCs w:val="20"/>
              </w:rPr>
              <w:t>.</w:t>
            </w:r>
          </w:p>
          <w:p w14:paraId="6BFEBA43" w14:textId="5460CE06" w:rsidR="001422EA" w:rsidRDefault="006E2828" w:rsidP="00182074">
            <w:pPr>
              <w:rPr>
                <w:rFonts w:ascii="Arial" w:eastAsia="Arial" w:hAnsi="Arial" w:cs="Arial"/>
                <w:b/>
                <w:bCs/>
                <w:sz w:val="20"/>
                <w:szCs w:val="20"/>
              </w:rPr>
            </w:pPr>
            <w:r>
              <w:rPr>
                <w:rFonts w:ascii="Arial" w:eastAsia="Arial" w:hAnsi="Arial" w:cs="Arial"/>
                <w:b/>
                <w:bCs/>
                <w:sz w:val="20"/>
                <w:szCs w:val="20"/>
              </w:rPr>
              <w:t>Dinner Committee</w:t>
            </w:r>
            <w:r w:rsidR="00CB2F0C">
              <w:rPr>
                <w:rFonts w:ascii="Arial" w:eastAsia="Arial" w:hAnsi="Arial" w:cs="Arial"/>
                <w:b/>
                <w:bCs/>
                <w:sz w:val="20"/>
                <w:szCs w:val="20"/>
              </w:rPr>
              <w:t>:</w:t>
            </w:r>
            <w:r w:rsidR="00E04EB9">
              <w:rPr>
                <w:rFonts w:ascii="Arial" w:eastAsia="Arial" w:hAnsi="Arial" w:cs="Arial"/>
                <w:b/>
                <w:bCs/>
                <w:sz w:val="20"/>
                <w:szCs w:val="20"/>
              </w:rPr>
              <w:t xml:space="preserve"> </w:t>
            </w:r>
            <w:r w:rsidR="0084519E">
              <w:rPr>
                <w:rFonts w:ascii="Arial" w:eastAsia="Arial" w:hAnsi="Arial" w:cs="Arial"/>
                <w:b/>
                <w:bCs/>
                <w:sz w:val="20"/>
                <w:szCs w:val="20"/>
              </w:rPr>
              <w:t>Lottery – Lucky winners will be contacted.</w:t>
            </w:r>
          </w:p>
          <w:p w14:paraId="3EE08704" w14:textId="77777777" w:rsidR="001422EA" w:rsidRDefault="001422EA" w:rsidP="00182074">
            <w:pPr>
              <w:rPr>
                <w:rFonts w:ascii="Arial" w:eastAsia="Arial" w:hAnsi="Arial" w:cs="Arial"/>
                <w:b/>
                <w:bCs/>
                <w:sz w:val="20"/>
                <w:szCs w:val="20"/>
              </w:rPr>
            </w:pPr>
          </w:p>
          <w:p w14:paraId="7E785CB6" w14:textId="62A2EC7C" w:rsidR="00187027" w:rsidRPr="00187027" w:rsidRDefault="002E2117" w:rsidP="00187027">
            <w:pPr>
              <w:rPr>
                <w:rFonts w:ascii="Arial" w:hAnsi="Arial" w:cs="Arial"/>
                <w:sz w:val="20"/>
                <w:szCs w:val="20"/>
              </w:rPr>
            </w:pPr>
            <w:r>
              <w:rPr>
                <w:rFonts w:ascii="Arial" w:eastAsia="Arial" w:hAnsi="Arial" w:cs="Arial"/>
                <w:b/>
                <w:bCs/>
                <w:sz w:val="20"/>
                <w:szCs w:val="20"/>
              </w:rPr>
              <w:t>March</w:t>
            </w:r>
            <w:r w:rsidR="006C736E" w:rsidRPr="009D4A63">
              <w:rPr>
                <w:rFonts w:ascii="Arial" w:hAnsi="Arial" w:cs="Arial"/>
                <w:b/>
                <w:bCs/>
                <w:sz w:val="20"/>
                <w:szCs w:val="20"/>
              </w:rPr>
              <w:t xml:space="preserve"> 11th</w:t>
            </w:r>
            <w:r w:rsidR="009D4A63" w:rsidRPr="009D4A63">
              <w:rPr>
                <w:rFonts w:ascii="Arial" w:hAnsi="Arial" w:cs="Arial"/>
                <w:b/>
                <w:bCs/>
                <w:sz w:val="20"/>
                <w:szCs w:val="20"/>
              </w:rPr>
              <w:t xml:space="preserve"> Dinner</w:t>
            </w:r>
            <w:r w:rsidR="001A5076" w:rsidRPr="00187027">
              <w:rPr>
                <w:rFonts w:ascii="Arial" w:hAnsi="Arial" w:cs="Arial"/>
                <w:sz w:val="20"/>
                <w:szCs w:val="20"/>
              </w:rPr>
              <w:t xml:space="preserve">: </w:t>
            </w:r>
            <w:r w:rsidR="001A5076" w:rsidRPr="00187027">
              <w:t>4th</w:t>
            </w:r>
            <w:r w:rsidR="00CB2F0C">
              <w:rPr>
                <w:rFonts w:ascii="Arial" w:hAnsi="Arial" w:cs="Arial"/>
                <w:sz w:val="20"/>
                <w:szCs w:val="20"/>
              </w:rPr>
              <w:t xml:space="preserve"> </w:t>
            </w:r>
            <w:r w:rsidR="00187027" w:rsidRPr="00187027">
              <w:rPr>
                <w:rFonts w:ascii="Arial" w:hAnsi="Arial" w:cs="Arial"/>
                <w:sz w:val="20"/>
                <w:szCs w:val="20"/>
              </w:rPr>
              <w:t>ANNUAL CHILI COOK-OFF</w:t>
            </w:r>
          </w:p>
          <w:p w14:paraId="2C0A791A" w14:textId="6C27A54D" w:rsidR="00187027" w:rsidRPr="00187027" w:rsidRDefault="00187027" w:rsidP="00187027">
            <w:pPr>
              <w:rPr>
                <w:rFonts w:ascii="Arial" w:hAnsi="Arial" w:cs="Arial"/>
                <w:sz w:val="20"/>
                <w:szCs w:val="20"/>
              </w:rPr>
            </w:pPr>
            <w:r w:rsidRPr="00187027">
              <w:rPr>
                <w:rFonts w:ascii="Arial" w:hAnsi="Arial" w:cs="Arial"/>
                <w:sz w:val="20"/>
                <w:szCs w:val="20"/>
              </w:rPr>
              <w:t xml:space="preserve">Dan Severson devised a clever system </w:t>
            </w:r>
            <w:r w:rsidR="00CB2F0C">
              <w:rPr>
                <w:rFonts w:ascii="Arial" w:hAnsi="Arial" w:cs="Arial"/>
                <w:sz w:val="20"/>
                <w:szCs w:val="20"/>
              </w:rPr>
              <w:t>providing</w:t>
            </w:r>
            <w:r w:rsidR="00B04923">
              <w:rPr>
                <w:rFonts w:ascii="Arial" w:hAnsi="Arial" w:cs="Arial"/>
                <w:sz w:val="20"/>
                <w:szCs w:val="20"/>
              </w:rPr>
              <w:t xml:space="preserve"> ballots to a</w:t>
            </w:r>
            <w:r w:rsidRPr="00187027">
              <w:rPr>
                <w:rFonts w:ascii="Arial" w:hAnsi="Arial" w:cs="Arial"/>
                <w:sz w:val="20"/>
                <w:szCs w:val="20"/>
              </w:rPr>
              <w:t xml:space="preserve">ll meeting attendees to engage in voting for their favorite </w:t>
            </w:r>
            <w:proofErr w:type="gramStart"/>
            <w:r w:rsidRPr="00187027">
              <w:rPr>
                <w:rFonts w:ascii="Arial" w:hAnsi="Arial" w:cs="Arial"/>
                <w:sz w:val="20"/>
                <w:szCs w:val="20"/>
              </w:rPr>
              <w:t>dish..</w:t>
            </w:r>
            <w:proofErr w:type="gramEnd"/>
            <w:r w:rsidRPr="00187027">
              <w:rPr>
                <w:rFonts w:ascii="Arial" w:hAnsi="Arial" w:cs="Arial"/>
                <w:sz w:val="20"/>
                <w:szCs w:val="20"/>
              </w:rPr>
              <w:t xml:space="preserve"> </w:t>
            </w:r>
            <w:r w:rsidR="000B3359">
              <w:rPr>
                <w:rFonts w:ascii="Arial" w:hAnsi="Arial" w:cs="Arial"/>
                <w:sz w:val="20"/>
                <w:szCs w:val="20"/>
              </w:rPr>
              <w:t>12</w:t>
            </w:r>
            <w:r w:rsidRPr="00187027">
              <w:rPr>
                <w:rFonts w:ascii="Arial" w:hAnsi="Arial" w:cs="Arial"/>
                <w:sz w:val="20"/>
                <w:szCs w:val="20"/>
              </w:rPr>
              <w:t xml:space="preserve"> Pots of Chili were presented from: Dan Severson, Jason Cook, Cathie Cotter, Gayle Meyer, Dave Hunt, Karen Corbin, Howard Perry, James Ellis, Rob Stone, Paul Alioto, Pat Donovan, </w:t>
            </w:r>
            <w:r w:rsidR="00A079CA">
              <w:rPr>
                <w:rFonts w:ascii="Arial" w:hAnsi="Arial" w:cs="Arial"/>
                <w:sz w:val="20"/>
                <w:szCs w:val="20"/>
              </w:rPr>
              <w:t xml:space="preserve">and </w:t>
            </w:r>
            <w:r w:rsidRPr="00187027">
              <w:rPr>
                <w:rFonts w:ascii="Arial" w:hAnsi="Arial" w:cs="Arial"/>
                <w:sz w:val="20"/>
                <w:szCs w:val="20"/>
              </w:rPr>
              <w:t xml:space="preserve">Steve </w:t>
            </w:r>
            <w:r w:rsidR="0084519E" w:rsidRPr="00187027">
              <w:rPr>
                <w:rFonts w:ascii="Arial" w:hAnsi="Arial" w:cs="Arial"/>
                <w:sz w:val="20"/>
                <w:szCs w:val="20"/>
              </w:rPr>
              <w:t xml:space="preserve">Haynes. </w:t>
            </w:r>
          </w:p>
          <w:p w14:paraId="28D4A766" w14:textId="063592B8" w:rsidR="00187027" w:rsidRPr="00187027" w:rsidRDefault="00187027" w:rsidP="00187027">
            <w:pPr>
              <w:rPr>
                <w:rFonts w:ascii="Arial" w:hAnsi="Arial" w:cs="Arial"/>
                <w:sz w:val="20"/>
                <w:szCs w:val="20"/>
              </w:rPr>
            </w:pPr>
            <w:r w:rsidRPr="00187027">
              <w:rPr>
                <w:rFonts w:ascii="Arial" w:hAnsi="Arial" w:cs="Arial"/>
                <w:sz w:val="20"/>
                <w:szCs w:val="20"/>
              </w:rPr>
              <w:t>ALL 12 Entries received multiple votes</w:t>
            </w:r>
            <w:r w:rsidR="00BF79DB">
              <w:rPr>
                <w:rFonts w:ascii="Arial" w:hAnsi="Arial" w:cs="Arial"/>
                <w:sz w:val="20"/>
                <w:szCs w:val="20"/>
              </w:rPr>
              <w:t>!</w:t>
            </w:r>
            <w:r w:rsidRPr="00187027">
              <w:rPr>
                <w:rFonts w:ascii="Arial" w:hAnsi="Arial" w:cs="Arial"/>
                <w:sz w:val="20"/>
                <w:szCs w:val="20"/>
              </w:rPr>
              <w:t xml:space="preserve"> </w:t>
            </w:r>
          </w:p>
          <w:p w14:paraId="0126BC71" w14:textId="519D5306" w:rsidR="00187027" w:rsidRPr="000B3359" w:rsidRDefault="00187027" w:rsidP="00187027">
            <w:pPr>
              <w:rPr>
                <w:rFonts w:ascii="Arial" w:hAnsi="Arial" w:cs="Arial"/>
                <w:b/>
                <w:bCs/>
                <w:sz w:val="20"/>
                <w:szCs w:val="20"/>
              </w:rPr>
            </w:pPr>
            <w:r w:rsidRPr="000B3359">
              <w:rPr>
                <w:rFonts w:ascii="Arial" w:hAnsi="Arial" w:cs="Arial"/>
                <w:b/>
                <w:bCs/>
                <w:sz w:val="20"/>
                <w:szCs w:val="20"/>
              </w:rPr>
              <w:t>Honorable Mention</w:t>
            </w:r>
            <w:r w:rsidR="000B3359">
              <w:rPr>
                <w:rFonts w:ascii="Arial" w:hAnsi="Arial" w:cs="Arial"/>
                <w:b/>
                <w:bCs/>
                <w:sz w:val="20"/>
                <w:szCs w:val="20"/>
              </w:rPr>
              <w:t>:</w:t>
            </w:r>
          </w:p>
          <w:p w14:paraId="4617D9FF" w14:textId="77777777" w:rsidR="00187027" w:rsidRPr="00187027" w:rsidRDefault="00187027" w:rsidP="000B3359">
            <w:pPr>
              <w:ind w:left="720"/>
              <w:rPr>
                <w:rFonts w:ascii="Arial" w:hAnsi="Arial" w:cs="Arial"/>
                <w:sz w:val="20"/>
                <w:szCs w:val="20"/>
              </w:rPr>
            </w:pPr>
            <w:r w:rsidRPr="00187027">
              <w:rPr>
                <w:rFonts w:ascii="Arial" w:hAnsi="Arial" w:cs="Arial"/>
                <w:sz w:val="20"/>
                <w:szCs w:val="20"/>
              </w:rPr>
              <w:t>A)</w:t>
            </w:r>
            <w:r w:rsidRPr="00187027">
              <w:rPr>
                <w:rFonts w:ascii="Arial" w:hAnsi="Arial" w:cs="Arial"/>
                <w:sz w:val="20"/>
                <w:szCs w:val="20"/>
              </w:rPr>
              <w:tab/>
              <w:t>Cookie by Dan Severson</w:t>
            </w:r>
          </w:p>
          <w:p w14:paraId="1C12E627" w14:textId="198FDC88" w:rsidR="00187027" w:rsidRPr="00187027" w:rsidRDefault="00187027" w:rsidP="000B3359">
            <w:pPr>
              <w:ind w:left="720"/>
              <w:rPr>
                <w:rFonts w:ascii="Arial" w:hAnsi="Arial" w:cs="Arial"/>
                <w:sz w:val="20"/>
                <w:szCs w:val="20"/>
              </w:rPr>
            </w:pPr>
            <w:r w:rsidRPr="00187027">
              <w:rPr>
                <w:rFonts w:ascii="Arial" w:hAnsi="Arial" w:cs="Arial"/>
                <w:sz w:val="20"/>
                <w:szCs w:val="20"/>
              </w:rPr>
              <w:t>B)</w:t>
            </w:r>
            <w:r w:rsidRPr="00187027">
              <w:rPr>
                <w:rFonts w:ascii="Arial" w:hAnsi="Arial" w:cs="Arial"/>
                <w:sz w:val="20"/>
                <w:szCs w:val="20"/>
              </w:rPr>
              <w:tab/>
              <w:t xml:space="preserve">Cornbread by </w:t>
            </w:r>
            <w:r w:rsidR="00210599">
              <w:rPr>
                <w:rFonts w:ascii="Arial" w:hAnsi="Arial" w:cs="Arial"/>
                <w:sz w:val="20"/>
                <w:szCs w:val="20"/>
              </w:rPr>
              <w:t>Dave Hunt</w:t>
            </w:r>
          </w:p>
          <w:p w14:paraId="1C14354B" w14:textId="77777777" w:rsidR="00187027" w:rsidRPr="00187027" w:rsidRDefault="00187027" w:rsidP="00187027">
            <w:pPr>
              <w:rPr>
                <w:rFonts w:ascii="Arial" w:hAnsi="Arial" w:cs="Arial"/>
                <w:sz w:val="20"/>
                <w:szCs w:val="20"/>
              </w:rPr>
            </w:pPr>
            <w:r w:rsidRPr="000B3359">
              <w:rPr>
                <w:rFonts w:ascii="Arial" w:hAnsi="Arial" w:cs="Arial"/>
                <w:b/>
                <w:bCs/>
                <w:sz w:val="20"/>
                <w:szCs w:val="20"/>
              </w:rPr>
              <w:t>The winners</w:t>
            </w:r>
            <w:r w:rsidRPr="00187027">
              <w:rPr>
                <w:rFonts w:ascii="Arial" w:hAnsi="Arial" w:cs="Arial"/>
                <w:sz w:val="20"/>
                <w:szCs w:val="20"/>
              </w:rPr>
              <w:t xml:space="preserve"> of Dunkin Donuts Gift Certificates:</w:t>
            </w:r>
          </w:p>
          <w:p w14:paraId="4E4D50E4" w14:textId="77777777" w:rsidR="00187027" w:rsidRPr="004E31B5" w:rsidRDefault="00187027" w:rsidP="00187027">
            <w:pPr>
              <w:rPr>
                <w:rFonts w:ascii="Arial" w:hAnsi="Arial" w:cs="Arial"/>
                <w:sz w:val="20"/>
                <w:szCs w:val="20"/>
              </w:rPr>
            </w:pPr>
            <w:r w:rsidRPr="004E31B5">
              <w:rPr>
                <w:rFonts w:ascii="Arial" w:hAnsi="Arial" w:cs="Arial"/>
                <w:sz w:val="20"/>
                <w:szCs w:val="20"/>
              </w:rPr>
              <w:t>#3 Best $5.00 – Steve Haynes</w:t>
            </w:r>
          </w:p>
          <w:p w14:paraId="07252215" w14:textId="77777777" w:rsidR="00187027" w:rsidRPr="004E31B5" w:rsidRDefault="00187027" w:rsidP="00187027">
            <w:pPr>
              <w:rPr>
                <w:rFonts w:ascii="Arial" w:hAnsi="Arial" w:cs="Arial"/>
                <w:sz w:val="20"/>
                <w:szCs w:val="20"/>
              </w:rPr>
            </w:pPr>
            <w:r w:rsidRPr="004E31B5">
              <w:rPr>
                <w:rFonts w:ascii="Arial" w:hAnsi="Arial" w:cs="Arial"/>
                <w:sz w:val="20"/>
                <w:szCs w:val="20"/>
              </w:rPr>
              <w:t>#2 Best $10.00 – Pat Donovan</w:t>
            </w:r>
          </w:p>
          <w:p w14:paraId="07844DCB" w14:textId="36993EA5" w:rsidR="00C1007D" w:rsidRPr="004E31B5" w:rsidRDefault="00187027" w:rsidP="00187027">
            <w:pPr>
              <w:rPr>
                <w:rFonts w:ascii="Arial" w:hAnsi="Arial" w:cs="Arial"/>
                <w:sz w:val="20"/>
                <w:szCs w:val="20"/>
              </w:rPr>
            </w:pPr>
            <w:r w:rsidRPr="004E31B5">
              <w:rPr>
                <w:rFonts w:ascii="Arial" w:hAnsi="Arial" w:cs="Arial"/>
                <w:sz w:val="20"/>
                <w:szCs w:val="20"/>
              </w:rPr>
              <w:t>#1 Best $20.00 - Paul Alioto</w:t>
            </w:r>
          </w:p>
          <w:p w14:paraId="15F4E490" w14:textId="05660B80" w:rsidR="004F32C1" w:rsidRPr="00023398" w:rsidRDefault="000E29BB" w:rsidP="00182074">
            <w:pPr>
              <w:spacing w:after="5"/>
              <w:rPr>
                <w:rFonts w:ascii="Arial" w:hAnsi="Arial" w:cs="Arial"/>
                <w:sz w:val="20"/>
                <w:szCs w:val="20"/>
              </w:rPr>
            </w:pPr>
            <w:r w:rsidRPr="00187027">
              <w:rPr>
                <w:rFonts w:ascii="Arial" w:hAnsi="Arial" w:cs="Arial"/>
                <w:sz w:val="20"/>
                <w:szCs w:val="20"/>
              </w:rPr>
              <w:t xml:space="preserve">. </w:t>
            </w:r>
            <w:r w:rsidR="00447B2F">
              <w:rPr>
                <w:rFonts w:ascii="Arial" w:eastAsia="Calibri" w:hAnsi="Arial" w:cs="Arial"/>
                <w:b/>
                <w:color w:val="000000"/>
                <w:sz w:val="20"/>
                <w:szCs w:val="20"/>
              </w:rPr>
              <w:t>March</w:t>
            </w:r>
            <w:r w:rsidR="00571C70" w:rsidRPr="00571C70">
              <w:rPr>
                <w:rFonts w:ascii="Arial" w:eastAsia="Calibri" w:hAnsi="Arial" w:cs="Arial"/>
                <w:b/>
                <w:color w:val="000000"/>
                <w:sz w:val="20"/>
                <w:szCs w:val="20"/>
              </w:rPr>
              <w:t xml:space="preserve"> Membership Dinner Drawings</w:t>
            </w:r>
            <w:r w:rsidR="00571C70" w:rsidRPr="00571C70">
              <w:rPr>
                <w:rFonts w:ascii="Arial" w:eastAsia="Calibri" w:hAnsi="Arial" w:cs="Arial"/>
                <w:bCs/>
                <w:color w:val="000000"/>
                <w:sz w:val="20"/>
                <w:szCs w:val="20"/>
              </w:rPr>
              <w:t xml:space="preserve"> </w:t>
            </w:r>
            <w:r w:rsidR="004F32C1" w:rsidRPr="004F32C1">
              <w:rPr>
                <w:rFonts w:ascii="Arial" w:eastAsia="Calibri" w:hAnsi="Arial" w:cs="Arial"/>
                <w:bCs/>
                <w:color w:val="000000"/>
                <w:sz w:val="20"/>
                <w:szCs w:val="20"/>
              </w:rPr>
              <w:t xml:space="preserve">$100.00 Membership Drawing: </w:t>
            </w:r>
            <w:r w:rsidR="008F4CFA">
              <w:rPr>
                <w:rFonts w:ascii="Arial" w:eastAsia="Calibri" w:hAnsi="Arial" w:cs="Arial"/>
                <w:bCs/>
                <w:color w:val="000000"/>
                <w:sz w:val="20"/>
                <w:szCs w:val="20"/>
              </w:rPr>
              <w:t>Mi</w:t>
            </w:r>
            <w:r w:rsidR="00023398">
              <w:rPr>
                <w:rFonts w:ascii="Arial" w:eastAsia="Calibri" w:hAnsi="Arial" w:cs="Arial"/>
                <w:bCs/>
                <w:color w:val="000000"/>
                <w:sz w:val="20"/>
                <w:szCs w:val="20"/>
              </w:rPr>
              <w:t>ke</w:t>
            </w:r>
            <w:r w:rsidR="008F4CFA">
              <w:rPr>
                <w:rFonts w:ascii="Arial" w:eastAsia="Calibri" w:hAnsi="Arial" w:cs="Arial"/>
                <w:bCs/>
                <w:color w:val="000000"/>
                <w:sz w:val="20"/>
                <w:szCs w:val="20"/>
              </w:rPr>
              <w:t xml:space="preserve"> Corbin</w:t>
            </w:r>
            <w:r w:rsidR="004F32C1">
              <w:rPr>
                <w:rFonts w:ascii="Arial" w:eastAsia="Calibri" w:hAnsi="Arial" w:cs="Arial"/>
                <w:bCs/>
                <w:color w:val="000000"/>
                <w:sz w:val="20"/>
                <w:szCs w:val="20"/>
              </w:rPr>
              <w:t xml:space="preserve"> </w:t>
            </w:r>
            <w:r w:rsidR="00145C87">
              <w:rPr>
                <w:rFonts w:ascii="Arial" w:eastAsia="Calibri" w:hAnsi="Arial" w:cs="Arial"/>
                <w:bCs/>
                <w:color w:val="000000"/>
                <w:sz w:val="20"/>
                <w:szCs w:val="20"/>
              </w:rPr>
              <w:t>– Sorry, we missed you</w:t>
            </w:r>
          </w:p>
          <w:p w14:paraId="6EF134BD" w14:textId="3855FCA7" w:rsidR="004F32C1" w:rsidRPr="004F32C1" w:rsidRDefault="004F32C1" w:rsidP="00182074">
            <w:pPr>
              <w:spacing w:after="5"/>
              <w:rPr>
                <w:rFonts w:ascii="Arial" w:eastAsia="Calibri" w:hAnsi="Arial" w:cs="Arial"/>
                <w:bCs/>
                <w:color w:val="000000"/>
                <w:sz w:val="20"/>
                <w:szCs w:val="20"/>
              </w:rPr>
            </w:pPr>
            <w:r w:rsidRPr="004F32C1">
              <w:rPr>
                <w:rFonts w:ascii="Arial" w:eastAsia="Calibri" w:hAnsi="Arial" w:cs="Arial"/>
                <w:bCs/>
                <w:color w:val="000000"/>
                <w:sz w:val="20"/>
                <w:szCs w:val="20"/>
              </w:rPr>
              <w:t xml:space="preserve">50:50                  Kathy Snyder </w:t>
            </w:r>
          </w:p>
          <w:p w14:paraId="36811AFD" w14:textId="4986D080" w:rsidR="004F32C1" w:rsidRPr="004F32C1" w:rsidRDefault="004F32C1" w:rsidP="00182074">
            <w:pPr>
              <w:spacing w:after="5"/>
              <w:rPr>
                <w:rFonts w:ascii="Arial" w:eastAsia="Calibri" w:hAnsi="Arial" w:cs="Arial"/>
                <w:bCs/>
                <w:color w:val="000000"/>
                <w:sz w:val="20"/>
                <w:szCs w:val="20"/>
              </w:rPr>
            </w:pPr>
            <w:r w:rsidRPr="004F32C1">
              <w:rPr>
                <w:rFonts w:ascii="Arial" w:eastAsia="Calibri" w:hAnsi="Arial" w:cs="Arial"/>
                <w:bCs/>
                <w:color w:val="000000"/>
                <w:sz w:val="20"/>
                <w:szCs w:val="20"/>
              </w:rPr>
              <w:t xml:space="preserve">Meat:                   Gail Meyer </w:t>
            </w:r>
          </w:p>
          <w:p w14:paraId="5E640A89" w14:textId="48B43DA7" w:rsidR="004602C3" w:rsidRDefault="004F32C1" w:rsidP="00182074">
            <w:pPr>
              <w:spacing w:after="5"/>
              <w:rPr>
                <w:rFonts w:ascii="Arial" w:eastAsia="Calibri" w:hAnsi="Arial" w:cs="Arial"/>
                <w:b/>
                <w:bCs/>
                <w:color w:val="000000"/>
                <w:sz w:val="20"/>
                <w:szCs w:val="20"/>
              </w:rPr>
            </w:pPr>
            <w:r w:rsidRPr="004F32C1">
              <w:rPr>
                <w:rFonts w:ascii="Arial" w:eastAsia="Calibri" w:hAnsi="Arial" w:cs="Arial"/>
                <w:bCs/>
                <w:color w:val="000000"/>
                <w:sz w:val="20"/>
                <w:szCs w:val="20"/>
              </w:rPr>
              <w:t xml:space="preserve">Sweatshirt:          Cathie Cotter  </w:t>
            </w:r>
          </w:p>
          <w:p w14:paraId="65C823CE" w14:textId="77777777" w:rsidR="00667E62" w:rsidRDefault="00667E62" w:rsidP="00182074">
            <w:pPr>
              <w:rPr>
                <w:rFonts w:ascii="Arial" w:eastAsia="Arial" w:hAnsi="Arial" w:cs="Arial"/>
                <w:b/>
                <w:bCs/>
                <w:sz w:val="20"/>
                <w:szCs w:val="20"/>
              </w:rPr>
            </w:pPr>
          </w:p>
          <w:p w14:paraId="21DC3242" w14:textId="09357EC9" w:rsidR="00F90EEC" w:rsidRPr="00145C87" w:rsidRDefault="00A72CE0" w:rsidP="00182074">
            <w:pPr>
              <w:rPr>
                <w:rFonts w:ascii="Arial" w:eastAsia="Arial" w:hAnsi="Arial" w:cs="Arial"/>
                <w:b/>
                <w:bCs/>
                <w:sz w:val="20"/>
                <w:szCs w:val="20"/>
              </w:rPr>
            </w:pPr>
            <w:r>
              <w:rPr>
                <w:rFonts w:ascii="Arial" w:eastAsia="Arial" w:hAnsi="Arial" w:cs="Arial"/>
                <w:b/>
                <w:bCs/>
                <w:sz w:val="20"/>
                <w:szCs w:val="20"/>
              </w:rPr>
              <w:t xml:space="preserve">2026 </w:t>
            </w:r>
            <w:r w:rsidR="00910082">
              <w:rPr>
                <w:rFonts w:ascii="Arial" w:eastAsia="Arial" w:hAnsi="Arial" w:cs="Arial"/>
                <w:b/>
                <w:bCs/>
                <w:sz w:val="20"/>
                <w:szCs w:val="20"/>
              </w:rPr>
              <w:t>Dues is Due</w:t>
            </w:r>
            <w:r w:rsidR="006C37E4">
              <w:rPr>
                <w:rFonts w:ascii="Arial" w:eastAsia="Arial" w:hAnsi="Arial" w:cs="Arial"/>
                <w:b/>
                <w:bCs/>
                <w:sz w:val="20"/>
                <w:szCs w:val="20"/>
              </w:rPr>
              <w:t xml:space="preserve">: Payment </w:t>
            </w:r>
            <w:r>
              <w:rPr>
                <w:rFonts w:ascii="Arial" w:eastAsia="Arial" w:hAnsi="Arial" w:cs="Arial"/>
                <w:b/>
                <w:bCs/>
                <w:sz w:val="20"/>
                <w:szCs w:val="20"/>
              </w:rPr>
              <w:t>for Membership</w:t>
            </w:r>
            <w:r w:rsidR="006C37E4">
              <w:rPr>
                <w:rFonts w:ascii="Arial" w:eastAsia="Arial" w:hAnsi="Arial" w:cs="Arial"/>
                <w:b/>
                <w:bCs/>
                <w:sz w:val="20"/>
                <w:szCs w:val="20"/>
              </w:rPr>
              <w:t xml:space="preserve"> is due</w:t>
            </w:r>
            <w:r w:rsidR="0008217C">
              <w:rPr>
                <w:rFonts w:ascii="Arial" w:eastAsia="Arial" w:hAnsi="Arial" w:cs="Arial"/>
                <w:b/>
                <w:bCs/>
                <w:sz w:val="20"/>
                <w:szCs w:val="20"/>
              </w:rPr>
              <w:t xml:space="preserve">. </w:t>
            </w:r>
            <w:r w:rsidR="0027032B">
              <w:rPr>
                <w:rFonts w:ascii="Arial" w:eastAsia="Arial" w:hAnsi="Arial" w:cs="Arial"/>
                <w:b/>
                <w:bCs/>
                <w:sz w:val="20"/>
                <w:szCs w:val="20"/>
              </w:rPr>
              <w:t xml:space="preserve">You may mail a check or pay conveniently online. </w:t>
            </w:r>
            <w:r w:rsidR="00380B79" w:rsidRPr="00380B79">
              <w:t xml:space="preserve"> </w:t>
            </w:r>
            <w:r w:rsidR="00380B79" w:rsidRPr="00380B79">
              <w:rPr>
                <w:rFonts w:ascii="Arial" w:eastAsia="Arial" w:hAnsi="Arial" w:cs="Arial"/>
                <w:sz w:val="20"/>
                <w:szCs w:val="20"/>
              </w:rPr>
              <w:t>Dues are $50 annually. This is still the lowest cost membership of this caliber. Junior members age 17 and under still $5 Annually</w:t>
            </w:r>
            <w:r w:rsidR="00380B79" w:rsidRPr="00380B79">
              <w:rPr>
                <w:rFonts w:ascii="Arial" w:eastAsia="Arial" w:hAnsi="Arial" w:cs="Arial"/>
                <w:b/>
                <w:bCs/>
                <w:sz w:val="20"/>
                <w:szCs w:val="20"/>
              </w:rPr>
              <w:t xml:space="preserve">.  </w:t>
            </w:r>
            <w:hyperlink r:id="rId8" w:history="1">
              <w:r w:rsidR="0027032B" w:rsidRPr="005D2D34">
                <w:rPr>
                  <w:rStyle w:val="Hyperlink"/>
                  <w:rFonts w:ascii="Arial" w:eastAsia="Arial" w:hAnsi="Arial" w:cs="Arial"/>
                  <w:b/>
                  <w:bCs/>
                  <w:sz w:val="20"/>
                  <w:szCs w:val="20"/>
                </w:rPr>
                <w:t>https://www.dfg-online.com/product-page/senior-renewal-membership</w:t>
              </w:r>
            </w:hyperlink>
            <w:r w:rsidR="003970C9">
              <w:rPr>
                <w:rFonts w:ascii="Arial" w:eastAsia="Arial" w:hAnsi="Arial" w:cs="Arial"/>
                <w:b/>
                <w:bCs/>
                <w:sz w:val="20"/>
                <w:szCs w:val="20"/>
              </w:rPr>
              <w:t xml:space="preserve"> </w:t>
            </w:r>
            <w:bookmarkStart w:id="1" w:name="_Hlk27553108"/>
            <w:bookmarkStart w:id="2" w:name="_Hlk44157645"/>
          </w:p>
          <w:p w14:paraId="16B45B96" w14:textId="77777777" w:rsidR="008F24C6" w:rsidRDefault="008F24C6" w:rsidP="00182074">
            <w:pPr>
              <w:rPr>
                <w:rFonts w:ascii="Arial" w:eastAsia="Arial" w:hAnsi="Arial" w:cs="Arial"/>
                <w:b/>
                <w:bCs/>
                <w:sz w:val="20"/>
                <w:szCs w:val="20"/>
              </w:rPr>
            </w:pPr>
          </w:p>
          <w:p w14:paraId="42DD2499" w14:textId="5AF7127D" w:rsidR="005D490E" w:rsidRDefault="000D56E7" w:rsidP="00182074">
            <w:pPr>
              <w:rPr>
                <w:rFonts w:ascii="Arial" w:eastAsia="Arial" w:hAnsi="Arial" w:cs="Arial"/>
                <w:b/>
                <w:bCs/>
                <w:sz w:val="20"/>
                <w:szCs w:val="20"/>
              </w:rPr>
            </w:pPr>
            <w:r>
              <w:rPr>
                <w:rFonts w:ascii="Arial" w:eastAsia="Arial" w:hAnsi="Arial" w:cs="Arial"/>
                <w:b/>
                <w:bCs/>
                <w:sz w:val="20"/>
                <w:szCs w:val="20"/>
              </w:rPr>
              <w:t>Spring Cas</w:t>
            </w:r>
            <w:r w:rsidR="00F874E3">
              <w:rPr>
                <w:rFonts w:ascii="Arial" w:eastAsia="Arial" w:hAnsi="Arial" w:cs="Arial"/>
                <w:b/>
                <w:bCs/>
                <w:sz w:val="20"/>
                <w:szCs w:val="20"/>
              </w:rPr>
              <w:t xml:space="preserve">h Raffle: </w:t>
            </w:r>
            <w:r w:rsidR="004C0EA6">
              <w:rPr>
                <w:rFonts w:ascii="Arial" w:eastAsia="Arial" w:hAnsi="Arial" w:cs="Arial"/>
                <w:b/>
                <w:bCs/>
                <w:sz w:val="20"/>
                <w:szCs w:val="20"/>
              </w:rPr>
              <w:t xml:space="preserve">$1,000 Grand Prize. $5,000 In total prizes will be awarded. </w:t>
            </w:r>
            <w:r w:rsidR="00EB34DE" w:rsidRPr="004C0EA6">
              <w:rPr>
                <w:rFonts w:ascii="Arial" w:eastAsia="Arial" w:hAnsi="Arial" w:cs="Arial"/>
                <w:sz w:val="20"/>
                <w:szCs w:val="20"/>
              </w:rPr>
              <w:t xml:space="preserve">Drawing </w:t>
            </w:r>
            <w:r w:rsidR="00016209" w:rsidRPr="004C0EA6">
              <w:rPr>
                <w:rFonts w:ascii="Arial" w:eastAsia="Arial" w:hAnsi="Arial" w:cs="Arial"/>
                <w:sz w:val="20"/>
                <w:szCs w:val="20"/>
              </w:rPr>
              <w:t>April 18, 3:00 to 4:00 PM.</w:t>
            </w:r>
            <w:r w:rsidR="00016209">
              <w:rPr>
                <w:rFonts w:ascii="Arial" w:eastAsia="Arial" w:hAnsi="Arial" w:cs="Arial"/>
                <w:b/>
                <w:bCs/>
                <w:sz w:val="20"/>
                <w:szCs w:val="20"/>
              </w:rPr>
              <w:t xml:space="preserve"> </w:t>
            </w:r>
            <w:r w:rsidR="005D490E">
              <w:rPr>
                <w:rFonts w:ascii="Arial" w:eastAsia="Arial" w:hAnsi="Arial" w:cs="Arial"/>
                <w:sz w:val="20"/>
                <w:szCs w:val="20"/>
              </w:rPr>
              <w:t xml:space="preserve"> You don’t need to be present</w:t>
            </w:r>
            <w:r w:rsidR="005D490E">
              <w:rPr>
                <w:rFonts w:ascii="Arial" w:eastAsia="Arial" w:hAnsi="Arial" w:cs="Arial"/>
                <w:b/>
                <w:bCs/>
                <w:sz w:val="20"/>
                <w:szCs w:val="20"/>
              </w:rPr>
              <w:t xml:space="preserve"> </w:t>
            </w:r>
            <w:r w:rsidR="00F874E3">
              <w:rPr>
                <w:rFonts w:ascii="Arial" w:eastAsia="Arial" w:hAnsi="Arial" w:cs="Arial"/>
                <w:b/>
                <w:bCs/>
                <w:sz w:val="20"/>
                <w:szCs w:val="20"/>
              </w:rPr>
              <w:t xml:space="preserve">Tickets are now available. </w:t>
            </w:r>
          </w:p>
          <w:p w14:paraId="0D18491B" w14:textId="71DCE8D5" w:rsidR="002A14FB" w:rsidRPr="00E8251D" w:rsidRDefault="00BB5152" w:rsidP="00182074">
            <w:pPr>
              <w:rPr>
                <w:rFonts w:ascii="Arial" w:eastAsia="Arial" w:hAnsi="Arial" w:cs="Arial"/>
                <w:sz w:val="20"/>
                <w:szCs w:val="20"/>
              </w:rPr>
            </w:pPr>
            <w:r>
              <w:rPr>
                <w:rFonts w:ascii="Arial" w:eastAsia="Arial" w:hAnsi="Arial" w:cs="Arial"/>
                <w:sz w:val="20"/>
                <w:szCs w:val="20"/>
              </w:rPr>
              <w:t>Contact Jim Bennett if you need more tickets.</w:t>
            </w:r>
            <w:r w:rsidR="00A81605">
              <w:rPr>
                <w:rFonts w:ascii="Arial" w:eastAsia="Arial" w:hAnsi="Arial" w:cs="Arial"/>
                <w:sz w:val="20"/>
                <w:szCs w:val="20"/>
              </w:rPr>
              <w:t xml:space="preserve"> 585-335-</w:t>
            </w:r>
            <w:r w:rsidR="002E32CC">
              <w:rPr>
                <w:rFonts w:ascii="Arial" w:eastAsia="Arial" w:hAnsi="Arial" w:cs="Arial"/>
                <w:sz w:val="20"/>
                <w:szCs w:val="20"/>
              </w:rPr>
              <w:t xml:space="preserve">3937 </w:t>
            </w:r>
          </w:p>
          <w:p w14:paraId="5899F64C" w14:textId="77777777" w:rsidR="00EB34DE" w:rsidRDefault="00EB34DE" w:rsidP="00182074">
            <w:pPr>
              <w:rPr>
                <w:rFonts w:ascii="Arial" w:eastAsia="Arial" w:hAnsi="Arial" w:cs="Arial"/>
                <w:b/>
                <w:bCs/>
                <w:sz w:val="20"/>
                <w:szCs w:val="20"/>
              </w:rPr>
            </w:pPr>
          </w:p>
          <w:p w14:paraId="28DD0BA1" w14:textId="5E66E2B1" w:rsidR="00F90EEC" w:rsidRPr="00F90EEC" w:rsidRDefault="00F90EEC" w:rsidP="00182074">
            <w:pPr>
              <w:rPr>
                <w:rFonts w:ascii="Arial" w:eastAsia="Arial" w:hAnsi="Arial" w:cs="Arial"/>
                <w:sz w:val="20"/>
                <w:szCs w:val="20"/>
              </w:rPr>
            </w:pPr>
            <w:r w:rsidRPr="00933E3C">
              <w:rPr>
                <w:rFonts w:ascii="Arial" w:eastAsia="Arial" w:hAnsi="Arial" w:cs="Arial"/>
                <w:b/>
                <w:bCs/>
                <w:sz w:val="20"/>
                <w:szCs w:val="20"/>
              </w:rPr>
              <w:t>Range Committee</w:t>
            </w:r>
            <w:r w:rsidRPr="00F90EEC">
              <w:rPr>
                <w:rFonts w:ascii="Arial" w:eastAsia="Arial" w:hAnsi="Arial" w:cs="Arial"/>
                <w:sz w:val="20"/>
                <w:szCs w:val="20"/>
              </w:rPr>
              <w:t xml:space="preserve"> – </w:t>
            </w:r>
            <w:r w:rsidR="00F41ED3">
              <w:rPr>
                <w:rFonts w:ascii="Arial" w:eastAsia="Arial" w:hAnsi="Arial" w:cs="Arial"/>
                <w:sz w:val="20"/>
                <w:szCs w:val="20"/>
              </w:rPr>
              <w:t>1</w:t>
            </w:r>
            <w:r w:rsidR="00F41ED3" w:rsidRPr="00F41ED3">
              <w:rPr>
                <w:rFonts w:ascii="Arial" w:eastAsia="Arial" w:hAnsi="Arial" w:cs="Arial"/>
                <w:sz w:val="20"/>
                <w:szCs w:val="20"/>
                <w:vertAlign w:val="superscript"/>
              </w:rPr>
              <w:t>st</w:t>
            </w:r>
            <w:r w:rsidR="00F41ED3">
              <w:rPr>
                <w:rFonts w:ascii="Arial" w:eastAsia="Arial" w:hAnsi="Arial" w:cs="Arial"/>
                <w:sz w:val="20"/>
                <w:szCs w:val="20"/>
              </w:rPr>
              <w:t xml:space="preserve"> </w:t>
            </w:r>
            <w:r w:rsidR="00B365BE">
              <w:rPr>
                <w:rFonts w:ascii="Arial" w:eastAsia="Arial" w:hAnsi="Arial" w:cs="Arial"/>
                <w:sz w:val="20"/>
                <w:szCs w:val="20"/>
              </w:rPr>
              <w:t>Meeting</w:t>
            </w:r>
            <w:r w:rsidR="000D0433">
              <w:rPr>
                <w:rFonts w:ascii="Arial" w:eastAsia="Arial" w:hAnsi="Arial" w:cs="Arial"/>
                <w:sz w:val="20"/>
                <w:szCs w:val="20"/>
              </w:rPr>
              <w:t xml:space="preserve"> </w:t>
            </w:r>
            <w:r w:rsidR="00B365BE">
              <w:rPr>
                <w:rFonts w:ascii="Arial" w:eastAsia="Arial" w:hAnsi="Arial" w:cs="Arial"/>
                <w:sz w:val="20"/>
                <w:szCs w:val="20"/>
              </w:rPr>
              <w:t xml:space="preserve">held Saturday, </w:t>
            </w:r>
            <w:r w:rsidR="00317D08">
              <w:rPr>
                <w:rFonts w:ascii="Arial" w:eastAsia="Arial" w:hAnsi="Arial" w:cs="Arial"/>
                <w:sz w:val="20"/>
                <w:szCs w:val="20"/>
              </w:rPr>
              <w:t>March 2</w:t>
            </w:r>
            <w:r w:rsidR="000D0433">
              <w:rPr>
                <w:rFonts w:ascii="Arial" w:eastAsia="Arial" w:hAnsi="Arial" w:cs="Arial"/>
                <w:sz w:val="20"/>
                <w:szCs w:val="20"/>
              </w:rPr>
              <w:t>1.</w:t>
            </w:r>
          </w:p>
          <w:p w14:paraId="7A3E9B12" w14:textId="77777777" w:rsidR="00685774" w:rsidRDefault="00685774" w:rsidP="004C0EA6">
            <w:pPr>
              <w:jc w:val="center"/>
              <w:rPr>
                <w:rFonts w:ascii="Arial" w:eastAsia="Arial" w:hAnsi="Arial" w:cs="Arial"/>
                <w:sz w:val="20"/>
                <w:szCs w:val="20"/>
              </w:rPr>
            </w:pPr>
          </w:p>
          <w:p w14:paraId="4F3B159A" w14:textId="3C6089B9" w:rsidR="009D3490" w:rsidRDefault="009D3490" w:rsidP="009D3490">
            <w:pPr>
              <w:rPr>
                <w:rFonts w:ascii="Arial" w:eastAsia="Arial" w:hAnsi="Arial" w:cs="Arial"/>
                <w:sz w:val="20"/>
                <w:szCs w:val="20"/>
                <w:u w:val="single"/>
              </w:rPr>
            </w:pPr>
            <w:r w:rsidRPr="009D3490">
              <w:rPr>
                <w:rFonts w:ascii="Arial" w:eastAsia="Arial" w:hAnsi="Arial" w:cs="Arial"/>
                <w:b/>
                <w:bCs/>
                <w:sz w:val="20"/>
                <w:szCs w:val="20"/>
              </w:rPr>
              <w:t>Archery:</w:t>
            </w:r>
            <w:r>
              <w:rPr>
                <w:rFonts w:ascii="Arial" w:eastAsia="Arial" w:hAnsi="Arial" w:cs="Arial"/>
                <w:sz w:val="20"/>
                <w:szCs w:val="20"/>
              </w:rPr>
              <w:t xml:space="preserve"> </w:t>
            </w:r>
            <w:r w:rsidRPr="009D3490">
              <w:rPr>
                <w:rFonts w:ascii="Arial" w:eastAsia="Arial" w:hAnsi="Arial" w:cs="Arial"/>
                <w:sz w:val="20"/>
                <w:szCs w:val="20"/>
              </w:rPr>
              <w:t xml:space="preserve">April 25th. 15 target Cabin Fever 3D archery shoot. 8:00AM – 1:00PM Event will be held at the upper clubhouse Rob and his crew always put together a challenging course for all skill levels.  Get the bow out and beat those winter blues. </w:t>
            </w:r>
          </w:p>
          <w:p w14:paraId="5F7AF977" w14:textId="77777777" w:rsidR="00905586" w:rsidRDefault="00905586" w:rsidP="009D3490">
            <w:pPr>
              <w:rPr>
                <w:rFonts w:ascii="Arial" w:eastAsia="Arial" w:hAnsi="Arial" w:cs="Arial"/>
                <w:sz w:val="20"/>
                <w:szCs w:val="20"/>
                <w:u w:val="single"/>
              </w:rPr>
            </w:pPr>
          </w:p>
          <w:p w14:paraId="34119A59" w14:textId="384211F6" w:rsidR="00193E47" w:rsidRPr="007E1928" w:rsidRDefault="00905586" w:rsidP="009D3490">
            <w:pPr>
              <w:rPr>
                <w:rFonts w:ascii="Arial" w:eastAsia="Arial" w:hAnsi="Arial" w:cs="Arial"/>
                <w:sz w:val="20"/>
                <w:szCs w:val="20"/>
              </w:rPr>
            </w:pPr>
            <w:r w:rsidRPr="007E1928">
              <w:rPr>
                <w:rFonts w:ascii="Arial" w:eastAsia="Arial" w:hAnsi="Arial" w:cs="Arial"/>
                <w:b/>
                <w:bCs/>
                <w:sz w:val="20"/>
                <w:szCs w:val="20"/>
              </w:rPr>
              <w:t>Notice:</w:t>
            </w:r>
            <w:r w:rsidRPr="007E1928">
              <w:rPr>
                <w:rFonts w:ascii="Arial" w:eastAsia="Arial" w:hAnsi="Arial" w:cs="Arial"/>
                <w:sz w:val="20"/>
                <w:szCs w:val="20"/>
              </w:rPr>
              <w:t xml:space="preserve"> The club is looking for a</w:t>
            </w:r>
            <w:r w:rsidR="007F1F37" w:rsidRPr="007E1928">
              <w:rPr>
                <w:rFonts w:ascii="Arial" w:eastAsia="Arial" w:hAnsi="Arial" w:cs="Arial"/>
                <w:sz w:val="20"/>
                <w:szCs w:val="20"/>
              </w:rPr>
              <w:t xml:space="preserve"> </w:t>
            </w:r>
            <w:r w:rsidR="007E1928" w:rsidRPr="007E1928">
              <w:rPr>
                <w:rFonts w:ascii="Arial" w:eastAsia="Arial" w:hAnsi="Arial" w:cs="Arial"/>
                <w:sz w:val="20"/>
                <w:szCs w:val="20"/>
              </w:rPr>
              <w:t>snowplow</w:t>
            </w:r>
            <w:r w:rsidR="003E47C2" w:rsidRPr="007E1928">
              <w:rPr>
                <w:rFonts w:ascii="Arial" w:eastAsia="Arial" w:hAnsi="Arial" w:cs="Arial"/>
                <w:sz w:val="20"/>
                <w:szCs w:val="20"/>
              </w:rPr>
              <w:t xml:space="preserve"> that we could fit to our tractor for next winter snow removal. I</w:t>
            </w:r>
            <w:r w:rsidR="00520AD0" w:rsidRPr="007E1928">
              <w:rPr>
                <w:rFonts w:ascii="Arial" w:eastAsia="Arial" w:hAnsi="Arial" w:cs="Arial"/>
                <w:sz w:val="20"/>
                <w:szCs w:val="20"/>
              </w:rPr>
              <w:t>f you have an unuse</w:t>
            </w:r>
            <w:r w:rsidR="007E1928">
              <w:rPr>
                <w:rFonts w:ascii="Arial" w:eastAsia="Arial" w:hAnsi="Arial" w:cs="Arial"/>
                <w:sz w:val="20"/>
                <w:szCs w:val="20"/>
              </w:rPr>
              <w:t>d</w:t>
            </w:r>
            <w:r w:rsidR="00520AD0" w:rsidRPr="007E1928">
              <w:rPr>
                <w:rFonts w:ascii="Arial" w:eastAsia="Arial" w:hAnsi="Arial" w:cs="Arial"/>
                <w:sz w:val="20"/>
                <w:szCs w:val="20"/>
              </w:rPr>
              <w:t xml:space="preserve"> plow or know someone who does, we would be interested</w:t>
            </w:r>
            <w:r w:rsidR="007E1928">
              <w:rPr>
                <w:rFonts w:ascii="Arial" w:eastAsia="Arial" w:hAnsi="Arial" w:cs="Arial"/>
                <w:sz w:val="20"/>
                <w:szCs w:val="20"/>
              </w:rPr>
              <w:t xml:space="preserve">. </w:t>
            </w:r>
            <w:r w:rsidR="007125F9">
              <w:rPr>
                <w:rFonts w:ascii="Arial" w:eastAsia="Arial" w:hAnsi="Arial" w:cs="Arial"/>
                <w:sz w:val="20"/>
                <w:szCs w:val="20"/>
              </w:rPr>
              <w:t xml:space="preserve">Call </w:t>
            </w:r>
            <w:r w:rsidR="007125F9">
              <w:t>Rob</w:t>
            </w:r>
            <w:r w:rsidR="00AD5372" w:rsidRPr="00AD5372">
              <w:rPr>
                <w:rFonts w:ascii="Arial" w:eastAsia="Arial" w:hAnsi="Arial" w:cs="Arial"/>
                <w:sz w:val="20"/>
                <w:szCs w:val="20"/>
              </w:rPr>
              <w:t xml:space="preserve"> </w:t>
            </w:r>
            <w:r w:rsidR="00CF7FA4" w:rsidRPr="00AD5372">
              <w:rPr>
                <w:rFonts w:ascii="Arial" w:eastAsia="Arial" w:hAnsi="Arial" w:cs="Arial"/>
                <w:sz w:val="20"/>
                <w:szCs w:val="20"/>
              </w:rPr>
              <w:t>Stone (</w:t>
            </w:r>
            <w:r w:rsidR="00AD5372" w:rsidRPr="00AD5372">
              <w:rPr>
                <w:rFonts w:ascii="Arial" w:eastAsia="Arial" w:hAnsi="Arial" w:cs="Arial"/>
                <w:sz w:val="20"/>
                <w:szCs w:val="20"/>
              </w:rPr>
              <w:t>585) 750-8529</w:t>
            </w:r>
          </w:p>
        </w:tc>
        <w:tc>
          <w:tcPr>
            <w:tcW w:w="5760" w:type="dxa"/>
          </w:tcPr>
          <w:p w14:paraId="3BFF5FDE" w14:textId="6ADC54ED" w:rsidR="000D69E5" w:rsidRDefault="00565D5F" w:rsidP="00936E43">
            <w:pPr>
              <w:rPr>
                <w:rFonts w:ascii="Arial" w:eastAsia="Arial" w:hAnsi="Arial" w:cs="Arial"/>
                <w:sz w:val="20"/>
                <w:szCs w:val="20"/>
              </w:rPr>
            </w:pPr>
            <w:r>
              <w:rPr>
                <w:rFonts w:ascii="Arial" w:eastAsia="Arial" w:hAnsi="Arial" w:cs="Arial"/>
                <w:b/>
                <w:bCs/>
                <w:sz w:val="20"/>
                <w:szCs w:val="20"/>
              </w:rPr>
              <w:t xml:space="preserve">Many </w:t>
            </w:r>
            <w:r w:rsidR="00411540">
              <w:rPr>
                <w:rFonts w:ascii="Arial" w:eastAsia="Arial" w:hAnsi="Arial" w:cs="Arial"/>
                <w:b/>
                <w:bCs/>
                <w:sz w:val="20"/>
                <w:szCs w:val="20"/>
              </w:rPr>
              <w:t xml:space="preserve">Dansville </w:t>
            </w:r>
            <w:r w:rsidR="003048DD">
              <w:rPr>
                <w:rFonts w:ascii="Arial" w:eastAsia="Arial" w:hAnsi="Arial" w:cs="Arial"/>
                <w:b/>
                <w:bCs/>
                <w:sz w:val="20"/>
                <w:szCs w:val="20"/>
              </w:rPr>
              <w:t>men and women have</w:t>
            </w:r>
            <w:r>
              <w:rPr>
                <w:rFonts w:ascii="Arial" w:eastAsia="Arial" w:hAnsi="Arial" w:cs="Arial"/>
                <w:b/>
                <w:bCs/>
                <w:sz w:val="20"/>
                <w:szCs w:val="20"/>
              </w:rPr>
              <w:t xml:space="preserve"> served our country to protect American Freedom. </w:t>
            </w:r>
            <w:r w:rsidR="00295935" w:rsidRPr="00FD6B96">
              <w:rPr>
                <w:rFonts w:ascii="Arial" w:eastAsia="Arial" w:hAnsi="Arial" w:cs="Arial"/>
                <w:sz w:val="20"/>
                <w:szCs w:val="20"/>
              </w:rPr>
              <w:t>Dan</w:t>
            </w:r>
            <w:r w:rsidR="00295935" w:rsidRPr="00FD6B96">
              <w:t xml:space="preserve"> </w:t>
            </w:r>
            <w:r w:rsidR="00295935" w:rsidRPr="00FD6B96">
              <w:rPr>
                <w:rFonts w:ascii="Arial" w:eastAsia="Arial" w:hAnsi="Arial" w:cs="Arial"/>
                <w:sz w:val="20"/>
                <w:szCs w:val="20"/>
              </w:rPr>
              <w:t>Beiswenger addr</w:t>
            </w:r>
            <w:r w:rsidR="00E90D63" w:rsidRPr="00FD6B96">
              <w:rPr>
                <w:rFonts w:ascii="Arial" w:eastAsia="Arial" w:hAnsi="Arial" w:cs="Arial"/>
                <w:sz w:val="20"/>
                <w:szCs w:val="20"/>
              </w:rPr>
              <w:t xml:space="preserve">essed </w:t>
            </w:r>
            <w:r w:rsidR="00295935" w:rsidRPr="00FD6B96">
              <w:rPr>
                <w:rFonts w:ascii="Arial" w:eastAsia="Arial" w:hAnsi="Arial" w:cs="Arial"/>
                <w:sz w:val="20"/>
                <w:szCs w:val="20"/>
              </w:rPr>
              <w:t xml:space="preserve">the membership at the </w:t>
            </w:r>
            <w:r w:rsidR="00E90D63" w:rsidRPr="00FD6B96">
              <w:rPr>
                <w:rFonts w:ascii="Arial" w:eastAsia="Arial" w:hAnsi="Arial" w:cs="Arial"/>
                <w:sz w:val="20"/>
                <w:szCs w:val="20"/>
              </w:rPr>
              <w:t>DF&amp;G March meeting</w:t>
            </w:r>
            <w:r w:rsidR="00FD6B96">
              <w:rPr>
                <w:rFonts w:ascii="Arial" w:eastAsia="Arial" w:hAnsi="Arial" w:cs="Arial"/>
                <w:sz w:val="20"/>
                <w:szCs w:val="20"/>
              </w:rPr>
              <w:t>:</w:t>
            </w:r>
            <w:r w:rsidR="00295935" w:rsidRPr="00FD6B96">
              <w:rPr>
                <w:rFonts w:ascii="Arial" w:eastAsia="Arial" w:hAnsi="Arial" w:cs="Arial"/>
                <w:sz w:val="20"/>
                <w:szCs w:val="20"/>
              </w:rPr>
              <w:t xml:space="preserve"> </w:t>
            </w:r>
            <w:r w:rsidR="00821FF9" w:rsidRPr="00FD6B96">
              <w:rPr>
                <w:rFonts w:ascii="Arial" w:eastAsia="Arial" w:hAnsi="Arial" w:cs="Arial"/>
                <w:sz w:val="20"/>
                <w:szCs w:val="20"/>
              </w:rPr>
              <w:t>In</w:t>
            </w:r>
            <w:r w:rsidR="00E90D63" w:rsidRPr="00FD6B96">
              <w:rPr>
                <w:rFonts w:ascii="Arial" w:eastAsia="Arial" w:hAnsi="Arial" w:cs="Arial"/>
                <w:sz w:val="20"/>
                <w:szCs w:val="20"/>
              </w:rPr>
              <w:t xml:space="preserve"> </w:t>
            </w:r>
            <w:r w:rsidR="00821FF9" w:rsidRPr="00FD6B96">
              <w:rPr>
                <w:rFonts w:ascii="Arial" w:eastAsia="Arial" w:hAnsi="Arial" w:cs="Arial"/>
                <w:sz w:val="20"/>
                <w:szCs w:val="20"/>
              </w:rPr>
              <w:t xml:space="preserve">honor of Dansville area </w:t>
            </w:r>
            <w:r w:rsidR="00723D6A" w:rsidRPr="00FD6B96">
              <w:rPr>
                <w:rFonts w:ascii="Arial" w:eastAsia="Arial" w:hAnsi="Arial" w:cs="Arial"/>
                <w:sz w:val="20"/>
                <w:szCs w:val="20"/>
              </w:rPr>
              <w:t xml:space="preserve">veterans, the American Legion </w:t>
            </w:r>
            <w:r w:rsidR="00E554D4" w:rsidRPr="00FD6B96">
              <w:rPr>
                <w:rFonts w:ascii="Arial" w:eastAsia="Arial" w:hAnsi="Arial" w:cs="Arial"/>
                <w:sz w:val="20"/>
                <w:szCs w:val="20"/>
              </w:rPr>
              <w:t xml:space="preserve">and the VFW </w:t>
            </w:r>
            <w:r w:rsidR="00DC441E" w:rsidRPr="00FD6B96">
              <w:rPr>
                <w:rFonts w:ascii="Arial" w:eastAsia="Arial" w:hAnsi="Arial" w:cs="Arial"/>
                <w:sz w:val="20"/>
                <w:szCs w:val="20"/>
              </w:rPr>
              <w:t xml:space="preserve">are working together </w:t>
            </w:r>
            <w:r w:rsidR="001605AA" w:rsidRPr="00FD6B96">
              <w:rPr>
                <w:rFonts w:ascii="Arial" w:eastAsia="Arial" w:hAnsi="Arial" w:cs="Arial"/>
                <w:sz w:val="20"/>
                <w:szCs w:val="20"/>
              </w:rPr>
              <w:t xml:space="preserve">to renovate the Dansville </w:t>
            </w:r>
            <w:r w:rsidR="00411540" w:rsidRPr="00FD6B96">
              <w:rPr>
                <w:rFonts w:ascii="Arial" w:eastAsia="Arial" w:hAnsi="Arial" w:cs="Arial"/>
                <w:sz w:val="20"/>
                <w:szCs w:val="20"/>
              </w:rPr>
              <w:t xml:space="preserve">Veterans Memorial Park. </w:t>
            </w:r>
            <w:r w:rsidR="00CC29CC" w:rsidRPr="00CC29CC">
              <w:rPr>
                <w:rFonts w:ascii="Arial" w:eastAsia="Arial" w:hAnsi="Arial" w:cs="Arial"/>
                <w:sz w:val="20"/>
                <w:szCs w:val="20"/>
              </w:rPr>
              <w:t xml:space="preserve">Beginning </w:t>
            </w:r>
            <w:r w:rsidR="00AE5BDA">
              <w:rPr>
                <w:rFonts w:ascii="Arial" w:eastAsia="Arial" w:hAnsi="Arial" w:cs="Arial"/>
                <w:sz w:val="20"/>
                <w:szCs w:val="20"/>
              </w:rPr>
              <w:t>this</w:t>
            </w:r>
            <w:r w:rsidR="00CC29CC" w:rsidRPr="00CC29CC">
              <w:rPr>
                <w:rFonts w:ascii="Arial" w:eastAsia="Arial" w:hAnsi="Arial" w:cs="Arial"/>
                <w:sz w:val="20"/>
                <w:szCs w:val="20"/>
              </w:rPr>
              <w:t xml:space="preserve"> spring</w:t>
            </w:r>
            <w:r w:rsidR="002408EB" w:rsidRPr="00CC29CC">
              <w:rPr>
                <w:rFonts w:ascii="Arial" w:eastAsia="Arial" w:hAnsi="Arial" w:cs="Arial"/>
                <w:sz w:val="20"/>
                <w:szCs w:val="20"/>
              </w:rPr>
              <w:t>,</w:t>
            </w:r>
            <w:r w:rsidR="00CC29CC" w:rsidRPr="00CC29CC">
              <w:rPr>
                <w:rFonts w:ascii="Arial" w:eastAsia="Arial" w:hAnsi="Arial" w:cs="Arial"/>
                <w:sz w:val="20"/>
                <w:szCs w:val="20"/>
              </w:rPr>
              <w:t xml:space="preserve"> </w:t>
            </w:r>
            <w:r w:rsidR="00AE5BDA" w:rsidRPr="00CC29CC">
              <w:rPr>
                <w:rFonts w:ascii="Arial" w:eastAsia="Arial" w:hAnsi="Arial" w:cs="Arial"/>
                <w:sz w:val="20"/>
                <w:szCs w:val="20"/>
              </w:rPr>
              <w:t xml:space="preserve">the memorials </w:t>
            </w:r>
            <w:r w:rsidR="00AE5BDA">
              <w:rPr>
                <w:rFonts w:ascii="Arial" w:eastAsia="Arial" w:hAnsi="Arial" w:cs="Arial"/>
                <w:sz w:val="20"/>
                <w:szCs w:val="20"/>
              </w:rPr>
              <w:t>and</w:t>
            </w:r>
            <w:r w:rsidR="00AE5BDA" w:rsidRPr="00CC29CC">
              <w:rPr>
                <w:rFonts w:ascii="Arial" w:eastAsia="Arial" w:hAnsi="Arial" w:cs="Arial"/>
                <w:sz w:val="20"/>
                <w:szCs w:val="20"/>
              </w:rPr>
              <w:t xml:space="preserve"> the walkways</w:t>
            </w:r>
            <w:r w:rsidR="00CC29CC" w:rsidRPr="00CC29CC">
              <w:rPr>
                <w:rFonts w:ascii="Arial" w:eastAsia="Arial" w:hAnsi="Arial" w:cs="Arial"/>
                <w:sz w:val="20"/>
                <w:szCs w:val="20"/>
              </w:rPr>
              <w:t xml:space="preserve"> will be</w:t>
            </w:r>
            <w:r w:rsidR="00AE5BDA">
              <w:rPr>
                <w:rFonts w:ascii="Arial" w:eastAsia="Arial" w:hAnsi="Arial" w:cs="Arial"/>
                <w:sz w:val="20"/>
                <w:szCs w:val="20"/>
              </w:rPr>
              <w:t xml:space="preserve"> refreshed</w:t>
            </w:r>
            <w:r w:rsidR="006A6524" w:rsidRPr="006A6524">
              <w:rPr>
                <w:rFonts w:ascii="Arial" w:eastAsia="Arial" w:hAnsi="Arial" w:cs="Arial"/>
                <w:sz w:val="20"/>
                <w:szCs w:val="20"/>
              </w:rPr>
              <w:t xml:space="preserve">. </w:t>
            </w:r>
            <w:r w:rsidR="0034151E">
              <w:rPr>
                <w:rFonts w:ascii="Arial" w:hAnsi="Arial" w:cs="Arial"/>
                <w:color w:val="000000"/>
                <w:sz w:val="20"/>
              </w:rPr>
              <w:t>This Fall</w:t>
            </w:r>
            <w:r w:rsidR="00936E43" w:rsidRPr="00936E43">
              <w:rPr>
                <w:rFonts w:ascii="Arial" w:hAnsi="Arial" w:cs="Arial"/>
                <w:color w:val="000000"/>
                <w:sz w:val="20"/>
              </w:rPr>
              <w:t>, the plan is to reimage veterans' names on the Memorial.</w:t>
            </w:r>
            <w:r w:rsidR="00936E43">
              <w:rPr>
                <w:rFonts w:ascii="Arial" w:hAnsi="Arial" w:cs="Arial"/>
                <w:color w:val="000000"/>
                <w:sz w:val="20"/>
              </w:rPr>
              <w:t xml:space="preserve"> </w:t>
            </w:r>
            <w:r w:rsidR="0030556B">
              <w:rPr>
                <w:rFonts w:ascii="Arial" w:eastAsia="Arial" w:hAnsi="Arial" w:cs="Arial"/>
                <w:sz w:val="20"/>
                <w:szCs w:val="20"/>
              </w:rPr>
              <w:t xml:space="preserve"> </w:t>
            </w:r>
            <w:r w:rsidR="006A6524" w:rsidRPr="006A6524">
              <w:rPr>
                <w:rFonts w:ascii="Arial" w:eastAsia="Arial" w:hAnsi="Arial" w:cs="Arial"/>
                <w:sz w:val="20"/>
                <w:szCs w:val="20"/>
              </w:rPr>
              <w:t xml:space="preserve"> </w:t>
            </w:r>
            <w:r w:rsidR="004C32A8" w:rsidRPr="004C32A8">
              <w:rPr>
                <w:rFonts w:ascii="Arial" w:eastAsia="Arial" w:hAnsi="Arial" w:cs="Arial"/>
                <w:sz w:val="20"/>
                <w:szCs w:val="20"/>
              </w:rPr>
              <w:t xml:space="preserve">The </w:t>
            </w:r>
            <w:r w:rsidR="009B51A5">
              <w:rPr>
                <w:rFonts w:ascii="Arial" w:eastAsia="Arial" w:hAnsi="Arial" w:cs="Arial"/>
                <w:sz w:val="20"/>
                <w:szCs w:val="20"/>
              </w:rPr>
              <w:t xml:space="preserve">DF&amp;G </w:t>
            </w:r>
            <w:r w:rsidR="003E160B">
              <w:rPr>
                <w:rFonts w:ascii="Arial" w:eastAsia="Arial" w:hAnsi="Arial" w:cs="Arial"/>
                <w:sz w:val="20"/>
                <w:szCs w:val="20"/>
              </w:rPr>
              <w:t>C</w:t>
            </w:r>
            <w:r w:rsidR="004C32A8" w:rsidRPr="004C32A8">
              <w:rPr>
                <w:rFonts w:ascii="Arial" w:eastAsia="Arial" w:hAnsi="Arial" w:cs="Arial"/>
                <w:sz w:val="20"/>
                <w:szCs w:val="20"/>
              </w:rPr>
              <w:t xml:space="preserve">lub is planning </w:t>
            </w:r>
            <w:r w:rsidR="003E160B">
              <w:rPr>
                <w:rFonts w:ascii="Arial" w:eastAsia="Arial" w:hAnsi="Arial" w:cs="Arial"/>
                <w:sz w:val="20"/>
                <w:szCs w:val="20"/>
              </w:rPr>
              <w:t>to propose</w:t>
            </w:r>
            <w:r w:rsidR="00712F97">
              <w:rPr>
                <w:rFonts w:ascii="Arial" w:eastAsia="Arial" w:hAnsi="Arial" w:cs="Arial"/>
                <w:sz w:val="20"/>
                <w:szCs w:val="20"/>
              </w:rPr>
              <w:t xml:space="preserve"> a substantial</w:t>
            </w:r>
            <w:r w:rsidR="004C32A8" w:rsidRPr="004C32A8">
              <w:rPr>
                <w:rFonts w:ascii="Arial" w:eastAsia="Arial" w:hAnsi="Arial" w:cs="Arial"/>
                <w:sz w:val="20"/>
                <w:szCs w:val="20"/>
              </w:rPr>
              <w:t xml:space="preserve"> donation</w:t>
            </w:r>
            <w:r w:rsidR="00D9056F" w:rsidRPr="00D9056F">
              <w:rPr>
                <w:rFonts w:ascii="Arial" w:eastAsia="Arial" w:hAnsi="Arial" w:cs="Arial"/>
                <w:sz w:val="20"/>
                <w:szCs w:val="20"/>
              </w:rPr>
              <w:t xml:space="preserve"> for this </w:t>
            </w:r>
            <w:r w:rsidR="00B6627B">
              <w:rPr>
                <w:rFonts w:ascii="Arial" w:eastAsia="Arial" w:hAnsi="Arial" w:cs="Arial"/>
                <w:sz w:val="20"/>
                <w:szCs w:val="20"/>
              </w:rPr>
              <w:t xml:space="preserve">important </w:t>
            </w:r>
            <w:r w:rsidR="00D9056F" w:rsidRPr="00D9056F">
              <w:rPr>
                <w:rFonts w:ascii="Arial" w:eastAsia="Arial" w:hAnsi="Arial" w:cs="Arial"/>
                <w:sz w:val="20"/>
                <w:szCs w:val="20"/>
              </w:rPr>
              <w:t xml:space="preserve">project at the April </w:t>
            </w:r>
            <w:r w:rsidR="00936E43" w:rsidRPr="00D9056F">
              <w:rPr>
                <w:rFonts w:ascii="Arial" w:eastAsia="Arial" w:hAnsi="Arial" w:cs="Arial"/>
                <w:sz w:val="20"/>
                <w:szCs w:val="20"/>
              </w:rPr>
              <w:t>member</w:t>
            </w:r>
            <w:r w:rsidR="00936E43">
              <w:rPr>
                <w:rFonts w:ascii="Arial" w:eastAsia="Arial" w:hAnsi="Arial" w:cs="Arial"/>
                <w:sz w:val="20"/>
                <w:szCs w:val="20"/>
              </w:rPr>
              <w:t>s’</w:t>
            </w:r>
            <w:r w:rsidR="00D9056F" w:rsidRPr="00D9056F">
              <w:rPr>
                <w:rFonts w:ascii="Arial" w:eastAsia="Arial" w:hAnsi="Arial" w:cs="Arial"/>
                <w:sz w:val="20"/>
                <w:szCs w:val="20"/>
              </w:rPr>
              <w:t xml:space="preserve"> dinner. </w:t>
            </w:r>
            <w:r w:rsidR="00712F97">
              <w:rPr>
                <w:rFonts w:ascii="Arial" w:eastAsia="Arial" w:hAnsi="Arial" w:cs="Arial"/>
                <w:sz w:val="20"/>
                <w:szCs w:val="20"/>
              </w:rPr>
              <w:t>I</w:t>
            </w:r>
            <w:r w:rsidR="003F5112">
              <w:rPr>
                <w:rFonts w:ascii="Arial" w:eastAsia="Arial" w:hAnsi="Arial" w:cs="Arial"/>
                <w:sz w:val="20"/>
                <w:szCs w:val="20"/>
              </w:rPr>
              <w:t>nterested i</w:t>
            </w:r>
            <w:r w:rsidR="00712F97">
              <w:rPr>
                <w:rFonts w:ascii="Arial" w:eastAsia="Arial" w:hAnsi="Arial" w:cs="Arial"/>
                <w:sz w:val="20"/>
                <w:szCs w:val="20"/>
              </w:rPr>
              <w:t>ndividuals</w:t>
            </w:r>
            <w:r w:rsidR="00D9056F" w:rsidRPr="00D9056F">
              <w:rPr>
                <w:rFonts w:ascii="Arial" w:eastAsia="Arial" w:hAnsi="Arial" w:cs="Arial"/>
                <w:sz w:val="20"/>
                <w:szCs w:val="20"/>
              </w:rPr>
              <w:t xml:space="preserve"> can mail checks to </w:t>
            </w:r>
            <w:r w:rsidR="00061BBF" w:rsidRPr="00D9056F">
              <w:rPr>
                <w:rFonts w:ascii="Arial" w:eastAsia="Arial" w:hAnsi="Arial" w:cs="Arial"/>
                <w:sz w:val="20"/>
                <w:szCs w:val="20"/>
              </w:rPr>
              <w:t>Dansville</w:t>
            </w:r>
            <w:r w:rsidR="00D9056F" w:rsidRPr="00D9056F">
              <w:rPr>
                <w:rFonts w:ascii="Arial" w:eastAsia="Arial" w:hAnsi="Arial" w:cs="Arial"/>
                <w:sz w:val="20"/>
                <w:szCs w:val="20"/>
              </w:rPr>
              <w:t xml:space="preserve"> American Legion </w:t>
            </w:r>
            <w:r w:rsidR="00061BBF">
              <w:rPr>
                <w:rFonts w:ascii="Arial" w:eastAsia="Arial" w:hAnsi="Arial" w:cs="Arial"/>
                <w:sz w:val="20"/>
                <w:szCs w:val="20"/>
              </w:rPr>
              <w:t>C/O</w:t>
            </w:r>
            <w:r w:rsidR="00936E43">
              <w:rPr>
                <w:rFonts w:ascii="Arial" w:eastAsia="Arial" w:hAnsi="Arial" w:cs="Arial"/>
                <w:sz w:val="20"/>
                <w:szCs w:val="20"/>
              </w:rPr>
              <w:t xml:space="preserve"> </w:t>
            </w:r>
            <w:r w:rsidR="00D9056F" w:rsidRPr="00D9056F">
              <w:rPr>
                <w:rFonts w:ascii="Arial" w:eastAsia="Arial" w:hAnsi="Arial" w:cs="Arial"/>
                <w:sz w:val="20"/>
                <w:szCs w:val="20"/>
              </w:rPr>
              <w:t xml:space="preserve">Veterans Memorial </w:t>
            </w:r>
            <w:r w:rsidR="00061BBF">
              <w:rPr>
                <w:rFonts w:ascii="Arial" w:eastAsia="Arial" w:hAnsi="Arial" w:cs="Arial"/>
                <w:sz w:val="20"/>
                <w:szCs w:val="20"/>
              </w:rPr>
              <w:t>P</w:t>
            </w:r>
            <w:r w:rsidR="00D9056F" w:rsidRPr="00D9056F">
              <w:rPr>
                <w:rFonts w:ascii="Arial" w:eastAsia="Arial" w:hAnsi="Arial" w:cs="Arial"/>
                <w:sz w:val="20"/>
                <w:szCs w:val="20"/>
              </w:rPr>
              <w:t xml:space="preserve">ark </w:t>
            </w:r>
            <w:r w:rsidR="00061BBF">
              <w:rPr>
                <w:rFonts w:ascii="Arial" w:eastAsia="Arial" w:hAnsi="Arial" w:cs="Arial"/>
                <w:sz w:val="20"/>
                <w:szCs w:val="20"/>
              </w:rPr>
              <w:t>PO</w:t>
            </w:r>
            <w:r w:rsidR="00D9056F" w:rsidRPr="00D9056F">
              <w:rPr>
                <w:rFonts w:ascii="Arial" w:eastAsia="Arial" w:hAnsi="Arial" w:cs="Arial"/>
                <w:sz w:val="20"/>
                <w:szCs w:val="20"/>
              </w:rPr>
              <w:t xml:space="preserve"> box 306 </w:t>
            </w:r>
            <w:r w:rsidR="002408EB" w:rsidRPr="00D9056F">
              <w:rPr>
                <w:rFonts w:ascii="Arial" w:eastAsia="Arial" w:hAnsi="Arial" w:cs="Arial"/>
                <w:sz w:val="20"/>
                <w:szCs w:val="20"/>
              </w:rPr>
              <w:t>Dansville</w:t>
            </w:r>
            <w:r w:rsidR="00D9056F" w:rsidRPr="00D9056F">
              <w:rPr>
                <w:rFonts w:ascii="Arial" w:eastAsia="Arial" w:hAnsi="Arial" w:cs="Arial"/>
                <w:sz w:val="20"/>
                <w:szCs w:val="20"/>
              </w:rPr>
              <w:t xml:space="preserve"> NY 14437</w:t>
            </w:r>
            <w:r w:rsidR="00030757">
              <w:rPr>
                <w:rFonts w:ascii="Arial" w:eastAsia="Arial" w:hAnsi="Arial" w:cs="Arial"/>
                <w:sz w:val="20"/>
                <w:szCs w:val="20"/>
              </w:rPr>
              <w:t>.</w:t>
            </w:r>
            <w:r w:rsidR="00E61059">
              <w:rPr>
                <w:rFonts w:ascii="Arial" w:eastAsia="Arial" w:hAnsi="Arial" w:cs="Arial"/>
                <w:sz w:val="20"/>
                <w:szCs w:val="20"/>
              </w:rPr>
              <w:t xml:space="preserve"> For more </w:t>
            </w:r>
            <w:proofErr w:type="spellStart"/>
            <w:r w:rsidR="00E61059">
              <w:rPr>
                <w:rFonts w:ascii="Arial" w:eastAsia="Arial" w:hAnsi="Arial" w:cs="Arial"/>
                <w:sz w:val="20"/>
                <w:szCs w:val="20"/>
              </w:rPr>
              <w:t>info</w:t>
            </w:r>
            <w:r w:rsidR="009E101C">
              <w:rPr>
                <w:rFonts w:ascii="Arial" w:eastAsia="Arial" w:hAnsi="Arial" w:cs="Arial"/>
                <w:sz w:val="20"/>
                <w:szCs w:val="20"/>
              </w:rPr>
              <w:t>:</w:t>
            </w:r>
            <w:hyperlink r:id="rId9" w:history="1">
              <w:r w:rsidR="000D69E5" w:rsidRPr="000D58A7">
                <w:rPr>
                  <w:rStyle w:val="Hyperlink"/>
                  <w:rFonts w:ascii="Arial" w:eastAsia="Arial" w:hAnsi="Arial" w:cs="Arial"/>
                  <w:sz w:val="20"/>
                  <w:szCs w:val="20"/>
                </w:rPr>
                <w:t>https</w:t>
              </w:r>
              <w:proofErr w:type="spellEnd"/>
              <w:r w:rsidR="000D69E5" w:rsidRPr="000D58A7">
                <w:rPr>
                  <w:rStyle w:val="Hyperlink"/>
                  <w:rFonts w:ascii="Arial" w:eastAsia="Arial" w:hAnsi="Arial" w:cs="Arial"/>
                  <w:sz w:val="20"/>
                  <w:szCs w:val="20"/>
                </w:rPr>
                <w:t>://dansvillepost87americanlegion.com/fundraiser/</w:t>
              </w:r>
            </w:hyperlink>
          </w:p>
          <w:p w14:paraId="04D65D67" w14:textId="21B2F02D" w:rsidR="00550607" w:rsidRDefault="00030757" w:rsidP="00936E43">
            <w:r>
              <w:rPr>
                <w:rFonts w:ascii="Arial" w:eastAsia="Arial" w:hAnsi="Arial" w:cs="Arial"/>
                <w:sz w:val="20"/>
                <w:szCs w:val="20"/>
              </w:rPr>
              <w:t xml:space="preserve">Contact Dan </w:t>
            </w:r>
            <w:r w:rsidR="004D4E43">
              <w:t xml:space="preserve"> </w:t>
            </w:r>
            <w:hyperlink r:id="rId10" w:history="1">
              <w:r w:rsidR="004D4E43" w:rsidRPr="00585747">
                <w:rPr>
                  <w:rStyle w:val="Hyperlink"/>
                  <w:rFonts w:ascii="Arial" w:eastAsia="Arial" w:hAnsi="Arial" w:cs="Arial"/>
                  <w:sz w:val="20"/>
                  <w:szCs w:val="20"/>
                </w:rPr>
                <w:t>daniel.beiswenger55@outlook.com</w:t>
              </w:r>
            </w:hyperlink>
            <w:r w:rsidR="00AD5372">
              <w:t xml:space="preserve"> </w:t>
            </w:r>
          </w:p>
          <w:p w14:paraId="768C9C62" w14:textId="738D7E7F" w:rsidR="004D4E43" w:rsidRPr="000943AB" w:rsidRDefault="00550607" w:rsidP="00936E43">
            <w:pPr>
              <w:rPr>
                <w:rFonts w:ascii="Arial" w:eastAsia="Arial" w:hAnsi="Arial" w:cs="Arial"/>
                <w:sz w:val="20"/>
                <w:szCs w:val="20"/>
              </w:rPr>
            </w:pPr>
            <w:r>
              <w:t>Or</w:t>
            </w:r>
            <w:r w:rsidR="00AD5372">
              <w:t xml:space="preserve"> call the </w:t>
            </w:r>
            <w:r>
              <w:rPr>
                <w:rFonts w:ascii="Arial" w:eastAsia="Arial" w:hAnsi="Arial" w:cs="Arial"/>
                <w:sz w:val="20"/>
                <w:szCs w:val="20"/>
              </w:rPr>
              <w:t>D</w:t>
            </w:r>
            <w:r w:rsidR="0095740A">
              <w:rPr>
                <w:rFonts w:ascii="Arial" w:eastAsia="Arial" w:hAnsi="Arial" w:cs="Arial"/>
                <w:sz w:val="20"/>
                <w:szCs w:val="20"/>
              </w:rPr>
              <w:t xml:space="preserve">ansville American Legion </w:t>
            </w:r>
            <w:r w:rsidR="0095740A" w:rsidRPr="0095740A">
              <w:rPr>
                <w:rFonts w:ascii="Arial" w:eastAsia="Arial" w:hAnsi="Arial" w:cs="Arial"/>
                <w:sz w:val="20"/>
                <w:szCs w:val="20"/>
              </w:rPr>
              <w:t>(585) 335-8398</w:t>
            </w:r>
          </w:p>
          <w:p w14:paraId="26AE39F8" w14:textId="77777777" w:rsidR="0095740A" w:rsidRDefault="0095740A" w:rsidP="00FD70FE">
            <w:pPr>
              <w:rPr>
                <w:rFonts w:ascii="Arial" w:eastAsia="Arial" w:hAnsi="Arial" w:cs="Arial"/>
                <w:sz w:val="20"/>
                <w:szCs w:val="20"/>
              </w:rPr>
            </w:pPr>
          </w:p>
          <w:p w14:paraId="7C31D73D" w14:textId="09914FC7" w:rsidR="00447B2F" w:rsidRPr="00A6442C" w:rsidRDefault="00361D56" w:rsidP="00FD70FE">
            <w:pPr>
              <w:rPr>
                <w:rFonts w:ascii="Arial" w:eastAsia="Arial" w:hAnsi="Arial" w:cs="Arial"/>
                <w:sz w:val="20"/>
                <w:szCs w:val="20"/>
              </w:rPr>
            </w:pPr>
            <w:r w:rsidRPr="00A6442C">
              <w:rPr>
                <w:rFonts w:ascii="Arial" w:eastAsia="Arial" w:hAnsi="Arial" w:cs="Arial"/>
                <w:sz w:val="20"/>
                <w:szCs w:val="20"/>
              </w:rPr>
              <w:t xml:space="preserve">The Dansville Fish and Game Club is again offering </w:t>
            </w:r>
            <w:r w:rsidR="00A6442C">
              <w:rPr>
                <w:rFonts w:ascii="Arial" w:eastAsia="Arial" w:hAnsi="Arial" w:cs="Arial"/>
                <w:sz w:val="20"/>
                <w:szCs w:val="20"/>
              </w:rPr>
              <w:t>the</w:t>
            </w:r>
            <w:r w:rsidRPr="00A6442C">
              <w:rPr>
                <w:rFonts w:ascii="Arial" w:eastAsia="Arial" w:hAnsi="Arial" w:cs="Arial"/>
                <w:sz w:val="20"/>
                <w:szCs w:val="20"/>
              </w:rPr>
              <w:t xml:space="preserve"> </w:t>
            </w:r>
            <w:r w:rsidR="00B83956">
              <w:rPr>
                <w:rFonts w:ascii="Arial" w:eastAsia="Arial" w:hAnsi="Arial" w:cs="Arial"/>
                <w:sz w:val="20"/>
                <w:szCs w:val="20"/>
              </w:rPr>
              <w:t>annua</w:t>
            </w:r>
            <w:r w:rsidR="00494843">
              <w:rPr>
                <w:rFonts w:ascii="Arial" w:eastAsia="Arial" w:hAnsi="Arial" w:cs="Arial"/>
                <w:sz w:val="20"/>
                <w:szCs w:val="20"/>
              </w:rPr>
              <w:t xml:space="preserve">l </w:t>
            </w:r>
            <w:r w:rsidR="00A6442C" w:rsidRPr="00A6442C">
              <w:rPr>
                <w:rFonts w:ascii="Arial" w:eastAsia="Arial" w:hAnsi="Arial" w:cs="Arial"/>
                <w:b/>
                <w:bCs/>
                <w:sz w:val="20"/>
                <w:szCs w:val="20"/>
              </w:rPr>
              <w:t>Holden S</w:t>
            </w:r>
            <w:r w:rsidRPr="00A6442C">
              <w:rPr>
                <w:rFonts w:ascii="Arial" w:eastAsia="Arial" w:hAnsi="Arial" w:cs="Arial"/>
                <w:b/>
                <w:bCs/>
                <w:sz w:val="20"/>
                <w:szCs w:val="20"/>
              </w:rPr>
              <w:t>cholarship</w:t>
            </w:r>
            <w:r w:rsidRPr="00A6442C">
              <w:rPr>
                <w:rFonts w:ascii="Arial" w:eastAsia="Arial" w:hAnsi="Arial" w:cs="Arial"/>
                <w:sz w:val="20"/>
                <w:szCs w:val="20"/>
              </w:rPr>
              <w:t xml:space="preserve"> to a graduating senior who is planning to continue their education in the field of conservation, environment, or animal studies.  Applications are available through school guidance offices.  If your school does not have the application, you can contact our scholarship </w:t>
            </w:r>
            <w:r w:rsidR="00A6442C" w:rsidRPr="00A6442C">
              <w:rPr>
                <w:rFonts w:ascii="Arial" w:eastAsia="Arial" w:hAnsi="Arial" w:cs="Arial"/>
                <w:sz w:val="20"/>
                <w:szCs w:val="20"/>
              </w:rPr>
              <w:t>committee at</w:t>
            </w:r>
            <w:r w:rsidRPr="00A6442C">
              <w:rPr>
                <w:rFonts w:ascii="Arial" w:eastAsia="Arial" w:hAnsi="Arial" w:cs="Arial"/>
                <w:sz w:val="20"/>
                <w:szCs w:val="20"/>
              </w:rPr>
              <w:t xml:space="preserve">  </w:t>
            </w:r>
            <w:hyperlink r:id="rId11" w:history="1">
              <w:r w:rsidRPr="00A6442C">
                <w:rPr>
                  <w:rStyle w:val="Hyperlink"/>
                  <w:rFonts w:ascii="Arial" w:eastAsia="Arial" w:hAnsi="Arial" w:cs="Arial"/>
                  <w:sz w:val="20"/>
                  <w:szCs w:val="20"/>
                </w:rPr>
                <w:t>DFGScholarship@gmail.com</w:t>
              </w:r>
            </w:hyperlink>
            <w:r w:rsidRPr="00A6442C">
              <w:rPr>
                <w:rFonts w:ascii="Arial" w:eastAsia="Arial" w:hAnsi="Arial" w:cs="Arial"/>
                <w:sz w:val="20"/>
                <w:szCs w:val="20"/>
              </w:rPr>
              <w:t>.</w:t>
            </w:r>
          </w:p>
          <w:p w14:paraId="46F4048C" w14:textId="77777777" w:rsidR="00361D56" w:rsidRDefault="00361D56" w:rsidP="00FD70FE">
            <w:pPr>
              <w:rPr>
                <w:rFonts w:ascii="Arial" w:eastAsia="Arial" w:hAnsi="Arial" w:cs="Arial"/>
                <w:b/>
                <w:bCs/>
                <w:sz w:val="20"/>
                <w:szCs w:val="20"/>
              </w:rPr>
            </w:pPr>
          </w:p>
          <w:p w14:paraId="668DC61A" w14:textId="69158EB3" w:rsidR="0009254A" w:rsidRPr="0091247C" w:rsidRDefault="00EC0FD4" w:rsidP="0009254A">
            <w:pPr>
              <w:rPr>
                <w:rFonts w:ascii="Arial" w:eastAsia="Arial" w:hAnsi="Arial" w:cs="Arial"/>
                <w:b/>
                <w:bCs/>
                <w:sz w:val="20"/>
                <w:szCs w:val="20"/>
              </w:rPr>
            </w:pPr>
            <w:r w:rsidRPr="0091247C">
              <w:rPr>
                <w:rFonts w:ascii="Arial" w:eastAsia="Arial" w:hAnsi="Arial" w:cs="Arial"/>
                <w:b/>
                <w:bCs/>
                <w:sz w:val="20"/>
                <w:szCs w:val="20"/>
              </w:rPr>
              <w:t>April 25th</w:t>
            </w:r>
            <w:r w:rsidR="00CF7FA4" w:rsidRPr="0091247C">
              <w:rPr>
                <w:rFonts w:ascii="Arial" w:eastAsia="Arial" w:hAnsi="Arial" w:cs="Arial"/>
                <w:b/>
                <w:bCs/>
                <w:sz w:val="20"/>
                <w:szCs w:val="20"/>
              </w:rPr>
              <w:t>, 2026</w:t>
            </w:r>
            <w:r w:rsidRPr="0091247C">
              <w:rPr>
                <w:rFonts w:ascii="Arial" w:eastAsia="Arial" w:hAnsi="Arial" w:cs="Arial"/>
                <w:b/>
                <w:bCs/>
                <w:sz w:val="20"/>
                <w:szCs w:val="20"/>
              </w:rPr>
              <w:t xml:space="preserve"> </w:t>
            </w:r>
            <w:r>
              <w:rPr>
                <w:rFonts w:ascii="Arial" w:eastAsia="Arial" w:hAnsi="Arial" w:cs="Arial"/>
                <w:b/>
                <w:bCs/>
                <w:sz w:val="20"/>
                <w:szCs w:val="20"/>
              </w:rPr>
              <w:t xml:space="preserve">- </w:t>
            </w:r>
            <w:r w:rsidR="0091247C" w:rsidRPr="0091247C">
              <w:rPr>
                <w:rFonts w:ascii="Arial" w:eastAsia="Arial" w:hAnsi="Arial" w:cs="Arial"/>
                <w:b/>
                <w:bCs/>
                <w:sz w:val="20"/>
                <w:szCs w:val="20"/>
              </w:rPr>
              <w:t>Clay Crushers</w:t>
            </w:r>
            <w:r>
              <w:rPr>
                <w:rFonts w:ascii="Arial" w:eastAsia="Arial" w:hAnsi="Arial" w:cs="Arial"/>
                <w:b/>
                <w:bCs/>
                <w:sz w:val="20"/>
                <w:szCs w:val="20"/>
              </w:rPr>
              <w:t>,</w:t>
            </w:r>
            <w:r w:rsidR="0009254A" w:rsidRPr="0091247C">
              <w:rPr>
                <w:rFonts w:ascii="Arial" w:eastAsia="Arial" w:hAnsi="Arial" w:cs="Arial"/>
                <w:b/>
                <w:bCs/>
                <w:sz w:val="20"/>
                <w:szCs w:val="20"/>
              </w:rPr>
              <w:t xml:space="preserve"> Bob Moore Memorial Open </w:t>
            </w:r>
            <w:r w:rsidR="0009254A">
              <w:rPr>
                <w:rFonts w:ascii="Arial" w:eastAsia="Arial" w:hAnsi="Arial" w:cs="Arial"/>
                <w:b/>
                <w:bCs/>
                <w:sz w:val="20"/>
                <w:szCs w:val="20"/>
              </w:rPr>
              <w:t xml:space="preserve">- </w:t>
            </w:r>
            <w:r w:rsidR="0009254A" w:rsidRPr="0091247C">
              <w:rPr>
                <w:rFonts w:ascii="Arial" w:eastAsia="Arial" w:hAnsi="Arial" w:cs="Arial"/>
                <w:b/>
                <w:bCs/>
                <w:sz w:val="20"/>
                <w:szCs w:val="20"/>
              </w:rPr>
              <w:t>High School Trap Shooting Head-to-Head 50 Target Challenge</w:t>
            </w:r>
            <w:r w:rsidR="0009254A">
              <w:rPr>
                <w:rFonts w:ascii="Arial" w:eastAsia="Arial" w:hAnsi="Arial" w:cs="Arial"/>
                <w:b/>
                <w:bCs/>
                <w:sz w:val="20"/>
                <w:szCs w:val="20"/>
              </w:rPr>
              <w:t xml:space="preserve"> at the </w:t>
            </w:r>
            <w:r>
              <w:rPr>
                <w:rFonts w:ascii="Arial" w:eastAsia="Arial" w:hAnsi="Arial" w:cs="Arial"/>
                <w:b/>
                <w:bCs/>
                <w:sz w:val="20"/>
                <w:szCs w:val="20"/>
              </w:rPr>
              <w:t>Skeet field</w:t>
            </w:r>
            <w:r w:rsidR="0009254A" w:rsidRPr="0091247C">
              <w:rPr>
                <w:rFonts w:ascii="Arial" w:eastAsia="Arial" w:hAnsi="Arial" w:cs="Arial"/>
                <w:b/>
                <w:bCs/>
                <w:sz w:val="20"/>
                <w:szCs w:val="20"/>
              </w:rPr>
              <w:t>.</w:t>
            </w:r>
          </w:p>
          <w:p w14:paraId="0B4033B8" w14:textId="20BACDA0" w:rsidR="0091247C" w:rsidRPr="009D3490" w:rsidRDefault="0009254A" w:rsidP="0091247C">
            <w:pPr>
              <w:rPr>
                <w:rFonts w:ascii="Arial" w:eastAsia="Arial" w:hAnsi="Arial" w:cs="Arial"/>
                <w:sz w:val="20"/>
                <w:szCs w:val="20"/>
              </w:rPr>
            </w:pPr>
            <w:r w:rsidRPr="009D3490">
              <w:rPr>
                <w:rFonts w:ascii="Arial" w:eastAsia="Arial" w:hAnsi="Arial" w:cs="Arial"/>
                <w:sz w:val="20"/>
                <w:szCs w:val="20"/>
              </w:rPr>
              <w:t>Shooting starts at 8:00 am SHARP</w:t>
            </w:r>
            <w:r w:rsidR="00A95BCF" w:rsidRPr="009D3490">
              <w:rPr>
                <w:rFonts w:ascii="Arial" w:eastAsia="Arial" w:hAnsi="Arial" w:cs="Arial"/>
                <w:sz w:val="20"/>
                <w:szCs w:val="20"/>
              </w:rPr>
              <w:t xml:space="preserve">. </w:t>
            </w:r>
            <w:r w:rsidR="00A95BCF" w:rsidRPr="009D3490">
              <w:t xml:space="preserve"> $</w:t>
            </w:r>
            <w:r w:rsidR="00A95BCF" w:rsidRPr="009D3490">
              <w:rPr>
                <w:rFonts w:ascii="Arial" w:eastAsia="Arial" w:hAnsi="Arial" w:cs="Arial"/>
                <w:sz w:val="20"/>
                <w:szCs w:val="20"/>
              </w:rPr>
              <w:t xml:space="preserve">5.00 entry fee per school shooter is required with team registration (minimum 5 shooters).  We ask that coaches collect the fees and </w:t>
            </w:r>
            <w:proofErr w:type="gramStart"/>
            <w:r w:rsidR="00A95BCF" w:rsidRPr="009D3490">
              <w:rPr>
                <w:rFonts w:ascii="Arial" w:eastAsia="Arial" w:hAnsi="Arial" w:cs="Arial"/>
                <w:sz w:val="20"/>
                <w:szCs w:val="20"/>
              </w:rPr>
              <w:t>submit as</w:t>
            </w:r>
            <w:proofErr w:type="gramEnd"/>
            <w:r w:rsidR="00A95BCF" w:rsidRPr="009D3490">
              <w:rPr>
                <w:rFonts w:ascii="Arial" w:eastAsia="Arial" w:hAnsi="Arial" w:cs="Arial"/>
                <w:sz w:val="20"/>
                <w:szCs w:val="20"/>
              </w:rPr>
              <w:t xml:space="preserve"> one check. Checks can be made out to Dansville Fish and Game Club with memo “High School Trap Shoot”. Registration </w:t>
            </w:r>
            <w:proofErr w:type="gramStart"/>
            <w:r w:rsidR="00A95BCF" w:rsidRPr="009D3490">
              <w:rPr>
                <w:rFonts w:ascii="Arial" w:eastAsia="Arial" w:hAnsi="Arial" w:cs="Arial"/>
                <w:sz w:val="20"/>
                <w:szCs w:val="20"/>
              </w:rPr>
              <w:t>due</w:t>
            </w:r>
            <w:proofErr w:type="gramEnd"/>
            <w:r w:rsidR="00A95BCF" w:rsidRPr="009D3490">
              <w:rPr>
                <w:rFonts w:ascii="Arial" w:eastAsia="Arial" w:hAnsi="Arial" w:cs="Arial"/>
                <w:sz w:val="20"/>
                <w:szCs w:val="20"/>
              </w:rPr>
              <w:t xml:space="preserve"> on or before April 15th, 2026. </w:t>
            </w:r>
            <w:r w:rsidR="00832454">
              <w:rPr>
                <w:rFonts w:ascii="Arial" w:eastAsia="Arial" w:hAnsi="Arial" w:cs="Arial"/>
                <w:sz w:val="20"/>
                <w:szCs w:val="20"/>
              </w:rPr>
              <w:t>We will supply targets</w:t>
            </w:r>
            <w:r w:rsidR="002449D2">
              <w:rPr>
                <w:rFonts w:ascii="Arial" w:eastAsia="Arial" w:hAnsi="Arial" w:cs="Arial"/>
                <w:sz w:val="20"/>
                <w:szCs w:val="20"/>
              </w:rPr>
              <w:t xml:space="preserve">. </w:t>
            </w:r>
            <w:r w:rsidR="00A95BCF" w:rsidRPr="009D3490">
              <w:rPr>
                <w:rFonts w:ascii="Arial" w:eastAsia="Arial" w:hAnsi="Arial" w:cs="Arial"/>
                <w:sz w:val="20"/>
                <w:szCs w:val="20"/>
              </w:rPr>
              <w:t xml:space="preserve">Shooters are required </w:t>
            </w:r>
            <w:r w:rsidR="00832454">
              <w:rPr>
                <w:rFonts w:ascii="Arial" w:eastAsia="Arial" w:hAnsi="Arial" w:cs="Arial"/>
                <w:sz w:val="20"/>
                <w:szCs w:val="20"/>
              </w:rPr>
              <w:t xml:space="preserve">to </w:t>
            </w:r>
            <w:r w:rsidR="00A95BCF" w:rsidRPr="009D3490">
              <w:rPr>
                <w:rFonts w:ascii="Arial" w:eastAsia="Arial" w:hAnsi="Arial" w:cs="Arial"/>
                <w:sz w:val="20"/>
                <w:szCs w:val="20"/>
              </w:rPr>
              <w:t>bring their own ammunition.</w:t>
            </w:r>
          </w:p>
          <w:p w14:paraId="02D4DC64" w14:textId="77777777" w:rsidR="00447B2F" w:rsidRDefault="00447B2F" w:rsidP="00FD70FE">
            <w:pPr>
              <w:rPr>
                <w:rFonts w:ascii="Arial" w:eastAsia="Arial" w:hAnsi="Arial" w:cs="Arial"/>
                <w:b/>
                <w:bCs/>
                <w:sz w:val="20"/>
                <w:szCs w:val="20"/>
              </w:rPr>
            </w:pPr>
          </w:p>
          <w:p w14:paraId="26207473" w14:textId="121387AD" w:rsidR="00021AB9" w:rsidRDefault="006C4B3A" w:rsidP="00FD70FE">
            <w:pPr>
              <w:rPr>
                <w:rFonts w:ascii="Arial" w:eastAsia="Arial" w:hAnsi="Arial" w:cs="Arial"/>
                <w:sz w:val="20"/>
                <w:szCs w:val="20"/>
              </w:rPr>
            </w:pPr>
            <w:r w:rsidRPr="007306F5">
              <w:rPr>
                <w:rFonts w:ascii="Arial" w:eastAsia="Arial" w:hAnsi="Arial" w:cs="Arial"/>
                <w:b/>
                <w:bCs/>
                <w:sz w:val="20"/>
                <w:szCs w:val="20"/>
              </w:rPr>
              <w:t>Facebook Pheasant Folks:</w:t>
            </w:r>
            <w:r w:rsidRPr="007306F5">
              <w:rPr>
                <w:rFonts w:ascii="Arial" w:eastAsia="Arial" w:hAnsi="Arial" w:cs="Arial"/>
                <w:sz w:val="20"/>
                <w:szCs w:val="20"/>
              </w:rPr>
              <w:t xml:space="preserve"> </w:t>
            </w:r>
            <w:r w:rsidR="005A10F0">
              <w:rPr>
                <w:rFonts w:ascii="Arial" w:eastAsia="Arial" w:hAnsi="Arial" w:cs="Arial"/>
                <w:sz w:val="20"/>
                <w:szCs w:val="20"/>
              </w:rPr>
              <w:t>4</w:t>
            </w:r>
            <w:r w:rsidR="00A105E8">
              <w:rPr>
                <w:rFonts w:ascii="Arial" w:eastAsia="Arial" w:hAnsi="Arial" w:cs="Arial"/>
                <w:sz w:val="20"/>
                <w:szCs w:val="20"/>
              </w:rPr>
              <w:t>14</w:t>
            </w:r>
            <w:r w:rsidR="003A0B05" w:rsidRPr="003A0B05">
              <w:rPr>
                <w:rFonts w:ascii="Arial" w:eastAsia="Arial" w:hAnsi="Arial" w:cs="Arial"/>
                <w:sz w:val="20"/>
                <w:szCs w:val="20"/>
              </w:rPr>
              <w:t xml:space="preserve"> members</w:t>
            </w:r>
            <w:r w:rsidRPr="007306F5">
              <w:rPr>
                <w:rFonts w:ascii="Arial" w:eastAsia="Arial" w:hAnsi="Arial" w:cs="Arial"/>
                <w:sz w:val="20"/>
                <w:szCs w:val="20"/>
              </w:rPr>
              <w:t xml:space="preserve"> and growing every month. </w:t>
            </w:r>
            <w:hyperlink r:id="rId12" w:history="1">
              <w:r w:rsidR="00021AB9" w:rsidRPr="00D6349E">
                <w:rPr>
                  <w:rStyle w:val="Hyperlink"/>
                  <w:rFonts w:ascii="Arial" w:eastAsia="Arial" w:hAnsi="Arial" w:cs="Arial"/>
                  <w:sz w:val="20"/>
                  <w:szCs w:val="20"/>
                </w:rPr>
                <w:t>https://www.facebook.com/groups/957414685194427</w:t>
              </w:r>
            </w:hyperlink>
          </w:p>
          <w:p w14:paraId="3FBD9DBF" w14:textId="27A59ADF" w:rsidR="006C4B3A" w:rsidRDefault="00A6568F" w:rsidP="00B61B74">
            <w:pPr>
              <w:rPr>
                <w:rFonts w:ascii="Arial" w:eastAsia="Arial" w:hAnsi="Arial" w:cs="Arial"/>
                <w:sz w:val="20"/>
                <w:szCs w:val="20"/>
              </w:rPr>
            </w:pPr>
            <w:r w:rsidRPr="00A6568F">
              <w:rPr>
                <w:rFonts w:ascii="Arial" w:eastAsia="Arial" w:hAnsi="Arial" w:cs="Arial"/>
                <w:b/>
                <w:bCs/>
                <w:sz w:val="20"/>
                <w:szCs w:val="20"/>
              </w:rPr>
              <w:t>Pheasant Program</w:t>
            </w:r>
            <w:r w:rsidR="002B4CA6" w:rsidRPr="00A6568F">
              <w:rPr>
                <w:rFonts w:ascii="Arial" w:eastAsia="Arial" w:hAnsi="Arial" w:cs="Arial"/>
                <w:b/>
                <w:bCs/>
                <w:sz w:val="20"/>
                <w:szCs w:val="20"/>
              </w:rPr>
              <w:t xml:space="preserve"> Fund Raiser</w:t>
            </w:r>
            <w:r w:rsidR="000C528F">
              <w:rPr>
                <w:rFonts w:ascii="Arial" w:eastAsia="Arial" w:hAnsi="Arial" w:cs="Arial"/>
                <w:b/>
                <w:bCs/>
                <w:sz w:val="20"/>
                <w:szCs w:val="20"/>
              </w:rPr>
              <w:t>:</w:t>
            </w:r>
            <w:r w:rsidR="002B4CA6">
              <w:rPr>
                <w:rFonts w:ascii="Arial" w:eastAsia="Arial" w:hAnsi="Arial" w:cs="Arial"/>
                <w:sz w:val="20"/>
                <w:szCs w:val="20"/>
              </w:rPr>
              <w:t xml:space="preserve"> </w:t>
            </w:r>
            <w:r w:rsidR="002C3A3A">
              <w:rPr>
                <w:rFonts w:ascii="Arial" w:eastAsia="Arial" w:hAnsi="Arial" w:cs="Arial"/>
                <w:sz w:val="20"/>
                <w:szCs w:val="20"/>
              </w:rPr>
              <w:t xml:space="preserve">we are raffling FIVE </w:t>
            </w:r>
            <w:r w:rsidR="00B051AA">
              <w:rPr>
                <w:rFonts w:ascii="Arial" w:eastAsia="Arial" w:hAnsi="Arial" w:cs="Arial"/>
                <w:sz w:val="20"/>
                <w:szCs w:val="20"/>
              </w:rPr>
              <w:t xml:space="preserve">KODIAK </w:t>
            </w:r>
            <w:r w:rsidR="009167AB">
              <w:rPr>
                <w:rFonts w:ascii="Arial" w:eastAsia="Arial" w:hAnsi="Arial" w:cs="Arial"/>
                <w:sz w:val="20"/>
                <w:szCs w:val="20"/>
              </w:rPr>
              <w:t>Fire</w:t>
            </w:r>
            <w:r w:rsidR="00952948">
              <w:rPr>
                <w:rFonts w:ascii="Arial" w:eastAsia="Arial" w:hAnsi="Arial" w:cs="Arial"/>
                <w:sz w:val="20"/>
                <w:szCs w:val="20"/>
              </w:rPr>
              <w:t xml:space="preserve"> Resistant Gun</w:t>
            </w:r>
            <w:r w:rsidR="009167AB">
              <w:rPr>
                <w:rFonts w:ascii="Arial" w:eastAsia="Arial" w:hAnsi="Arial" w:cs="Arial"/>
                <w:sz w:val="20"/>
                <w:szCs w:val="20"/>
              </w:rPr>
              <w:t xml:space="preserve"> Safes</w:t>
            </w:r>
            <w:r w:rsidR="006462A6">
              <w:rPr>
                <w:rFonts w:ascii="Arial" w:eastAsia="Arial" w:hAnsi="Arial" w:cs="Arial"/>
                <w:sz w:val="20"/>
                <w:szCs w:val="20"/>
              </w:rPr>
              <w:t>,</w:t>
            </w:r>
            <w:r w:rsidR="00587F61">
              <w:rPr>
                <w:rFonts w:ascii="Arial" w:eastAsia="Arial" w:hAnsi="Arial" w:cs="Arial"/>
                <w:sz w:val="20"/>
                <w:szCs w:val="20"/>
              </w:rPr>
              <w:t xml:space="preserve"> capacities ranging from </w:t>
            </w:r>
            <w:r w:rsidR="00B051AA">
              <w:rPr>
                <w:rFonts w:ascii="Arial" w:eastAsia="Arial" w:hAnsi="Arial" w:cs="Arial"/>
                <w:sz w:val="20"/>
                <w:szCs w:val="20"/>
              </w:rPr>
              <w:t>1</w:t>
            </w:r>
            <w:r w:rsidR="004B6940">
              <w:rPr>
                <w:rFonts w:ascii="Arial" w:eastAsia="Arial" w:hAnsi="Arial" w:cs="Arial"/>
                <w:sz w:val="20"/>
                <w:szCs w:val="20"/>
              </w:rPr>
              <w:t xml:space="preserve">8 to </w:t>
            </w:r>
            <w:r w:rsidR="00587F61">
              <w:rPr>
                <w:rFonts w:ascii="Arial" w:eastAsia="Arial" w:hAnsi="Arial" w:cs="Arial"/>
                <w:sz w:val="20"/>
                <w:szCs w:val="20"/>
              </w:rPr>
              <w:t>57 guns</w:t>
            </w:r>
            <w:r w:rsidR="004B6940">
              <w:rPr>
                <w:rFonts w:ascii="Arial" w:eastAsia="Arial" w:hAnsi="Arial" w:cs="Arial"/>
                <w:sz w:val="20"/>
                <w:szCs w:val="20"/>
              </w:rPr>
              <w:t xml:space="preserve">. </w:t>
            </w:r>
            <w:r w:rsidR="00911CCF">
              <w:rPr>
                <w:rFonts w:ascii="Arial" w:eastAsia="Arial" w:hAnsi="Arial" w:cs="Arial"/>
                <w:sz w:val="20"/>
                <w:szCs w:val="20"/>
              </w:rPr>
              <w:t xml:space="preserve">Tickets </w:t>
            </w:r>
            <w:r w:rsidR="002C3A3A">
              <w:rPr>
                <w:rFonts w:ascii="Arial" w:eastAsia="Arial" w:hAnsi="Arial" w:cs="Arial"/>
                <w:sz w:val="20"/>
                <w:szCs w:val="20"/>
              </w:rPr>
              <w:t xml:space="preserve">are available at the </w:t>
            </w:r>
            <w:r w:rsidR="00133D2C">
              <w:rPr>
                <w:rFonts w:ascii="Arial" w:eastAsia="Arial" w:hAnsi="Arial" w:cs="Arial"/>
                <w:sz w:val="20"/>
                <w:szCs w:val="20"/>
              </w:rPr>
              <w:t>Clu</w:t>
            </w:r>
            <w:r w:rsidR="004B6940">
              <w:rPr>
                <w:rFonts w:ascii="Arial" w:eastAsia="Arial" w:hAnsi="Arial" w:cs="Arial"/>
                <w:sz w:val="20"/>
                <w:szCs w:val="20"/>
              </w:rPr>
              <w:t>b</w:t>
            </w:r>
            <w:r w:rsidR="00133D2C">
              <w:rPr>
                <w:rFonts w:ascii="Arial" w:eastAsia="Arial" w:hAnsi="Arial" w:cs="Arial"/>
                <w:sz w:val="20"/>
                <w:szCs w:val="20"/>
              </w:rPr>
              <w:t xml:space="preserve"> Events</w:t>
            </w:r>
            <w:r w:rsidR="00C963FF">
              <w:rPr>
                <w:rFonts w:ascii="Arial" w:eastAsia="Arial" w:hAnsi="Arial" w:cs="Arial"/>
                <w:sz w:val="20"/>
                <w:szCs w:val="20"/>
              </w:rPr>
              <w:t xml:space="preserve"> </w:t>
            </w:r>
            <w:r w:rsidR="00522EF9">
              <w:rPr>
                <w:rFonts w:ascii="Arial" w:eastAsia="Arial" w:hAnsi="Arial" w:cs="Arial"/>
                <w:sz w:val="20"/>
                <w:szCs w:val="20"/>
              </w:rPr>
              <w:t>or at</w:t>
            </w:r>
            <w:r w:rsidR="00C963FF">
              <w:t xml:space="preserve"> </w:t>
            </w:r>
            <w:r w:rsidR="00C963FF" w:rsidRPr="00C963FF">
              <w:rPr>
                <w:rFonts w:ascii="Arial" w:eastAsia="Arial" w:hAnsi="Arial" w:cs="Arial"/>
                <w:sz w:val="20"/>
                <w:szCs w:val="20"/>
              </w:rPr>
              <w:t>Hunt's Auto Parts 9402 Main St</w:t>
            </w:r>
            <w:r w:rsidR="00522EF9" w:rsidRPr="0088135B">
              <w:rPr>
                <w:rFonts w:ascii="Arial" w:eastAsia="Arial" w:hAnsi="Arial" w:cs="Arial"/>
                <w:b/>
                <w:bCs/>
                <w:sz w:val="20"/>
                <w:szCs w:val="20"/>
              </w:rPr>
              <w:t>.</w:t>
            </w:r>
            <w:r w:rsidR="00C963FF" w:rsidRPr="0088135B">
              <w:rPr>
                <w:rFonts w:ascii="Arial" w:eastAsia="Arial" w:hAnsi="Arial" w:cs="Arial"/>
                <w:b/>
                <w:bCs/>
                <w:sz w:val="20"/>
                <w:szCs w:val="20"/>
              </w:rPr>
              <w:t xml:space="preserve"> $5 each</w:t>
            </w:r>
            <w:r w:rsidR="004B3B84">
              <w:rPr>
                <w:rFonts w:ascii="Arial" w:eastAsia="Arial" w:hAnsi="Arial" w:cs="Arial"/>
                <w:b/>
                <w:bCs/>
                <w:sz w:val="20"/>
                <w:szCs w:val="20"/>
              </w:rPr>
              <w:t xml:space="preserve"> </w:t>
            </w:r>
            <w:r w:rsidR="004B3B84" w:rsidRPr="004B3B84">
              <w:rPr>
                <w:rFonts w:ascii="Arial" w:eastAsia="Arial" w:hAnsi="Arial" w:cs="Arial"/>
                <w:b/>
                <w:bCs/>
                <w:sz w:val="20"/>
                <w:szCs w:val="20"/>
              </w:rPr>
              <w:sym w:font="Wingdings" w:char="F0DF"/>
            </w:r>
            <w:r w:rsidR="004B3B84">
              <w:rPr>
                <w:rFonts w:ascii="Arial" w:eastAsia="Arial" w:hAnsi="Arial" w:cs="Arial"/>
                <w:b/>
                <w:bCs/>
                <w:sz w:val="20"/>
                <w:szCs w:val="20"/>
              </w:rPr>
              <w:t xml:space="preserve"> WOW</w:t>
            </w:r>
            <w:r w:rsidR="00F0002E" w:rsidRPr="0088135B">
              <w:rPr>
                <w:rFonts w:ascii="Arial" w:eastAsia="Arial" w:hAnsi="Arial" w:cs="Arial"/>
                <w:b/>
                <w:bCs/>
                <w:sz w:val="20"/>
                <w:szCs w:val="20"/>
              </w:rPr>
              <w:t>.</w:t>
            </w:r>
            <w:r w:rsidR="00F0002E">
              <w:rPr>
                <w:rFonts w:ascii="Arial" w:eastAsia="Arial" w:hAnsi="Arial" w:cs="Arial"/>
                <w:sz w:val="20"/>
                <w:szCs w:val="20"/>
              </w:rPr>
              <w:t xml:space="preserve"> The </w:t>
            </w:r>
            <w:r w:rsidR="00AC5751">
              <w:rPr>
                <w:rFonts w:ascii="Arial" w:eastAsia="Arial" w:hAnsi="Arial" w:cs="Arial"/>
                <w:sz w:val="20"/>
                <w:szCs w:val="20"/>
              </w:rPr>
              <w:t xml:space="preserve">prizes </w:t>
            </w:r>
            <w:r w:rsidR="004040CF">
              <w:rPr>
                <w:rFonts w:ascii="Arial" w:eastAsia="Arial" w:hAnsi="Arial" w:cs="Arial"/>
                <w:sz w:val="20"/>
                <w:szCs w:val="20"/>
              </w:rPr>
              <w:t xml:space="preserve">may be viewed </w:t>
            </w:r>
            <w:r w:rsidR="00B25A04">
              <w:rPr>
                <w:rFonts w:ascii="Arial" w:eastAsia="Arial" w:hAnsi="Arial" w:cs="Arial"/>
                <w:sz w:val="20"/>
                <w:szCs w:val="20"/>
              </w:rPr>
              <w:t>in</w:t>
            </w:r>
            <w:r w:rsidR="00AC5751">
              <w:rPr>
                <w:rFonts w:ascii="Arial" w:eastAsia="Arial" w:hAnsi="Arial" w:cs="Arial"/>
                <w:sz w:val="20"/>
                <w:szCs w:val="20"/>
              </w:rPr>
              <w:t xml:space="preserve"> the lower clubhouse. </w:t>
            </w:r>
            <w:r w:rsidR="006462A6">
              <w:rPr>
                <w:rFonts w:ascii="Arial" w:eastAsia="Arial" w:hAnsi="Arial" w:cs="Arial"/>
                <w:sz w:val="20"/>
                <w:szCs w:val="20"/>
              </w:rPr>
              <w:t xml:space="preserve">Drawing </w:t>
            </w:r>
            <w:proofErr w:type="gramStart"/>
            <w:r w:rsidR="006462A6">
              <w:rPr>
                <w:rFonts w:ascii="Arial" w:eastAsia="Arial" w:hAnsi="Arial" w:cs="Arial"/>
                <w:sz w:val="20"/>
                <w:szCs w:val="20"/>
              </w:rPr>
              <w:t>at</w:t>
            </w:r>
            <w:proofErr w:type="gramEnd"/>
            <w:r w:rsidR="006462A6">
              <w:rPr>
                <w:rFonts w:ascii="Arial" w:eastAsia="Arial" w:hAnsi="Arial" w:cs="Arial"/>
                <w:sz w:val="20"/>
                <w:szCs w:val="20"/>
              </w:rPr>
              <w:t xml:space="preserve"> </w:t>
            </w:r>
            <w:r w:rsidR="00325813">
              <w:rPr>
                <w:rFonts w:ascii="Arial" w:eastAsia="Arial" w:hAnsi="Arial" w:cs="Arial"/>
                <w:sz w:val="20"/>
                <w:szCs w:val="20"/>
              </w:rPr>
              <w:t xml:space="preserve">December </w:t>
            </w:r>
            <w:r w:rsidR="00B25A04">
              <w:rPr>
                <w:rFonts w:ascii="Arial" w:eastAsia="Arial" w:hAnsi="Arial" w:cs="Arial"/>
                <w:sz w:val="20"/>
                <w:szCs w:val="20"/>
              </w:rPr>
              <w:t>9</w:t>
            </w:r>
            <w:r w:rsidR="00B25A04" w:rsidRPr="00B25A04">
              <w:rPr>
                <w:rFonts w:ascii="Arial" w:eastAsia="Arial" w:hAnsi="Arial" w:cs="Arial"/>
                <w:sz w:val="20"/>
                <w:szCs w:val="20"/>
                <w:vertAlign w:val="superscript"/>
              </w:rPr>
              <w:t>th</w:t>
            </w:r>
            <w:r w:rsidR="00B25A04">
              <w:rPr>
                <w:rFonts w:ascii="Arial" w:eastAsia="Arial" w:hAnsi="Arial" w:cs="Arial"/>
                <w:sz w:val="20"/>
                <w:szCs w:val="20"/>
              </w:rPr>
              <w:t xml:space="preserve"> Member’s meeting. </w:t>
            </w:r>
            <w:r w:rsidR="004040CF">
              <w:rPr>
                <w:rFonts w:ascii="Arial" w:eastAsia="Arial" w:hAnsi="Arial" w:cs="Arial"/>
                <w:sz w:val="20"/>
                <w:szCs w:val="20"/>
              </w:rPr>
              <w:t>Winner does not need to be present</w:t>
            </w:r>
          </w:p>
          <w:p w14:paraId="5C3BF64C" w14:textId="77777777" w:rsidR="00B61B74" w:rsidRDefault="00B61B74" w:rsidP="00B61B74">
            <w:pPr>
              <w:rPr>
                <w:rFonts w:ascii="Arial" w:eastAsia="Arial" w:hAnsi="Arial" w:cs="Arial"/>
                <w:b/>
                <w:bCs/>
                <w:sz w:val="20"/>
                <w:szCs w:val="20"/>
              </w:rPr>
            </w:pPr>
          </w:p>
          <w:p w14:paraId="47344AB5" w14:textId="4B8EB77E" w:rsidR="003A517B" w:rsidRPr="00AE11A2" w:rsidRDefault="000713C0" w:rsidP="00FD70FE">
            <w:pPr>
              <w:rPr>
                <w:rFonts w:ascii="Arial" w:eastAsia="Arial" w:hAnsi="Arial" w:cs="Arial"/>
                <w:sz w:val="20"/>
                <w:szCs w:val="20"/>
              </w:rPr>
            </w:pPr>
            <w:r w:rsidRPr="00762A80">
              <w:rPr>
                <w:rFonts w:ascii="Arial" w:eastAsia="Arial" w:hAnsi="Arial" w:cs="Arial"/>
                <w:b/>
                <w:bCs/>
                <w:sz w:val="20"/>
                <w:szCs w:val="20"/>
              </w:rPr>
              <w:t>Trap &amp; Skeet Dates</w:t>
            </w:r>
            <w:r w:rsidRPr="00762A80">
              <w:rPr>
                <w:rFonts w:ascii="Arial" w:eastAsia="Arial" w:hAnsi="Arial" w:cs="Arial"/>
                <w:sz w:val="20"/>
                <w:szCs w:val="20"/>
              </w:rPr>
              <w:t xml:space="preserve"> </w:t>
            </w:r>
            <w:bookmarkStart w:id="3" w:name="_Hlk172781105"/>
            <w:r w:rsidRPr="00762A80">
              <w:rPr>
                <w:rFonts w:ascii="Arial" w:eastAsia="Arial" w:hAnsi="Arial" w:cs="Arial"/>
                <w:sz w:val="20"/>
                <w:szCs w:val="20"/>
              </w:rPr>
              <w:t xml:space="preserve">Shooting </w:t>
            </w:r>
            <w:r w:rsidR="0073248D">
              <w:rPr>
                <w:rFonts w:ascii="Arial" w:eastAsia="Arial" w:hAnsi="Arial" w:cs="Arial"/>
                <w:sz w:val="20"/>
                <w:szCs w:val="20"/>
              </w:rPr>
              <w:t>Trap</w:t>
            </w:r>
            <w:r w:rsidR="00684EE0">
              <w:rPr>
                <w:rFonts w:ascii="Arial" w:eastAsia="Arial" w:hAnsi="Arial" w:cs="Arial"/>
                <w:sz w:val="20"/>
                <w:szCs w:val="20"/>
              </w:rPr>
              <w:t xml:space="preserve"> and skeet</w:t>
            </w:r>
            <w:r w:rsidR="00AE2D63" w:rsidRPr="00762A80">
              <w:rPr>
                <w:rFonts w:ascii="Arial" w:eastAsia="Arial" w:hAnsi="Arial" w:cs="Arial"/>
                <w:sz w:val="20"/>
                <w:szCs w:val="20"/>
              </w:rPr>
              <w:t xml:space="preserve"> </w:t>
            </w:r>
            <w:r w:rsidRPr="00762A80">
              <w:rPr>
                <w:rFonts w:ascii="Arial" w:eastAsia="Arial" w:hAnsi="Arial" w:cs="Arial"/>
                <w:sz w:val="20"/>
                <w:szCs w:val="20"/>
              </w:rPr>
              <w:t xml:space="preserve">Tuesdays at </w:t>
            </w:r>
            <w:r w:rsidR="008651D9">
              <w:rPr>
                <w:rFonts w:ascii="Arial" w:eastAsia="Arial" w:hAnsi="Arial" w:cs="Arial"/>
                <w:sz w:val="20"/>
                <w:szCs w:val="20"/>
              </w:rPr>
              <w:t>2</w:t>
            </w:r>
            <w:r w:rsidRPr="00762A80">
              <w:rPr>
                <w:rFonts w:ascii="Arial" w:eastAsia="Arial" w:hAnsi="Arial" w:cs="Arial"/>
                <w:sz w:val="20"/>
                <w:szCs w:val="20"/>
              </w:rPr>
              <w:t>:00 PM and Sunday</w:t>
            </w:r>
            <w:r w:rsidR="008651D9">
              <w:rPr>
                <w:rFonts w:ascii="Arial" w:eastAsia="Arial" w:hAnsi="Arial" w:cs="Arial"/>
                <w:sz w:val="20"/>
                <w:szCs w:val="20"/>
              </w:rPr>
              <w:t>, skeet</w:t>
            </w:r>
            <w:r w:rsidRPr="00762A80">
              <w:rPr>
                <w:rFonts w:ascii="Arial" w:eastAsia="Arial" w:hAnsi="Arial" w:cs="Arial"/>
                <w:sz w:val="20"/>
                <w:szCs w:val="20"/>
              </w:rPr>
              <w:t xml:space="preserve"> at 10:00 </w:t>
            </w:r>
            <w:bookmarkEnd w:id="3"/>
            <w:r w:rsidR="00743886" w:rsidRPr="00762A80">
              <w:rPr>
                <w:rFonts w:ascii="Arial" w:eastAsia="Arial" w:hAnsi="Arial" w:cs="Arial"/>
                <w:sz w:val="20"/>
                <w:szCs w:val="20"/>
              </w:rPr>
              <w:t xml:space="preserve">AM. </w:t>
            </w:r>
            <w:r w:rsidRPr="00762A80">
              <w:rPr>
                <w:rFonts w:ascii="Arial" w:eastAsia="Arial" w:hAnsi="Arial" w:cs="Arial"/>
                <w:sz w:val="20"/>
                <w:szCs w:val="20"/>
              </w:rPr>
              <w:t>Come out, shoot a round or two. All are welcome.  Contact Mike</w:t>
            </w:r>
            <w:r w:rsidR="004E4325" w:rsidRPr="00762A80">
              <w:rPr>
                <w:rFonts w:ascii="Arial" w:eastAsia="Arial" w:hAnsi="Arial" w:cs="Arial"/>
                <w:sz w:val="20"/>
                <w:szCs w:val="20"/>
              </w:rPr>
              <w:t xml:space="preserve"> Derrenbacher</w:t>
            </w:r>
            <w:r w:rsidRPr="00762A80">
              <w:rPr>
                <w:rFonts w:ascii="Arial" w:eastAsia="Arial" w:hAnsi="Arial" w:cs="Arial"/>
                <w:sz w:val="20"/>
                <w:szCs w:val="20"/>
              </w:rPr>
              <w:t xml:space="preserve">, 585-991-9910. </w:t>
            </w:r>
            <w:r w:rsidR="00CD628F" w:rsidRPr="00CD628F">
              <w:rPr>
                <w:rFonts w:ascii="Arial" w:eastAsia="Arial" w:hAnsi="Arial" w:cs="Arial"/>
                <w:b/>
                <w:bCs/>
                <w:sz w:val="20"/>
                <w:szCs w:val="20"/>
              </w:rPr>
              <w:t>Frostbite League:</w:t>
            </w:r>
            <w:r w:rsidRPr="00CD628F">
              <w:rPr>
                <w:rFonts w:ascii="Arial" w:eastAsia="Arial" w:hAnsi="Arial" w:cs="Arial"/>
                <w:b/>
                <w:bCs/>
                <w:sz w:val="20"/>
                <w:szCs w:val="20"/>
              </w:rPr>
              <w:t xml:space="preserve"> </w:t>
            </w:r>
            <w:r w:rsidR="0062373A" w:rsidRPr="00D85719">
              <w:rPr>
                <w:rFonts w:ascii="Arial" w:eastAsia="Arial" w:hAnsi="Arial" w:cs="Arial"/>
                <w:b/>
                <w:bCs/>
                <w:sz w:val="20"/>
                <w:szCs w:val="20"/>
              </w:rPr>
              <w:t>Trophy Shoot &amp; Banquet April 18</w:t>
            </w:r>
            <w:r w:rsidR="0062373A" w:rsidRPr="00D85719">
              <w:rPr>
                <w:rFonts w:ascii="Arial" w:eastAsia="Arial" w:hAnsi="Arial" w:cs="Arial"/>
                <w:b/>
                <w:bCs/>
                <w:sz w:val="20"/>
                <w:szCs w:val="20"/>
                <w:vertAlign w:val="superscript"/>
              </w:rPr>
              <w:t>th</w:t>
            </w:r>
            <w:r w:rsidR="0062373A" w:rsidRPr="00D85719">
              <w:rPr>
                <w:rFonts w:ascii="Arial" w:eastAsia="Arial" w:hAnsi="Arial" w:cs="Arial"/>
                <w:b/>
                <w:bCs/>
                <w:sz w:val="20"/>
                <w:szCs w:val="20"/>
              </w:rPr>
              <w:t xml:space="preserve"> at 9:00</w:t>
            </w:r>
            <w:r w:rsidR="00690CBE" w:rsidRPr="00D85719">
              <w:rPr>
                <w:rFonts w:ascii="Arial" w:eastAsia="Arial" w:hAnsi="Arial" w:cs="Arial"/>
                <w:b/>
                <w:bCs/>
                <w:sz w:val="20"/>
                <w:szCs w:val="20"/>
              </w:rPr>
              <w:t xml:space="preserve"> AM.</w:t>
            </w:r>
          </w:p>
          <w:p w14:paraId="518B6995" w14:textId="7F559FE2" w:rsidR="00107C03" w:rsidRPr="000D0980" w:rsidRDefault="000D0980" w:rsidP="000D0980">
            <w:pPr>
              <w:rPr>
                <w:rFonts w:ascii="Arial" w:eastAsia="Arial" w:hAnsi="Arial" w:cs="Arial"/>
                <w:sz w:val="20"/>
                <w:szCs w:val="20"/>
              </w:rPr>
            </w:pPr>
            <w:r w:rsidRPr="00355BFC">
              <w:rPr>
                <w:rFonts w:ascii="Arial" w:eastAsia="Arial" w:hAnsi="Arial" w:cs="Arial"/>
                <w:b/>
                <w:bCs/>
                <w:sz w:val="20"/>
                <w:szCs w:val="20"/>
              </w:rPr>
              <w:t xml:space="preserve">Sunday, </w:t>
            </w:r>
            <w:r>
              <w:rPr>
                <w:rFonts w:ascii="Arial" w:eastAsia="Arial" w:hAnsi="Arial" w:cs="Arial"/>
                <w:b/>
                <w:bCs/>
                <w:sz w:val="20"/>
                <w:szCs w:val="20"/>
              </w:rPr>
              <w:t>4/12/26</w:t>
            </w:r>
            <w:r w:rsidRPr="00355BFC">
              <w:rPr>
                <w:rFonts w:ascii="Arial" w:eastAsia="Arial" w:hAnsi="Arial" w:cs="Arial"/>
                <w:sz w:val="20"/>
                <w:szCs w:val="20"/>
              </w:rPr>
              <w:t>.</w:t>
            </w:r>
            <w:r w:rsidR="00DE1106" w:rsidRPr="00355BFC">
              <w:rPr>
                <w:rFonts w:ascii="Arial" w:eastAsia="Arial" w:hAnsi="Arial" w:cs="Arial"/>
                <w:b/>
                <w:bCs/>
                <w:sz w:val="20"/>
                <w:szCs w:val="20"/>
              </w:rPr>
              <w:t>Livingston County Trap Leagu</w:t>
            </w:r>
            <w:r w:rsidR="00107C03" w:rsidRPr="00355BFC">
              <w:rPr>
                <w:rFonts w:ascii="Arial" w:eastAsia="Arial" w:hAnsi="Arial" w:cs="Arial"/>
                <w:b/>
                <w:bCs/>
                <w:sz w:val="20"/>
                <w:szCs w:val="20"/>
              </w:rPr>
              <w:t>e</w:t>
            </w:r>
            <w:r w:rsidR="003F5643" w:rsidRPr="00355BFC">
              <w:rPr>
                <w:rFonts w:ascii="Arial" w:eastAsia="Arial" w:hAnsi="Arial" w:cs="Arial"/>
                <w:b/>
                <w:bCs/>
                <w:sz w:val="20"/>
                <w:szCs w:val="20"/>
              </w:rPr>
              <w:t xml:space="preserve"> </w:t>
            </w:r>
            <w:r w:rsidRPr="00355BFC">
              <w:rPr>
                <w:rFonts w:ascii="Arial" w:eastAsia="Arial" w:hAnsi="Arial" w:cs="Arial"/>
                <w:sz w:val="20"/>
                <w:szCs w:val="20"/>
              </w:rPr>
              <w:t>Trophy Shoot</w:t>
            </w:r>
            <w:r>
              <w:rPr>
                <w:rFonts w:ascii="Arial" w:eastAsia="Arial" w:hAnsi="Arial" w:cs="Arial"/>
                <w:sz w:val="20"/>
                <w:szCs w:val="20"/>
              </w:rPr>
              <w:t xml:space="preserve"> </w:t>
            </w:r>
            <w:r w:rsidRPr="00355BFC">
              <w:rPr>
                <w:rFonts w:ascii="Arial" w:eastAsia="Arial" w:hAnsi="Arial" w:cs="Arial"/>
                <w:sz w:val="20"/>
                <w:szCs w:val="20"/>
              </w:rPr>
              <w:t>Springwater 8355 Hudson</w:t>
            </w:r>
            <w:r>
              <w:rPr>
                <w:rFonts w:ascii="Arial" w:eastAsia="Arial" w:hAnsi="Arial" w:cs="Arial"/>
                <w:sz w:val="20"/>
                <w:szCs w:val="20"/>
              </w:rPr>
              <w:t xml:space="preserve"> </w:t>
            </w:r>
            <w:r w:rsidRPr="00355BFC">
              <w:rPr>
                <w:rFonts w:ascii="Arial" w:eastAsia="Arial" w:hAnsi="Arial" w:cs="Arial"/>
                <w:sz w:val="20"/>
                <w:szCs w:val="20"/>
              </w:rPr>
              <w:t xml:space="preserve">Rd </w:t>
            </w:r>
            <w:r w:rsidR="003F5643" w:rsidRPr="00355BFC">
              <w:rPr>
                <w:rFonts w:ascii="Arial" w:eastAsia="Arial" w:hAnsi="Arial" w:cs="Arial"/>
                <w:sz w:val="20"/>
                <w:szCs w:val="20"/>
              </w:rPr>
              <w:t>8:00</w:t>
            </w:r>
            <w:r w:rsidR="000F7274" w:rsidRPr="00355BFC">
              <w:rPr>
                <w:rFonts w:ascii="Arial" w:eastAsia="Arial" w:hAnsi="Arial" w:cs="Arial"/>
                <w:sz w:val="20"/>
                <w:szCs w:val="20"/>
              </w:rPr>
              <w:t>am</w:t>
            </w:r>
            <w:r w:rsidR="003F5643" w:rsidRPr="00355BFC">
              <w:rPr>
                <w:rFonts w:ascii="Arial" w:eastAsia="Arial" w:hAnsi="Arial" w:cs="Arial"/>
                <w:sz w:val="20"/>
                <w:szCs w:val="20"/>
              </w:rPr>
              <w:t xml:space="preserve"> – 1:00</w:t>
            </w:r>
            <w:r w:rsidR="00010BCC" w:rsidRPr="00355BFC">
              <w:rPr>
                <w:rFonts w:ascii="Arial" w:eastAsia="Arial" w:hAnsi="Arial" w:cs="Arial"/>
                <w:sz w:val="20"/>
                <w:szCs w:val="20"/>
              </w:rPr>
              <w:t>pm</w:t>
            </w:r>
          </w:p>
          <w:p w14:paraId="343DAAE5" w14:textId="77777777" w:rsidR="00A6442C" w:rsidRDefault="00A6442C" w:rsidP="00FD70FE">
            <w:pPr>
              <w:ind w:right="144"/>
              <w:rPr>
                <w:rFonts w:ascii="Arial" w:hAnsi="Arial" w:cs="Arial"/>
                <w:sz w:val="18"/>
                <w:szCs w:val="18"/>
              </w:rPr>
            </w:pPr>
          </w:p>
          <w:p w14:paraId="60ADFA47" w14:textId="475C9FB3" w:rsidR="00095783" w:rsidRPr="00F92004" w:rsidRDefault="00167A1F" w:rsidP="00FD70FE">
            <w:pPr>
              <w:ind w:right="144"/>
              <w:rPr>
                <w:rFonts w:ascii="Arial" w:hAnsi="Arial" w:cs="Arial"/>
                <w:sz w:val="18"/>
                <w:szCs w:val="18"/>
              </w:rPr>
            </w:pPr>
            <w:r w:rsidRPr="00F92004">
              <w:rPr>
                <w:rFonts w:ascii="Arial" w:hAnsi="Arial" w:cs="Arial"/>
                <w:sz w:val="18"/>
                <w:szCs w:val="18"/>
              </w:rPr>
              <w:t>Addressing</w:t>
            </w:r>
            <w:r w:rsidR="00824B8C" w:rsidRPr="00F92004">
              <w:rPr>
                <w:rFonts w:ascii="Arial" w:hAnsi="Arial" w:cs="Arial"/>
                <w:sz w:val="18"/>
                <w:szCs w:val="18"/>
              </w:rPr>
              <w:t xml:space="preserve"> New Yorkers</w:t>
            </w:r>
            <w:r w:rsidRPr="00F92004">
              <w:rPr>
                <w:rFonts w:ascii="Arial" w:hAnsi="Arial" w:cs="Arial"/>
                <w:sz w:val="18"/>
                <w:szCs w:val="18"/>
              </w:rPr>
              <w:t xml:space="preserve"> who objected to high </w:t>
            </w:r>
            <w:r w:rsidR="00BF6574" w:rsidRPr="00F92004">
              <w:rPr>
                <w:rFonts w:ascii="Arial" w:hAnsi="Arial" w:cs="Arial"/>
                <w:sz w:val="18"/>
                <w:szCs w:val="18"/>
              </w:rPr>
              <w:t>taxes, “</w:t>
            </w:r>
            <w:r w:rsidR="00BD41EC" w:rsidRPr="00F92004">
              <w:rPr>
                <w:rFonts w:ascii="Arial" w:hAnsi="Arial" w:cs="Arial"/>
                <w:sz w:val="18"/>
                <w:szCs w:val="18"/>
              </w:rPr>
              <w:t>Just jump on a bus and head down to Florida where you belong," “Get out of town</w:t>
            </w:r>
            <w:r w:rsidR="00AD64CC">
              <w:rPr>
                <w:rFonts w:ascii="Arial" w:hAnsi="Arial" w:cs="Arial"/>
                <w:sz w:val="18"/>
                <w:szCs w:val="18"/>
              </w:rPr>
              <w:t>, b</w:t>
            </w:r>
            <w:r w:rsidR="00BD41EC" w:rsidRPr="00F92004">
              <w:rPr>
                <w:rFonts w:ascii="Arial" w:hAnsi="Arial" w:cs="Arial"/>
                <w:sz w:val="18"/>
                <w:szCs w:val="18"/>
              </w:rPr>
              <w:t>ecause you don't represent our values</w:t>
            </w:r>
            <w:r w:rsidR="00095783" w:rsidRPr="00F92004">
              <w:rPr>
                <w:rFonts w:ascii="Arial" w:hAnsi="Arial" w:cs="Arial"/>
                <w:sz w:val="18"/>
                <w:szCs w:val="18"/>
              </w:rPr>
              <w:t>.</w:t>
            </w:r>
            <w:r w:rsidR="001746A0" w:rsidRPr="00F92004">
              <w:rPr>
                <w:rFonts w:ascii="Arial" w:hAnsi="Arial" w:cs="Arial"/>
                <w:sz w:val="18"/>
                <w:szCs w:val="18"/>
              </w:rPr>
              <w:t>”</w:t>
            </w:r>
          </w:p>
          <w:p w14:paraId="2DA072B7" w14:textId="5B4548FD" w:rsidR="001746A0" w:rsidRPr="00F92004" w:rsidRDefault="00F54A63" w:rsidP="00FD70FE">
            <w:pPr>
              <w:ind w:right="144"/>
              <w:rPr>
                <w:rFonts w:ascii="Arial" w:eastAsia="Arial" w:hAnsi="Arial" w:cs="Arial"/>
                <w:sz w:val="18"/>
                <w:szCs w:val="18"/>
              </w:rPr>
            </w:pPr>
            <w:r w:rsidRPr="00F92004">
              <w:rPr>
                <w:rFonts w:ascii="Arial" w:hAnsi="Arial" w:cs="Arial"/>
                <w:sz w:val="18"/>
                <w:szCs w:val="18"/>
              </w:rPr>
              <w:t>NY Governor Kathy Hochul 2022,</w:t>
            </w:r>
          </w:p>
          <w:p w14:paraId="15AC78EE" w14:textId="0678CFDB" w:rsidR="003B0FA7" w:rsidRPr="00A973A6" w:rsidRDefault="006A002C" w:rsidP="00FD70FE">
            <w:pPr>
              <w:ind w:right="144"/>
              <w:rPr>
                <w:rFonts w:ascii="Arial" w:eastAsia="Arial" w:hAnsi="Arial" w:cs="Arial"/>
                <w:sz w:val="18"/>
                <w:szCs w:val="18"/>
              </w:rPr>
            </w:pPr>
            <w:r w:rsidRPr="00F92004">
              <w:rPr>
                <w:rFonts w:ascii="Arial" w:eastAsia="Arial" w:hAnsi="Arial" w:cs="Arial"/>
                <w:sz w:val="18"/>
                <w:szCs w:val="18"/>
              </w:rPr>
              <w:t>Resp</w:t>
            </w:r>
            <w:r w:rsidR="00AF6928" w:rsidRPr="00F92004">
              <w:rPr>
                <w:rFonts w:ascii="Arial" w:eastAsia="Arial" w:hAnsi="Arial" w:cs="Arial"/>
                <w:sz w:val="18"/>
                <w:szCs w:val="18"/>
              </w:rPr>
              <w:t>ectfully Submitted</w:t>
            </w:r>
            <w:r w:rsidR="00B74D25" w:rsidRPr="00F92004">
              <w:rPr>
                <w:rFonts w:ascii="Arial" w:eastAsia="Arial" w:hAnsi="Arial" w:cs="Arial"/>
                <w:sz w:val="18"/>
                <w:szCs w:val="18"/>
              </w:rPr>
              <w:t xml:space="preserve"> </w:t>
            </w:r>
            <w:r w:rsidR="00A6442C" w:rsidRPr="00F92004">
              <w:rPr>
                <w:rFonts w:ascii="Arial" w:eastAsia="Arial" w:hAnsi="Arial" w:cs="Arial"/>
                <w:sz w:val="18"/>
                <w:szCs w:val="18"/>
              </w:rPr>
              <w:t>March 30</w:t>
            </w:r>
            <w:r w:rsidR="00564CC7" w:rsidRPr="00F92004">
              <w:rPr>
                <w:rFonts w:ascii="Arial" w:eastAsia="Arial" w:hAnsi="Arial" w:cs="Arial"/>
                <w:sz w:val="18"/>
                <w:szCs w:val="18"/>
              </w:rPr>
              <w:t>, 2026</w:t>
            </w:r>
            <w:r w:rsidR="00AF6928" w:rsidRPr="00F92004">
              <w:rPr>
                <w:rFonts w:ascii="Arial" w:eastAsia="Arial" w:hAnsi="Arial" w:cs="Arial"/>
                <w:sz w:val="18"/>
                <w:szCs w:val="18"/>
              </w:rPr>
              <w:t xml:space="preserve"> </w:t>
            </w:r>
            <w:r w:rsidR="00DC5BC1" w:rsidRPr="00F92004">
              <w:rPr>
                <w:rFonts w:ascii="Arial" w:eastAsia="Arial" w:hAnsi="Arial" w:cs="Arial"/>
                <w:sz w:val="18"/>
                <w:szCs w:val="18"/>
              </w:rPr>
              <w:t>–</w:t>
            </w:r>
            <w:r w:rsidR="00AF6928" w:rsidRPr="00F92004">
              <w:rPr>
                <w:rFonts w:ascii="Arial" w:eastAsia="Arial" w:hAnsi="Arial" w:cs="Arial"/>
                <w:sz w:val="18"/>
                <w:szCs w:val="18"/>
              </w:rPr>
              <w:t xml:space="preserve"> Kreag Cotter</w:t>
            </w:r>
          </w:p>
        </w:tc>
      </w:tr>
      <w:bookmarkEnd w:id="1"/>
      <w:bookmarkEnd w:id="2"/>
    </w:tbl>
    <w:p w14:paraId="3CD9E3E6" w14:textId="7A3CC0BE" w:rsidR="00910B17" w:rsidRPr="006F1EBA" w:rsidRDefault="00910B17" w:rsidP="00EF20D5">
      <w:pPr>
        <w:rPr>
          <w:rFonts w:ascii="Arial" w:hAnsi="Arial" w:cs="Arial"/>
        </w:rPr>
      </w:pPr>
    </w:p>
    <w:sectPr w:rsidR="00910B17" w:rsidRPr="006F1EBA" w:rsidSect="00525604">
      <w:headerReference w:type="default" r:id="rId13"/>
      <w:pgSz w:w="12240" w:h="15840"/>
      <w:pgMar w:top="1584"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81D3" w14:textId="77777777" w:rsidR="00BC6B5B" w:rsidRDefault="00BC6B5B" w:rsidP="00950EA5">
      <w:pPr>
        <w:spacing w:after="0" w:line="240" w:lineRule="auto"/>
      </w:pPr>
      <w:r>
        <w:separator/>
      </w:r>
    </w:p>
  </w:endnote>
  <w:endnote w:type="continuationSeparator" w:id="0">
    <w:p w14:paraId="06F4191B" w14:textId="77777777" w:rsidR="00BC6B5B" w:rsidRDefault="00BC6B5B" w:rsidP="0095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06040" w14:textId="77777777" w:rsidR="00BC6B5B" w:rsidRDefault="00BC6B5B" w:rsidP="00950EA5">
      <w:pPr>
        <w:spacing w:after="0" w:line="240" w:lineRule="auto"/>
      </w:pPr>
      <w:r>
        <w:separator/>
      </w:r>
    </w:p>
  </w:footnote>
  <w:footnote w:type="continuationSeparator" w:id="0">
    <w:p w14:paraId="058D8CD2" w14:textId="77777777" w:rsidR="00BC6B5B" w:rsidRDefault="00BC6B5B" w:rsidP="00950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25AF" w14:textId="410BBDD7" w:rsidR="00E50E16" w:rsidRDefault="00BE1C33" w:rsidP="00364473">
    <w:pPr>
      <w:pStyle w:val="Header"/>
      <w:jc w:val="both"/>
      <w:rPr>
        <w:b/>
        <w:bCs/>
        <w:sz w:val="28"/>
        <w:szCs w:val="28"/>
      </w:rPr>
    </w:pPr>
    <w:r w:rsidRPr="000C4832">
      <w:rPr>
        <w:b/>
        <w:bCs/>
        <w:noProof/>
        <w:sz w:val="28"/>
        <w:szCs w:val="28"/>
      </w:rPr>
      <mc:AlternateContent>
        <mc:Choice Requires="wps">
          <w:drawing>
            <wp:anchor distT="0" distB="0" distL="114300" distR="114300" simplePos="0" relativeHeight="251661312" behindDoc="0" locked="0" layoutInCell="1" allowOverlap="1" wp14:anchorId="310C3D48" wp14:editId="08B7B5A4">
              <wp:simplePos x="0" y="0"/>
              <wp:positionH relativeFrom="column">
                <wp:posOffset>746760</wp:posOffset>
              </wp:positionH>
              <wp:positionV relativeFrom="paragraph">
                <wp:posOffset>-320040</wp:posOffset>
              </wp:positionV>
              <wp:extent cx="5798820" cy="1028700"/>
              <wp:effectExtent l="0" t="0" r="0" b="0"/>
              <wp:wrapNone/>
              <wp:docPr id="9" name="Rectangle 9"/>
              <wp:cNvGraphicFramePr/>
              <a:graphic xmlns:a="http://schemas.openxmlformats.org/drawingml/2006/main">
                <a:graphicData uri="http://schemas.microsoft.com/office/word/2010/wordprocessingShape">
                  <wps:wsp>
                    <wps:cNvSpPr/>
                    <wps:spPr>
                      <a:xfrm>
                        <a:off x="0" y="0"/>
                        <a:ext cx="5798820" cy="1028700"/>
                      </a:xfrm>
                      <a:prstGeom prst="rect">
                        <a:avLst/>
                      </a:prstGeom>
                    </wps:spPr>
                    <wps:txbx>
                      <w:txbxContent>
                        <w:p w14:paraId="25CD3920" w14:textId="05C6A2C8" w:rsidR="002779A0" w:rsidRPr="002779A0" w:rsidRDefault="000C4832" w:rsidP="00C55BF7">
                          <w:pPr>
                            <w:pStyle w:val="NormalWeb"/>
                            <w:jc w:val="center"/>
                            <w:rPr>
                              <w:rFonts w:eastAsia="Times New Roman"/>
                            </w:rPr>
                          </w:pPr>
                          <w:r w:rsidRPr="00AD7F46">
                            <w:rPr>
                              <w:noProof/>
                            </w:rPr>
                            <w:drawing>
                              <wp:inline distT="0" distB="0" distL="0" distR="0" wp14:anchorId="305F968B" wp14:editId="5431DD64">
                                <wp:extent cx="5166360" cy="1097788"/>
                                <wp:effectExtent l="0" t="0" r="0" b="7620"/>
                                <wp:docPr id="77720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8896" cy="1111076"/>
                                        </a:xfrm>
                                        <a:prstGeom prst="rect">
                                          <a:avLst/>
                                        </a:prstGeom>
                                        <a:noFill/>
                                        <a:ln>
                                          <a:noFill/>
                                        </a:ln>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10C3D48" id="Rectangle 9" o:spid="_x0000_s1026" style="position:absolute;left:0;text-align:left;margin-left:58.8pt;margin-top:-25.2pt;width:456.6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" filled="f" stroked="f">
              <v:textbox>
                <w:txbxContent>
                  <w:p w14:paraId="25CD3920" w14:textId="05C6A2C8" w:rsidR="002779A0" w:rsidRPr="002779A0" w:rsidRDefault="000C4832" w:rsidP="00C55BF7">
                    <w:pPr>
                      <w:pStyle w:val="NormalWeb"/>
                      <w:jc w:val="center"/>
                      <w:rPr>
                        <w:rFonts w:eastAsia="Times New Roman"/>
                      </w:rPr>
                    </w:pPr>
                    <w:r w:rsidRPr="00AD7F46">
                      <w:rPr>
                        <w:noProof/>
                      </w:rPr>
                      <w:drawing>
                        <wp:inline distT="0" distB="0" distL="0" distR="0" wp14:anchorId="305F968B" wp14:editId="5431DD64">
                          <wp:extent cx="5166360" cy="1097788"/>
                          <wp:effectExtent l="0" t="0" r="0" b="7620"/>
                          <wp:docPr id="77720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28896" cy="1111076"/>
                                  </a:xfrm>
                                  <a:prstGeom prst="rect">
                                    <a:avLst/>
                                  </a:prstGeom>
                                  <a:noFill/>
                                  <a:ln>
                                    <a:noFill/>
                                  </a:ln>
                                </pic:spPr>
                              </pic:pic>
                            </a:graphicData>
                          </a:graphic>
                        </wp:inline>
                      </w:drawing>
                    </w:r>
                  </w:p>
                </w:txbxContent>
              </v:textbox>
            </v:rect>
          </w:pict>
        </mc:Fallback>
      </mc:AlternateContent>
    </w:r>
    <w:r w:rsidR="001422EA">
      <w:rPr>
        <w:b/>
        <w:bCs/>
        <w:sz w:val="28"/>
        <w:szCs w:val="28"/>
      </w:rPr>
      <w:t>April</w:t>
    </w:r>
    <w:r w:rsidR="000C4832" w:rsidRPr="000C4832">
      <w:rPr>
        <w:b/>
        <w:bCs/>
        <w:sz w:val="28"/>
        <w:szCs w:val="28"/>
      </w:rPr>
      <w:t xml:space="preserve"> </w:t>
    </w:r>
  </w:p>
  <w:p w14:paraId="5BEF9F8B" w14:textId="04EB9559" w:rsidR="00BE1C33" w:rsidRPr="000C4832" w:rsidRDefault="00E50E16" w:rsidP="00364473">
    <w:pPr>
      <w:pStyle w:val="Header"/>
      <w:jc w:val="both"/>
      <w:rPr>
        <w:b/>
        <w:bCs/>
      </w:rPr>
    </w:pPr>
    <w:r>
      <w:rPr>
        <w:b/>
        <w:bCs/>
        <w:sz w:val="28"/>
        <w:szCs w:val="28"/>
      </w:rPr>
      <w:t xml:space="preserve"> </w:t>
    </w:r>
    <w:r w:rsidR="000C4832" w:rsidRPr="000C4832">
      <w:rPr>
        <w:b/>
        <w:bCs/>
        <w:sz w:val="28"/>
        <w:szCs w:val="28"/>
      </w:rPr>
      <w:t>2026</w:t>
    </w:r>
    <w:r w:rsidR="00C55BF7" w:rsidRPr="000C4832">
      <w:rPr>
        <w:b/>
        <w:bCs/>
      </w:rPr>
      <w:t xml:space="preserve"> </w:t>
    </w:r>
  </w:p>
  <w:p w14:paraId="353449FF" w14:textId="77777777" w:rsidR="00AD00E4" w:rsidRDefault="00AD00E4" w:rsidP="00364473">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333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8090D"/>
    <w:multiLevelType w:val="hybridMultilevel"/>
    <w:tmpl w:val="B0AE8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5664F8"/>
    <w:multiLevelType w:val="hybridMultilevel"/>
    <w:tmpl w:val="F3162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926E0"/>
    <w:multiLevelType w:val="hybridMultilevel"/>
    <w:tmpl w:val="1CC0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B78D6"/>
    <w:multiLevelType w:val="hybridMultilevel"/>
    <w:tmpl w:val="D98C7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524154"/>
    <w:multiLevelType w:val="hybridMultilevel"/>
    <w:tmpl w:val="DFECF486"/>
    <w:lvl w:ilvl="0" w:tplc="2BE8A96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82B8E"/>
    <w:multiLevelType w:val="hybridMultilevel"/>
    <w:tmpl w:val="1E504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09174D"/>
    <w:multiLevelType w:val="hybridMultilevel"/>
    <w:tmpl w:val="76587B14"/>
    <w:lvl w:ilvl="0" w:tplc="FE1C3E38">
      <w:numFmt w:val="bullet"/>
      <w:lvlText w:val="-"/>
      <w:lvlJc w:val="left"/>
      <w:pPr>
        <w:ind w:left="720" w:hanging="360"/>
      </w:pPr>
      <w:rPr>
        <w:rFonts w:ascii="Arial" w:eastAsia="Times New Roman"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F30F17"/>
    <w:multiLevelType w:val="hybridMultilevel"/>
    <w:tmpl w:val="5246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8610D"/>
    <w:multiLevelType w:val="hybridMultilevel"/>
    <w:tmpl w:val="189A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1C5BA4"/>
    <w:multiLevelType w:val="hybridMultilevel"/>
    <w:tmpl w:val="C6926AB6"/>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 w15:restartNumberingAfterBreak="0">
    <w:nsid w:val="7F4D7875"/>
    <w:multiLevelType w:val="hybridMultilevel"/>
    <w:tmpl w:val="062E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93265657">
    <w:abstractNumId w:val="7"/>
  </w:num>
  <w:num w:numId="2" w16cid:durableId="1507328918">
    <w:abstractNumId w:val="0"/>
  </w:num>
  <w:num w:numId="3" w16cid:durableId="1618639700">
    <w:abstractNumId w:val="6"/>
  </w:num>
  <w:num w:numId="4" w16cid:durableId="1082407084">
    <w:abstractNumId w:val="1"/>
  </w:num>
  <w:num w:numId="5" w16cid:durableId="1287586027">
    <w:abstractNumId w:val="4"/>
  </w:num>
  <w:num w:numId="6" w16cid:durableId="912542932">
    <w:abstractNumId w:val="11"/>
  </w:num>
  <w:num w:numId="7" w16cid:durableId="936446124">
    <w:abstractNumId w:val="5"/>
  </w:num>
  <w:num w:numId="8" w16cid:durableId="515385520">
    <w:abstractNumId w:val="3"/>
  </w:num>
  <w:num w:numId="9" w16cid:durableId="1342005437">
    <w:abstractNumId w:val="10"/>
  </w:num>
  <w:num w:numId="10" w16cid:durableId="13697710">
    <w:abstractNumId w:val="9"/>
  </w:num>
  <w:num w:numId="11" w16cid:durableId="1664506898">
    <w:abstractNumId w:val="8"/>
  </w:num>
  <w:num w:numId="12" w16cid:durableId="591159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25"/>
    <w:rsid w:val="0000105B"/>
    <w:rsid w:val="000019E6"/>
    <w:rsid w:val="000022D7"/>
    <w:rsid w:val="000025BB"/>
    <w:rsid w:val="0000301B"/>
    <w:rsid w:val="00003693"/>
    <w:rsid w:val="00003A33"/>
    <w:rsid w:val="00004D31"/>
    <w:rsid w:val="00005142"/>
    <w:rsid w:val="00006283"/>
    <w:rsid w:val="00006C63"/>
    <w:rsid w:val="000103D0"/>
    <w:rsid w:val="00010BCC"/>
    <w:rsid w:val="0001121C"/>
    <w:rsid w:val="000119CA"/>
    <w:rsid w:val="000122F7"/>
    <w:rsid w:val="0001304F"/>
    <w:rsid w:val="00014320"/>
    <w:rsid w:val="00016209"/>
    <w:rsid w:val="0001663E"/>
    <w:rsid w:val="00020021"/>
    <w:rsid w:val="000209DF"/>
    <w:rsid w:val="00020F4B"/>
    <w:rsid w:val="00021AB9"/>
    <w:rsid w:val="00021C50"/>
    <w:rsid w:val="0002313C"/>
    <w:rsid w:val="00023398"/>
    <w:rsid w:val="000245DD"/>
    <w:rsid w:val="000246EB"/>
    <w:rsid w:val="00024A6F"/>
    <w:rsid w:val="00024D45"/>
    <w:rsid w:val="00024EB1"/>
    <w:rsid w:val="000255BE"/>
    <w:rsid w:val="00025D32"/>
    <w:rsid w:val="00025DC6"/>
    <w:rsid w:val="00027366"/>
    <w:rsid w:val="000301CD"/>
    <w:rsid w:val="0003057E"/>
    <w:rsid w:val="00030757"/>
    <w:rsid w:val="00030B13"/>
    <w:rsid w:val="0003136D"/>
    <w:rsid w:val="0003293A"/>
    <w:rsid w:val="00032EF9"/>
    <w:rsid w:val="0003307C"/>
    <w:rsid w:val="00033153"/>
    <w:rsid w:val="00034626"/>
    <w:rsid w:val="00034880"/>
    <w:rsid w:val="000351BC"/>
    <w:rsid w:val="0003523A"/>
    <w:rsid w:val="000356C3"/>
    <w:rsid w:val="00035DE2"/>
    <w:rsid w:val="000361D1"/>
    <w:rsid w:val="00036A4C"/>
    <w:rsid w:val="000371B0"/>
    <w:rsid w:val="00037E41"/>
    <w:rsid w:val="00041307"/>
    <w:rsid w:val="00041562"/>
    <w:rsid w:val="0004171C"/>
    <w:rsid w:val="000421C2"/>
    <w:rsid w:val="00042201"/>
    <w:rsid w:val="000436AF"/>
    <w:rsid w:val="0004463F"/>
    <w:rsid w:val="00044DA6"/>
    <w:rsid w:val="00045102"/>
    <w:rsid w:val="0004576F"/>
    <w:rsid w:val="00046C23"/>
    <w:rsid w:val="00047496"/>
    <w:rsid w:val="00047B17"/>
    <w:rsid w:val="00047D34"/>
    <w:rsid w:val="00050417"/>
    <w:rsid w:val="00053A0D"/>
    <w:rsid w:val="000540C3"/>
    <w:rsid w:val="00054B4E"/>
    <w:rsid w:val="00054F23"/>
    <w:rsid w:val="0005531F"/>
    <w:rsid w:val="000557A8"/>
    <w:rsid w:val="00055CE2"/>
    <w:rsid w:val="00057712"/>
    <w:rsid w:val="00060499"/>
    <w:rsid w:val="000615C9"/>
    <w:rsid w:val="00061BBF"/>
    <w:rsid w:val="000630FC"/>
    <w:rsid w:val="00063CFA"/>
    <w:rsid w:val="0006513C"/>
    <w:rsid w:val="00065734"/>
    <w:rsid w:val="00065AAF"/>
    <w:rsid w:val="00066A87"/>
    <w:rsid w:val="00066AB7"/>
    <w:rsid w:val="00067A53"/>
    <w:rsid w:val="00067BAA"/>
    <w:rsid w:val="000700C1"/>
    <w:rsid w:val="000713C0"/>
    <w:rsid w:val="0007174B"/>
    <w:rsid w:val="00072680"/>
    <w:rsid w:val="000739B8"/>
    <w:rsid w:val="00074175"/>
    <w:rsid w:val="00075C84"/>
    <w:rsid w:val="00076065"/>
    <w:rsid w:val="00076256"/>
    <w:rsid w:val="00076C68"/>
    <w:rsid w:val="000800D5"/>
    <w:rsid w:val="00080696"/>
    <w:rsid w:val="000813F3"/>
    <w:rsid w:val="00081966"/>
    <w:rsid w:val="00081D53"/>
    <w:rsid w:val="0008217C"/>
    <w:rsid w:val="00082BF6"/>
    <w:rsid w:val="0008308F"/>
    <w:rsid w:val="000842C2"/>
    <w:rsid w:val="00084BB6"/>
    <w:rsid w:val="00084E4D"/>
    <w:rsid w:val="00085106"/>
    <w:rsid w:val="00086B7A"/>
    <w:rsid w:val="00090C78"/>
    <w:rsid w:val="0009254A"/>
    <w:rsid w:val="0009429D"/>
    <w:rsid w:val="000943AB"/>
    <w:rsid w:val="00094515"/>
    <w:rsid w:val="000945F0"/>
    <w:rsid w:val="0009565B"/>
    <w:rsid w:val="00095783"/>
    <w:rsid w:val="00095B89"/>
    <w:rsid w:val="000962B6"/>
    <w:rsid w:val="00096C1C"/>
    <w:rsid w:val="00097174"/>
    <w:rsid w:val="00097CB2"/>
    <w:rsid w:val="00097DC0"/>
    <w:rsid w:val="000A2632"/>
    <w:rsid w:val="000A3333"/>
    <w:rsid w:val="000A3C5B"/>
    <w:rsid w:val="000A593B"/>
    <w:rsid w:val="000A5E2B"/>
    <w:rsid w:val="000A63AB"/>
    <w:rsid w:val="000A6949"/>
    <w:rsid w:val="000A7188"/>
    <w:rsid w:val="000A7A16"/>
    <w:rsid w:val="000A7CC2"/>
    <w:rsid w:val="000A7E72"/>
    <w:rsid w:val="000B178E"/>
    <w:rsid w:val="000B29B7"/>
    <w:rsid w:val="000B2DEE"/>
    <w:rsid w:val="000B3359"/>
    <w:rsid w:val="000B4F92"/>
    <w:rsid w:val="000B6A78"/>
    <w:rsid w:val="000B7084"/>
    <w:rsid w:val="000B76ED"/>
    <w:rsid w:val="000B7D2A"/>
    <w:rsid w:val="000C0087"/>
    <w:rsid w:val="000C093A"/>
    <w:rsid w:val="000C159E"/>
    <w:rsid w:val="000C1720"/>
    <w:rsid w:val="000C1776"/>
    <w:rsid w:val="000C1CB4"/>
    <w:rsid w:val="000C1D04"/>
    <w:rsid w:val="000C2E9C"/>
    <w:rsid w:val="000C2F70"/>
    <w:rsid w:val="000C3830"/>
    <w:rsid w:val="000C3CF3"/>
    <w:rsid w:val="000C4832"/>
    <w:rsid w:val="000C528F"/>
    <w:rsid w:val="000C6C27"/>
    <w:rsid w:val="000C72AE"/>
    <w:rsid w:val="000C7541"/>
    <w:rsid w:val="000D0433"/>
    <w:rsid w:val="000D0980"/>
    <w:rsid w:val="000D09F0"/>
    <w:rsid w:val="000D0A96"/>
    <w:rsid w:val="000D1977"/>
    <w:rsid w:val="000D1CCC"/>
    <w:rsid w:val="000D25F0"/>
    <w:rsid w:val="000D2A30"/>
    <w:rsid w:val="000D2AE9"/>
    <w:rsid w:val="000D2BC2"/>
    <w:rsid w:val="000D3EF4"/>
    <w:rsid w:val="000D4504"/>
    <w:rsid w:val="000D4F5B"/>
    <w:rsid w:val="000D56E7"/>
    <w:rsid w:val="000D69E5"/>
    <w:rsid w:val="000D6D4A"/>
    <w:rsid w:val="000D6D66"/>
    <w:rsid w:val="000D6E16"/>
    <w:rsid w:val="000D74B2"/>
    <w:rsid w:val="000D7764"/>
    <w:rsid w:val="000D7997"/>
    <w:rsid w:val="000D7F10"/>
    <w:rsid w:val="000E02D0"/>
    <w:rsid w:val="000E0A77"/>
    <w:rsid w:val="000E0E65"/>
    <w:rsid w:val="000E2801"/>
    <w:rsid w:val="000E2918"/>
    <w:rsid w:val="000E29BB"/>
    <w:rsid w:val="000E403F"/>
    <w:rsid w:val="000E439E"/>
    <w:rsid w:val="000E4AAE"/>
    <w:rsid w:val="000E5383"/>
    <w:rsid w:val="000E6758"/>
    <w:rsid w:val="000E6DE3"/>
    <w:rsid w:val="000E75E6"/>
    <w:rsid w:val="000F048C"/>
    <w:rsid w:val="000F159F"/>
    <w:rsid w:val="000F1AB9"/>
    <w:rsid w:val="000F2EC9"/>
    <w:rsid w:val="000F34A3"/>
    <w:rsid w:val="000F5017"/>
    <w:rsid w:val="000F59FE"/>
    <w:rsid w:val="000F5E86"/>
    <w:rsid w:val="000F69DA"/>
    <w:rsid w:val="000F6CBE"/>
    <w:rsid w:val="000F7274"/>
    <w:rsid w:val="000F7966"/>
    <w:rsid w:val="00101AD5"/>
    <w:rsid w:val="00101ECC"/>
    <w:rsid w:val="001029D7"/>
    <w:rsid w:val="00103257"/>
    <w:rsid w:val="001033C8"/>
    <w:rsid w:val="0010487D"/>
    <w:rsid w:val="001053DA"/>
    <w:rsid w:val="001068DC"/>
    <w:rsid w:val="0010690A"/>
    <w:rsid w:val="00107C03"/>
    <w:rsid w:val="001108C3"/>
    <w:rsid w:val="0011176B"/>
    <w:rsid w:val="00112F2C"/>
    <w:rsid w:val="00113159"/>
    <w:rsid w:val="00113AF3"/>
    <w:rsid w:val="00117042"/>
    <w:rsid w:val="0012038A"/>
    <w:rsid w:val="00121736"/>
    <w:rsid w:val="00121B09"/>
    <w:rsid w:val="00121F48"/>
    <w:rsid w:val="00121F66"/>
    <w:rsid w:val="001222A3"/>
    <w:rsid w:val="001227E6"/>
    <w:rsid w:val="00122B74"/>
    <w:rsid w:val="0012322A"/>
    <w:rsid w:val="001232A1"/>
    <w:rsid w:val="00123FA1"/>
    <w:rsid w:val="00124474"/>
    <w:rsid w:val="00124DD9"/>
    <w:rsid w:val="00124F48"/>
    <w:rsid w:val="001260DE"/>
    <w:rsid w:val="00126D84"/>
    <w:rsid w:val="0012717F"/>
    <w:rsid w:val="0012777F"/>
    <w:rsid w:val="001278AB"/>
    <w:rsid w:val="0013150C"/>
    <w:rsid w:val="00132798"/>
    <w:rsid w:val="0013340E"/>
    <w:rsid w:val="00133C0C"/>
    <w:rsid w:val="00133D2C"/>
    <w:rsid w:val="0013565F"/>
    <w:rsid w:val="00135B8D"/>
    <w:rsid w:val="001364EC"/>
    <w:rsid w:val="001366F0"/>
    <w:rsid w:val="0013693A"/>
    <w:rsid w:val="001369AF"/>
    <w:rsid w:val="00140919"/>
    <w:rsid w:val="00142215"/>
    <w:rsid w:val="001422EA"/>
    <w:rsid w:val="00142353"/>
    <w:rsid w:val="0014263B"/>
    <w:rsid w:val="00142CAD"/>
    <w:rsid w:val="00143E32"/>
    <w:rsid w:val="001440AB"/>
    <w:rsid w:val="001457A5"/>
    <w:rsid w:val="00145C87"/>
    <w:rsid w:val="001467A2"/>
    <w:rsid w:val="00147163"/>
    <w:rsid w:val="00152035"/>
    <w:rsid w:val="00152997"/>
    <w:rsid w:val="00152C28"/>
    <w:rsid w:val="00152ED5"/>
    <w:rsid w:val="00153468"/>
    <w:rsid w:val="00156A9B"/>
    <w:rsid w:val="00157671"/>
    <w:rsid w:val="00157D7D"/>
    <w:rsid w:val="00160276"/>
    <w:rsid w:val="001605AA"/>
    <w:rsid w:val="0016160C"/>
    <w:rsid w:val="00161E3B"/>
    <w:rsid w:val="00163037"/>
    <w:rsid w:val="001659F7"/>
    <w:rsid w:val="00165E68"/>
    <w:rsid w:val="0016606A"/>
    <w:rsid w:val="00167A1F"/>
    <w:rsid w:val="001704F1"/>
    <w:rsid w:val="00171A33"/>
    <w:rsid w:val="001720AF"/>
    <w:rsid w:val="00172703"/>
    <w:rsid w:val="00172884"/>
    <w:rsid w:val="00172B12"/>
    <w:rsid w:val="00173888"/>
    <w:rsid w:val="001746A0"/>
    <w:rsid w:val="00174C14"/>
    <w:rsid w:val="00175826"/>
    <w:rsid w:val="001768D2"/>
    <w:rsid w:val="0017760D"/>
    <w:rsid w:val="00177A0E"/>
    <w:rsid w:val="00177B65"/>
    <w:rsid w:val="00177E1A"/>
    <w:rsid w:val="001810A3"/>
    <w:rsid w:val="00181BF8"/>
    <w:rsid w:val="00182074"/>
    <w:rsid w:val="00182324"/>
    <w:rsid w:val="00182D10"/>
    <w:rsid w:val="00182EBC"/>
    <w:rsid w:val="00184848"/>
    <w:rsid w:val="00184AA1"/>
    <w:rsid w:val="00184F1C"/>
    <w:rsid w:val="00185500"/>
    <w:rsid w:val="00185A1E"/>
    <w:rsid w:val="00187027"/>
    <w:rsid w:val="001876ED"/>
    <w:rsid w:val="0019031B"/>
    <w:rsid w:val="00190574"/>
    <w:rsid w:val="001907EA"/>
    <w:rsid w:val="00190E7F"/>
    <w:rsid w:val="00191A43"/>
    <w:rsid w:val="00191FF2"/>
    <w:rsid w:val="00192019"/>
    <w:rsid w:val="00192687"/>
    <w:rsid w:val="00192D1B"/>
    <w:rsid w:val="00193E47"/>
    <w:rsid w:val="001946EA"/>
    <w:rsid w:val="0019481E"/>
    <w:rsid w:val="00194FFA"/>
    <w:rsid w:val="001954AA"/>
    <w:rsid w:val="0019757C"/>
    <w:rsid w:val="001A1B26"/>
    <w:rsid w:val="001A220E"/>
    <w:rsid w:val="001A2212"/>
    <w:rsid w:val="001A378E"/>
    <w:rsid w:val="001A397C"/>
    <w:rsid w:val="001A4DB6"/>
    <w:rsid w:val="001A4DBD"/>
    <w:rsid w:val="001A4F75"/>
    <w:rsid w:val="001A5076"/>
    <w:rsid w:val="001A6AE3"/>
    <w:rsid w:val="001A715B"/>
    <w:rsid w:val="001B0C53"/>
    <w:rsid w:val="001B157D"/>
    <w:rsid w:val="001B158B"/>
    <w:rsid w:val="001B2688"/>
    <w:rsid w:val="001B2DDE"/>
    <w:rsid w:val="001B35D4"/>
    <w:rsid w:val="001B5264"/>
    <w:rsid w:val="001B5573"/>
    <w:rsid w:val="001B5C7A"/>
    <w:rsid w:val="001B64CE"/>
    <w:rsid w:val="001B6FC5"/>
    <w:rsid w:val="001C0543"/>
    <w:rsid w:val="001C132F"/>
    <w:rsid w:val="001C1560"/>
    <w:rsid w:val="001C2FD1"/>
    <w:rsid w:val="001C36F9"/>
    <w:rsid w:val="001C3E62"/>
    <w:rsid w:val="001C4078"/>
    <w:rsid w:val="001C4593"/>
    <w:rsid w:val="001C5506"/>
    <w:rsid w:val="001C6A2C"/>
    <w:rsid w:val="001D076C"/>
    <w:rsid w:val="001D0F91"/>
    <w:rsid w:val="001D122D"/>
    <w:rsid w:val="001D14EC"/>
    <w:rsid w:val="001D1707"/>
    <w:rsid w:val="001D30C2"/>
    <w:rsid w:val="001D30D3"/>
    <w:rsid w:val="001D3594"/>
    <w:rsid w:val="001D4B9D"/>
    <w:rsid w:val="001D50B6"/>
    <w:rsid w:val="001D50C6"/>
    <w:rsid w:val="001D5C1A"/>
    <w:rsid w:val="001D5F02"/>
    <w:rsid w:val="001D740C"/>
    <w:rsid w:val="001D788C"/>
    <w:rsid w:val="001E05A2"/>
    <w:rsid w:val="001E0A6B"/>
    <w:rsid w:val="001E3B05"/>
    <w:rsid w:val="001E3C42"/>
    <w:rsid w:val="001E3D2A"/>
    <w:rsid w:val="001E44D7"/>
    <w:rsid w:val="001E49B2"/>
    <w:rsid w:val="001E63F7"/>
    <w:rsid w:val="001E692F"/>
    <w:rsid w:val="001E6EFC"/>
    <w:rsid w:val="001E71D0"/>
    <w:rsid w:val="001F023A"/>
    <w:rsid w:val="001F0DE7"/>
    <w:rsid w:val="001F1446"/>
    <w:rsid w:val="001F1745"/>
    <w:rsid w:val="001F23FE"/>
    <w:rsid w:val="001F2587"/>
    <w:rsid w:val="001F3ADE"/>
    <w:rsid w:val="001F3FAD"/>
    <w:rsid w:val="001F41F0"/>
    <w:rsid w:val="001F5D90"/>
    <w:rsid w:val="001F617F"/>
    <w:rsid w:val="001F6718"/>
    <w:rsid w:val="001F6F89"/>
    <w:rsid w:val="002000B2"/>
    <w:rsid w:val="002006BF"/>
    <w:rsid w:val="0020100C"/>
    <w:rsid w:val="00201274"/>
    <w:rsid w:val="00201849"/>
    <w:rsid w:val="00201948"/>
    <w:rsid w:val="0020330F"/>
    <w:rsid w:val="002033B7"/>
    <w:rsid w:val="00203D9F"/>
    <w:rsid w:val="00203DC0"/>
    <w:rsid w:val="00203E13"/>
    <w:rsid w:val="00203F97"/>
    <w:rsid w:val="00204FAA"/>
    <w:rsid w:val="00204FFB"/>
    <w:rsid w:val="00206BF4"/>
    <w:rsid w:val="00206EB1"/>
    <w:rsid w:val="00207867"/>
    <w:rsid w:val="00207AC3"/>
    <w:rsid w:val="00210599"/>
    <w:rsid w:val="002106A6"/>
    <w:rsid w:val="002109C1"/>
    <w:rsid w:val="00211408"/>
    <w:rsid w:val="00212B88"/>
    <w:rsid w:val="002134C8"/>
    <w:rsid w:val="0021382B"/>
    <w:rsid w:val="002150A0"/>
    <w:rsid w:val="002160ED"/>
    <w:rsid w:val="002161D4"/>
    <w:rsid w:val="00217EC7"/>
    <w:rsid w:val="002207D7"/>
    <w:rsid w:val="00220B53"/>
    <w:rsid w:val="00221469"/>
    <w:rsid w:val="00221F2E"/>
    <w:rsid w:val="002226CD"/>
    <w:rsid w:val="00223BFD"/>
    <w:rsid w:val="00225990"/>
    <w:rsid w:val="0022632E"/>
    <w:rsid w:val="00226A95"/>
    <w:rsid w:val="00227D4F"/>
    <w:rsid w:val="00227EB7"/>
    <w:rsid w:val="002301DC"/>
    <w:rsid w:val="00230403"/>
    <w:rsid w:val="002309E7"/>
    <w:rsid w:val="002332C4"/>
    <w:rsid w:val="002342D8"/>
    <w:rsid w:val="00234631"/>
    <w:rsid w:val="00236EBD"/>
    <w:rsid w:val="00237355"/>
    <w:rsid w:val="00237437"/>
    <w:rsid w:val="00237789"/>
    <w:rsid w:val="0024017E"/>
    <w:rsid w:val="00240270"/>
    <w:rsid w:val="002408EB"/>
    <w:rsid w:val="00241790"/>
    <w:rsid w:val="00243AE3"/>
    <w:rsid w:val="002449D2"/>
    <w:rsid w:val="00246CCF"/>
    <w:rsid w:val="002472C0"/>
    <w:rsid w:val="00247548"/>
    <w:rsid w:val="002476C8"/>
    <w:rsid w:val="00251655"/>
    <w:rsid w:val="002519CC"/>
    <w:rsid w:val="00255201"/>
    <w:rsid w:val="00255FDA"/>
    <w:rsid w:val="002570DF"/>
    <w:rsid w:val="002574AE"/>
    <w:rsid w:val="00257692"/>
    <w:rsid w:val="00257E67"/>
    <w:rsid w:val="00260210"/>
    <w:rsid w:val="00260533"/>
    <w:rsid w:val="00260BEB"/>
    <w:rsid w:val="002618A7"/>
    <w:rsid w:val="0026228F"/>
    <w:rsid w:val="00262598"/>
    <w:rsid w:val="00263193"/>
    <w:rsid w:val="002641DE"/>
    <w:rsid w:val="00264549"/>
    <w:rsid w:val="00264759"/>
    <w:rsid w:val="00264BC8"/>
    <w:rsid w:val="00265515"/>
    <w:rsid w:val="0026672B"/>
    <w:rsid w:val="0027032B"/>
    <w:rsid w:val="00270DD4"/>
    <w:rsid w:val="00271B78"/>
    <w:rsid w:val="0027232F"/>
    <w:rsid w:val="00273549"/>
    <w:rsid w:val="0027484B"/>
    <w:rsid w:val="002748C2"/>
    <w:rsid w:val="00274E25"/>
    <w:rsid w:val="00274E9F"/>
    <w:rsid w:val="00276C76"/>
    <w:rsid w:val="00277043"/>
    <w:rsid w:val="002770E3"/>
    <w:rsid w:val="002779A0"/>
    <w:rsid w:val="00280E09"/>
    <w:rsid w:val="00281F59"/>
    <w:rsid w:val="00282185"/>
    <w:rsid w:val="00282192"/>
    <w:rsid w:val="0028255B"/>
    <w:rsid w:val="0028257F"/>
    <w:rsid w:val="00282972"/>
    <w:rsid w:val="00283764"/>
    <w:rsid w:val="00284673"/>
    <w:rsid w:val="00285E83"/>
    <w:rsid w:val="00285F54"/>
    <w:rsid w:val="00286609"/>
    <w:rsid w:val="002869FB"/>
    <w:rsid w:val="002875EA"/>
    <w:rsid w:val="00287ACF"/>
    <w:rsid w:val="00291FC6"/>
    <w:rsid w:val="002920D8"/>
    <w:rsid w:val="0029270B"/>
    <w:rsid w:val="0029342B"/>
    <w:rsid w:val="0029383B"/>
    <w:rsid w:val="00294435"/>
    <w:rsid w:val="00294542"/>
    <w:rsid w:val="002946BE"/>
    <w:rsid w:val="00295935"/>
    <w:rsid w:val="00295A70"/>
    <w:rsid w:val="00296E08"/>
    <w:rsid w:val="00297219"/>
    <w:rsid w:val="002976C2"/>
    <w:rsid w:val="00297C47"/>
    <w:rsid w:val="002A04BC"/>
    <w:rsid w:val="002A14FB"/>
    <w:rsid w:val="002A18AD"/>
    <w:rsid w:val="002A252E"/>
    <w:rsid w:val="002A401C"/>
    <w:rsid w:val="002A4032"/>
    <w:rsid w:val="002A4599"/>
    <w:rsid w:val="002A5D31"/>
    <w:rsid w:val="002A6003"/>
    <w:rsid w:val="002A6186"/>
    <w:rsid w:val="002A664A"/>
    <w:rsid w:val="002A6C43"/>
    <w:rsid w:val="002A7D3F"/>
    <w:rsid w:val="002B11F0"/>
    <w:rsid w:val="002B18E8"/>
    <w:rsid w:val="002B2C05"/>
    <w:rsid w:val="002B3D6D"/>
    <w:rsid w:val="002B3DE0"/>
    <w:rsid w:val="002B49D2"/>
    <w:rsid w:val="002B4CA6"/>
    <w:rsid w:val="002B5DBB"/>
    <w:rsid w:val="002B5F8A"/>
    <w:rsid w:val="002B60CD"/>
    <w:rsid w:val="002B60D2"/>
    <w:rsid w:val="002B6622"/>
    <w:rsid w:val="002B6A0D"/>
    <w:rsid w:val="002B72CB"/>
    <w:rsid w:val="002B76F4"/>
    <w:rsid w:val="002C1D39"/>
    <w:rsid w:val="002C1E98"/>
    <w:rsid w:val="002C25B5"/>
    <w:rsid w:val="002C3583"/>
    <w:rsid w:val="002C3A3A"/>
    <w:rsid w:val="002C502A"/>
    <w:rsid w:val="002C7E6B"/>
    <w:rsid w:val="002D09E2"/>
    <w:rsid w:val="002D1189"/>
    <w:rsid w:val="002D1C79"/>
    <w:rsid w:val="002D2594"/>
    <w:rsid w:val="002D38A9"/>
    <w:rsid w:val="002D46FD"/>
    <w:rsid w:val="002D5097"/>
    <w:rsid w:val="002D5536"/>
    <w:rsid w:val="002D56A0"/>
    <w:rsid w:val="002D5C56"/>
    <w:rsid w:val="002D7AFB"/>
    <w:rsid w:val="002E10AE"/>
    <w:rsid w:val="002E121E"/>
    <w:rsid w:val="002E2117"/>
    <w:rsid w:val="002E2579"/>
    <w:rsid w:val="002E2E86"/>
    <w:rsid w:val="002E32CC"/>
    <w:rsid w:val="002E3398"/>
    <w:rsid w:val="002E363D"/>
    <w:rsid w:val="002E37DF"/>
    <w:rsid w:val="002E4944"/>
    <w:rsid w:val="002E526F"/>
    <w:rsid w:val="002E5628"/>
    <w:rsid w:val="002E6E48"/>
    <w:rsid w:val="002E70B4"/>
    <w:rsid w:val="002E768C"/>
    <w:rsid w:val="002F1DFC"/>
    <w:rsid w:val="002F1F0D"/>
    <w:rsid w:val="002F277E"/>
    <w:rsid w:val="002F290A"/>
    <w:rsid w:val="002F2ABA"/>
    <w:rsid w:val="002F44A0"/>
    <w:rsid w:val="002F4B7D"/>
    <w:rsid w:val="002F6017"/>
    <w:rsid w:val="002F6070"/>
    <w:rsid w:val="002F650D"/>
    <w:rsid w:val="002F715E"/>
    <w:rsid w:val="002F777B"/>
    <w:rsid w:val="00300156"/>
    <w:rsid w:val="0030066E"/>
    <w:rsid w:val="00300F43"/>
    <w:rsid w:val="003017E2"/>
    <w:rsid w:val="003024FC"/>
    <w:rsid w:val="003043BC"/>
    <w:rsid w:val="003048DD"/>
    <w:rsid w:val="0030513C"/>
    <w:rsid w:val="0030556B"/>
    <w:rsid w:val="00305AD7"/>
    <w:rsid w:val="00305FA2"/>
    <w:rsid w:val="00306142"/>
    <w:rsid w:val="00306A4D"/>
    <w:rsid w:val="00306E95"/>
    <w:rsid w:val="00307ABD"/>
    <w:rsid w:val="003104FB"/>
    <w:rsid w:val="00310CAB"/>
    <w:rsid w:val="00311BF9"/>
    <w:rsid w:val="00311D6A"/>
    <w:rsid w:val="003128C2"/>
    <w:rsid w:val="00313B34"/>
    <w:rsid w:val="00314302"/>
    <w:rsid w:val="00314C56"/>
    <w:rsid w:val="00315079"/>
    <w:rsid w:val="003169B1"/>
    <w:rsid w:val="00317522"/>
    <w:rsid w:val="00317D08"/>
    <w:rsid w:val="00320BF8"/>
    <w:rsid w:val="00321143"/>
    <w:rsid w:val="003219B1"/>
    <w:rsid w:val="00321B76"/>
    <w:rsid w:val="00321D62"/>
    <w:rsid w:val="00321FD1"/>
    <w:rsid w:val="003223E9"/>
    <w:rsid w:val="003246D4"/>
    <w:rsid w:val="0032574E"/>
    <w:rsid w:val="00325813"/>
    <w:rsid w:val="00325B86"/>
    <w:rsid w:val="003264F6"/>
    <w:rsid w:val="0032686D"/>
    <w:rsid w:val="00330609"/>
    <w:rsid w:val="00331149"/>
    <w:rsid w:val="003312CC"/>
    <w:rsid w:val="00331789"/>
    <w:rsid w:val="00332AAC"/>
    <w:rsid w:val="00333117"/>
    <w:rsid w:val="0033454D"/>
    <w:rsid w:val="00335664"/>
    <w:rsid w:val="003357AD"/>
    <w:rsid w:val="0033585B"/>
    <w:rsid w:val="003363AB"/>
    <w:rsid w:val="00336862"/>
    <w:rsid w:val="00336E4D"/>
    <w:rsid w:val="00337089"/>
    <w:rsid w:val="00337154"/>
    <w:rsid w:val="00337497"/>
    <w:rsid w:val="00337AAD"/>
    <w:rsid w:val="003411E8"/>
    <w:rsid w:val="0034151E"/>
    <w:rsid w:val="00342505"/>
    <w:rsid w:val="00343C83"/>
    <w:rsid w:val="0034444A"/>
    <w:rsid w:val="00344EC8"/>
    <w:rsid w:val="003452C2"/>
    <w:rsid w:val="0034538B"/>
    <w:rsid w:val="003454D3"/>
    <w:rsid w:val="00345712"/>
    <w:rsid w:val="00345F7A"/>
    <w:rsid w:val="003463FC"/>
    <w:rsid w:val="00347A27"/>
    <w:rsid w:val="00347E9A"/>
    <w:rsid w:val="003505C4"/>
    <w:rsid w:val="003506FE"/>
    <w:rsid w:val="00351282"/>
    <w:rsid w:val="00351457"/>
    <w:rsid w:val="003531B0"/>
    <w:rsid w:val="00353A12"/>
    <w:rsid w:val="00353D91"/>
    <w:rsid w:val="00354603"/>
    <w:rsid w:val="00355BFC"/>
    <w:rsid w:val="00355E1E"/>
    <w:rsid w:val="0035626B"/>
    <w:rsid w:val="00356BAB"/>
    <w:rsid w:val="00357855"/>
    <w:rsid w:val="003578B2"/>
    <w:rsid w:val="0035795E"/>
    <w:rsid w:val="003605C6"/>
    <w:rsid w:val="00360E6E"/>
    <w:rsid w:val="00361218"/>
    <w:rsid w:val="00361D56"/>
    <w:rsid w:val="00363051"/>
    <w:rsid w:val="00363B5E"/>
    <w:rsid w:val="00364473"/>
    <w:rsid w:val="00364E22"/>
    <w:rsid w:val="00365804"/>
    <w:rsid w:val="003659BD"/>
    <w:rsid w:val="003659E4"/>
    <w:rsid w:val="00365E68"/>
    <w:rsid w:val="00366178"/>
    <w:rsid w:val="00366180"/>
    <w:rsid w:val="0036671E"/>
    <w:rsid w:val="00366CB4"/>
    <w:rsid w:val="00367E4E"/>
    <w:rsid w:val="00371254"/>
    <w:rsid w:val="003713A6"/>
    <w:rsid w:val="00371406"/>
    <w:rsid w:val="00372713"/>
    <w:rsid w:val="003727F0"/>
    <w:rsid w:val="00372A1B"/>
    <w:rsid w:val="00373CD4"/>
    <w:rsid w:val="00374176"/>
    <w:rsid w:val="00374358"/>
    <w:rsid w:val="0037446F"/>
    <w:rsid w:val="00375D9D"/>
    <w:rsid w:val="00376F27"/>
    <w:rsid w:val="00377634"/>
    <w:rsid w:val="00380038"/>
    <w:rsid w:val="00380862"/>
    <w:rsid w:val="00380B79"/>
    <w:rsid w:val="00381AAB"/>
    <w:rsid w:val="00383A23"/>
    <w:rsid w:val="003841BD"/>
    <w:rsid w:val="00384EB9"/>
    <w:rsid w:val="0038785F"/>
    <w:rsid w:val="00387946"/>
    <w:rsid w:val="00391C34"/>
    <w:rsid w:val="00391E91"/>
    <w:rsid w:val="00394057"/>
    <w:rsid w:val="00394425"/>
    <w:rsid w:val="0039444F"/>
    <w:rsid w:val="00395270"/>
    <w:rsid w:val="0039618F"/>
    <w:rsid w:val="0039621E"/>
    <w:rsid w:val="003963C7"/>
    <w:rsid w:val="003967BE"/>
    <w:rsid w:val="003967FE"/>
    <w:rsid w:val="003970C9"/>
    <w:rsid w:val="003977C0"/>
    <w:rsid w:val="00397E39"/>
    <w:rsid w:val="003A003F"/>
    <w:rsid w:val="003A075F"/>
    <w:rsid w:val="003A0B05"/>
    <w:rsid w:val="003A0C5B"/>
    <w:rsid w:val="003A1678"/>
    <w:rsid w:val="003A30EB"/>
    <w:rsid w:val="003A3C48"/>
    <w:rsid w:val="003A4026"/>
    <w:rsid w:val="003A4C7D"/>
    <w:rsid w:val="003A517B"/>
    <w:rsid w:val="003A54D8"/>
    <w:rsid w:val="003A5990"/>
    <w:rsid w:val="003A685C"/>
    <w:rsid w:val="003A6FE1"/>
    <w:rsid w:val="003B095C"/>
    <w:rsid w:val="003B0FA7"/>
    <w:rsid w:val="003B2E58"/>
    <w:rsid w:val="003B3287"/>
    <w:rsid w:val="003B387F"/>
    <w:rsid w:val="003B4A21"/>
    <w:rsid w:val="003B53CD"/>
    <w:rsid w:val="003B71F3"/>
    <w:rsid w:val="003C0FE2"/>
    <w:rsid w:val="003C18E6"/>
    <w:rsid w:val="003C1AA5"/>
    <w:rsid w:val="003C1D71"/>
    <w:rsid w:val="003C55BA"/>
    <w:rsid w:val="003C560F"/>
    <w:rsid w:val="003C5F83"/>
    <w:rsid w:val="003C7C36"/>
    <w:rsid w:val="003C7F22"/>
    <w:rsid w:val="003D1A48"/>
    <w:rsid w:val="003D3A9A"/>
    <w:rsid w:val="003D3BEE"/>
    <w:rsid w:val="003D4961"/>
    <w:rsid w:val="003D4DCE"/>
    <w:rsid w:val="003D4E83"/>
    <w:rsid w:val="003D550C"/>
    <w:rsid w:val="003D5896"/>
    <w:rsid w:val="003D6075"/>
    <w:rsid w:val="003D609B"/>
    <w:rsid w:val="003D61C3"/>
    <w:rsid w:val="003D7085"/>
    <w:rsid w:val="003D70E5"/>
    <w:rsid w:val="003D7635"/>
    <w:rsid w:val="003D7AD8"/>
    <w:rsid w:val="003E07F8"/>
    <w:rsid w:val="003E160B"/>
    <w:rsid w:val="003E1B54"/>
    <w:rsid w:val="003E4066"/>
    <w:rsid w:val="003E47C2"/>
    <w:rsid w:val="003E4FEC"/>
    <w:rsid w:val="003E5A9A"/>
    <w:rsid w:val="003E69AE"/>
    <w:rsid w:val="003E6DA6"/>
    <w:rsid w:val="003E6E77"/>
    <w:rsid w:val="003E72BD"/>
    <w:rsid w:val="003E782C"/>
    <w:rsid w:val="003E7FC7"/>
    <w:rsid w:val="003F035E"/>
    <w:rsid w:val="003F1192"/>
    <w:rsid w:val="003F17F1"/>
    <w:rsid w:val="003F1B78"/>
    <w:rsid w:val="003F2ABA"/>
    <w:rsid w:val="003F3323"/>
    <w:rsid w:val="003F425B"/>
    <w:rsid w:val="003F4385"/>
    <w:rsid w:val="003F490A"/>
    <w:rsid w:val="003F4CE8"/>
    <w:rsid w:val="003F5092"/>
    <w:rsid w:val="003F5112"/>
    <w:rsid w:val="003F5643"/>
    <w:rsid w:val="003F57E1"/>
    <w:rsid w:val="003F5EDD"/>
    <w:rsid w:val="003F60B6"/>
    <w:rsid w:val="003F6AA5"/>
    <w:rsid w:val="0040030F"/>
    <w:rsid w:val="00400995"/>
    <w:rsid w:val="00400D2F"/>
    <w:rsid w:val="00401017"/>
    <w:rsid w:val="00402BE9"/>
    <w:rsid w:val="00402E85"/>
    <w:rsid w:val="004040CF"/>
    <w:rsid w:val="00405B51"/>
    <w:rsid w:val="00405FCF"/>
    <w:rsid w:val="0040655F"/>
    <w:rsid w:val="00406DEE"/>
    <w:rsid w:val="00406F39"/>
    <w:rsid w:val="0041021D"/>
    <w:rsid w:val="00410E6F"/>
    <w:rsid w:val="00411540"/>
    <w:rsid w:val="00411D8A"/>
    <w:rsid w:val="004146FA"/>
    <w:rsid w:val="00415680"/>
    <w:rsid w:val="0041591E"/>
    <w:rsid w:val="00415A99"/>
    <w:rsid w:val="00420A30"/>
    <w:rsid w:val="00420AFB"/>
    <w:rsid w:val="00420D41"/>
    <w:rsid w:val="00421108"/>
    <w:rsid w:val="0042166D"/>
    <w:rsid w:val="00422E86"/>
    <w:rsid w:val="004230F9"/>
    <w:rsid w:val="00423167"/>
    <w:rsid w:val="00423D71"/>
    <w:rsid w:val="00424530"/>
    <w:rsid w:val="00426EC6"/>
    <w:rsid w:val="00427901"/>
    <w:rsid w:val="00430573"/>
    <w:rsid w:val="00430DA6"/>
    <w:rsid w:val="0043392E"/>
    <w:rsid w:val="00433A92"/>
    <w:rsid w:val="00434546"/>
    <w:rsid w:val="0043547F"/>
    <w:rsid w:val="00436574"/>
    <w:rsid w:val="00437E1F"/>
    <w:rsid w:val="00437EFD"/>
    <w:rsid w:val="00440AB6"/>
    <w:rsid w:val="00440AFD"/>
    <w:rsid w:val="00442506"/>
    <w:rsid w:val="00443E0D"/>
    <w:rsid w:val="00444B08"/>
    <w:rsid w:val="004454DA"/>
    <w:rsid w:val="004464B1"/>
    <w:rsid w:val="004464FB"/>
    <w:rsid w:val="00446B5C"/>
    <w:rsid w:val="00447265"/>
    <w:rsid w:val="00447952"/>
    <w:rsid w:val="00447B2F"/>
    <w:rsid w:val="00447B79"/>
    <w:rsid w:val="004506A2"/>
    <w:rsid w:val="00454075"/>
    <w:rsid w:val="00454EA9"/>
    <w:rsid w:val="00454F32"/>
    <w:rsid w:val="004568EF"/>
    <w:rsid w:val="00457122"/>
    <w:rsid w:val="004572A2"/>
    <w:rsid w:val="004572B5"/>
    <w:rsid w:val="00457397"/>
    <w:rsid w:val="004602C3"/>
    <w:rsid w:val="0046068B"/>
    <w:rsid w:val="004609C5"/>
    <w:rsid w:val="00461824"/>
    <w:rsid w:val="00463ABD"/>
    <w:rsid w:val="00464EDF"/>
    <w:rsid w:val="00465399"/>
    <w:rsid w:val="0046641C"/>
    <w:rsid w:val="00466BC8"/>
    <w:rsid w:val="004674D9"/>
    <w:rsid w:val="00467A85"/>
    <w:rsid w:val="004701F8"/>
    <w:rsid w:val="004707AB"/>
    <w:rsid w:val="00471BB0"/>
    <w:rsid w:val="00471EBB"/>
    <w:rsid w:val="00472080"/>
    <w:rsid w:val="00473BB5"/>
    <w:rsid w:val="00473E87"/>
    <w:rsid w:val="004750C6"/>
    <w:rsid w:val="0047522E"/>
    <w:rsid w:val="00475B78"/>
    <w:rsid w:val="00475EFE"/>
    <w:rsid w:val="00476349"/>
    <w:rsid w:val="00476D03"/>
    <w:rsid w:val="004803F0"/>
    <w:rsid w:val="004808BE"/>
    <w:rsid w:val="004819A1"/>
    <w:rsid w:val="00483451"/>
    <w:rsid w:val="00483A74"/>
    <w:rsid w:val="004845E6"/>
    <w:rsid w:val="004847CE"/>
    <w:rsid w:val="0048755D"/>
    <w:rsid w:val="0048789F"/>
    <w:rsid w:val="00487F75"/>
    <w:rsid w:val="00487FC5"/>
    <w:rsid w:val="0049090E"/>
    <w:rsid w:val="00490946"/>
    <w:rsid w:val="004913B5"/>
    <w:rsid w:val="00491E5C"/>
    <w:rsid w:val="004939CF"/>
    <w:rsid w:val="00493CAA"/>
    <w:rsid w:val="00493E11"/>
    <w:rsid w:val="00494644"/>
    <w:rsid w:val="00494843"/>
    <w:rsid w:val="00495156"/>
    <w:rsid w:val="00495362"/>
    <w:rsid w:val="00495D70"/>
    <w:rsid w:val="00495D7E"/>
    <w:rsid w:val="00495F64"/>
    <w:rsid w:val="00496DBB"/>
    <w:rsid w:val="004971BD"/>
    <w:rsid w:val="00497B4F"/>
    <w:rsid w:val="004A0C5E"/>
    <w:rsid w:val="004A27C8"/>
    <w:rsid w:val="004A3C76"/>
    <w:rsid w:val="004A3DCA"/>
    <w:rsid w:val="004A5A24"/>
    <w:rsid w:val="004A7488"/>
    <w:rsid w:val="004A758C"/>
    <w:rsid w:val="004A7F41"/>
    <w:rsid w:val="004B0734"/>
    <w:rsid w:val="004B2280"/>
    <w:rsid w:val="004B22A2"/>
    <w:rsid w:val="004B307B"/>
    <w:rsid w:val="004B30FA"/>
    <w:rsid w:val="004B3B84"/>
    <w:rsid w:val="004B4086"/>
    <w:rsid w:val="004B48B3"/>
    <w:rsid w:val="004B4DEA"/>
    <w:rsid w:val="004B5300"/>
    <w:rsid w:val="004B6940"/>
    <w:rsid w:val="004B7FAB"/>
    <w:rsid w:val="004C012D"/>
    <w:rsid w:val="004C0EA6"/>
    <w:rsid w:val="004C0EF3"/>
    <w:rsid w:val="004C2983"/>
    <w:rsid w:val="004C32A8"/>
    <w:rsid w:val="004C3E0E"/>
    <w:rsid w:val="004C5EA1"/>
    <w:rsid w:val="004C6160"/>
    <w:rsid w:val="004C7540"/>
    <w:rsid w:val="004D1162"/>
    <w:rsid w:val="004D13F3"/>
    <w:rsid w:val="004D14DE"/>
    <w:rsid w:val="004D165B"/>
    <w:rsid w:val="004D2660"/>
    <w:rsid w:val="004D2B48"/>
    <w:rsid w:val="004D4E43"/>
    <w:rsid w:val="004D52B3"/>
    <w:rsid w:val="004D5979"/>
    <w:rsid w:val="004D6B89"/>
    <w:rsid w:val="004E035C"/>
    <w:rsid w:val="004E244D"/>
    <w:rsid w:val="004E31B5"/>
    <w:rsid w:val="004E377E"/>
    <w:rsid w:val="004E4325"/>
    <w:rsid w:val="004E61B9"/>
    <w:rsid w:val="004F0006"/>
    <w:rsid w:val="004F03AE"/>
    <w:rsid w:val="004F32C1"/>
    <w:rsid w:val="004F4372"/>
    <w:rsid w:val="004F4EE5"/>
    <w:rsid w:val="004F5414"/>
    <w:rsid w:val="004F683D"/>
    <w:rsid w:val="004F7313"/>
    <w:rsid w:val="0050016F"/>
    <w:rsid w:val="0050256E"/>
    <w:rsid w:val="00503987"/>
    <w:rsid w:val="00506D62"/>
    <w:rsid w:val="00506DA4"/>
    <w:rsid w:val="00507B8F"/>
    <w:rsid w:val="00511D7C"/>
    <w:rsid w:val="00513586"/>
    <w:rsid w:val="0051374B"/>
    <w:rsid w:val="00513C37"/>
    <w:rsid w:val="00513C3E"/>
    <w:rsid w:val="005144CE"/>
    <w:rsid w:val="00515633"/>
    <w:rsid w:val="00516DD2"/>
    <w:rsid w:val="00517424"/>
    <w:rsid w:val="005178D9"/>
    <w:rsid w:val="00517BA5"/>
    <w:rsid w:val="00520AD0"/>
    <w:rsid w:val="005227E3"/>
    <w:rsid w:val="00522C2B"/>
    <w:rsid w:val="00522EF9"/>
    <w:rsid w:val="00523911"/>
    <w:rsid w:val="00523B69"/>
    <w:rsid w:val="005252F2"/>
    <w:rsid w:val="00525604"/>
    <w:rsid w:val="0052601E"/>
    <w:rsid w:val="00526A02"/>
    <w:rsid w:val="0053006B"/>
    <w:rsid w:val="005302D4"/>
    <w:rsid w:val="00531B1C"/>
    <w:rsid w:val="00534CD5"/>
    <w:rsid w:val="00535B8C"/>
    <w:rsid w:val="0053614D"/>
    <w:rsid w:val="00537D40"/>
    <w:rsid w:val="00540297"/>
    <w:rsid w:val="00540B55"/>
    <w:rsid w:val="00543017"/>
    <w:rsid w:val="0054394D"/>
    <w:rsid w:val="0054397B"/>
    <w:rsid w:val="00543E33"/>
    <w:rsid w:val="00544A1B"/>
    <w:rsid w:val="0054502F"/>
    <w:rsid w:val="00545D96"/>
    <w:rsid w:val="005465DB"/>
    <w:rsid w:val="00547959"/>
    <w:rsid w:val="00547C79"/>
    <w:rsid w:val="0055029F"/>
    <w:rsid w:val="00550607"/>
    <w:rsid w:val="00550748"/>
    <w:rsid w:val="005520A4"/>
    <w:rsid w:val="00552BD5"/>
    <w:rsid w:val="005530BB"/>
    <w:rsid w:val="00553897"/>
    <w:rsid w:val="00554868"/>
    <w:rsid w:val="0055515D"/>
    <w:rsid w:val="005555EC"/>
    <w:rsid w:val="005563F5"/>
    <w:rsid w:val="00557963"/>
    <w:rsid w:val="00557BE7"/>
    <w:rsid w:val="00561318"/>
    <w:rsid w:val="0056213F"/>
    <w:rsid w:val="00562677"/>
    <w:rsid w:val="00563646"/>
    <w:rsid w:val="005647BB"/>
    <w:rsid w:val="00564812"/>
    <w:rsid w:val="00564911"/>
    <w:rsid w:val="00564B07"/>
    <w:rsid w:val="00564CC7"/>
    <w:rsid w:val="00565D5F"/>
    <w:rsid w:val="0056654D"/>
    <w:rsid w:val="005667D7"/>
    <w:rsid w:val="00566E26"/>
    <w:rsid w:val="00567E3A"/>
    <w:rsid w:val="005702D6"/>
    <w:rsid w:val="00571170"/>
    <w:rsid w:val="00571807"/>
    <w:rsid w:val="00571C70"/>
    <w:rsid w:val="00571D29"/>
    <w:rsid w:val="005725BD"/>
    <w:rsid w:val="005728BC"/>
    <w:rsid w:val="00573F11"/>
    <w:rsid w:val="00574532"/>
    <w:rsid w:val="00575872"/>
    <w:rsid w:val="00575BEF"/>
    <w:rsid w:val="00576E16"/>
    <w:rsid w:val="005776D9"/>
    <w:rsid w:val="005777C8"/>
    <w:rsid w:val="00577D73"/>
    <w:rsid w:val="005802B9"/>
    <w:rsid w:val="00580393"/>
    <w:rsid w:val="0058130A"/>
    <w:rsid w:val="005823B0"/>
    <w:rsid w:val="00582B2B"/>
    <w:rsid w:val="00583720"/>
    <w:rsid w:val="00583FAB"/>
    <w:rsid w:val="00584595"/>
    <w:rsid w:val="005859EB"/>
    <w:rsid w:val="005877A7"/>
    <w:rsid w:val="00587B83"/>
    <w:rsid w:val="00587E69"/>
    <w:rsid w:val="00587F61"/>
    <w:rsid w:val="0059032C"/>
    <w:rsid w:val="00591CA2"/>
    <w:rsid w:val="00592D75"/>
    <w:rsid w:val="00592E81"/>
    <w:rsid w:val="00593732"/>
    <w:rsid w:val="005938DE"/>
    <w:rsid w:val="005940BD"/>
    <w:rsid w:val="00594250"/>
    <w:rsid w:val="00594F86"/>
    <w:rsid w:val="005950E5"/>
    <w:rsid w:val="005959E2"/>
    <w:rsid w:val="00595BB8"/>
    <w:rsid w:val="0059741D"/>
    <w:rsid w:val="00597452"/>
    <w:rsid w:val="0059772F"/>
    <w:rsid w:val="005977ED"/>
    <w:rsid w:val="00597DE7"/>
    <w:rsid w:val="005A06C0"/>
    <w:rsid w:val="005A0BAF"/>
    <w:rsid w:val="005A0C61"/>
    <w:rsid w:val="005A10F0"/>
    <w:rsid w:val="005A1359"/>
    <w:rsid w:val="005A3181"/>
    <w:rsid w:val="005A531C"/>
    <w:rsid w:val="005A6997"/>
    <w:rsid w:val="005B008B"/>
    <w:rsid w:val="005B053C"/>
    <w:rsid w:val="005B1451"/>
    <w:rsid w:val="005B1557"/>
    <w:rsid w:val="005B1701"/>
    <w:rsid w:val="005B20C0"/>
    <w:rsid w:val="005B2B2E"/>
    <w:rsid w:val="005B2F7C"/>
    <w:rsid w:val="005B3C5D"/>
    <w:rsid w:val="005B4E68"/>
    <w:rsid w:val="005B4F16"/>
    <w:rsid w:val="005B5C37"/>
    <w:rsid w:val="005B6788"/>
    <w:rsid w:val="005C1315"/>
    <w:rsid w:val="005C13AE"/>
    <w:rsid w:val="005C17AD"/>
    <w:rsid w:val="005C1929"/>
    <w:rsid w:val="005C1E17"/>
    <w:rsid w:val="005C32CE"/>
    <w:rsid w:val="005C3427"/>
    <w:rsid w:val="005C3C30"/>
    <w:rsid w:val="005C3FA4"/>
    <w:rsid w:val="005C3FB6"/>
    <w:rsid w:val="005C5892"/>
    <w:rsid w:val="005C5BDE"/>
    <w:rsid w:val="005C6184"/>
    <w:rsid w:val="005C6614"/>
    <w:rsid w:val="005C6DC0"/>
    <w:rsid w:val="005C70A2"/>
    <w:rsid w:val="005C7192"/>
    <w:rsid w:val="005C7481"/>
    <w:rsid w:val="005C76E0"/>
    <w:rsid w:val="005D116A"/>
    <w:rsid w:val="005D1D5F"/>
    <w:rsid w:val="005D2E1C"/>
    <w:rsid w:val="005D37C1"/>
    <w:rsid w:val="005D3D53"/>
    <w:rsid w:val="005D490E"/>
    <w:rsid w:val="005D6C84"/>
    <w:rsid w:val="005D7225"/>
    <w:rsid w:val="005E0899"/>
    <w:rsid w:val="005E1055"/>
    <w:rsid w:val="005E1CBF"/>
    <w:rsid w:val="005E2B21"/>
    <w:rsid w:val="005E3C83"/>
    <w:rsid w:val="005E4016"/>
    <w:rsid w:val="005E4051"/>
    <w:rsid w:val="005E4B86"/>
    <w:rsid w:val="005E5EDA"/>
    <w:rsid w:val="005E5EFB"/>
    <w:rsid w:val="005E61AA"/>
    <w:rsid w:val="005E6E3E"/>
    <w:rsid w:val="005E7D92"/>
    <w:rsid w:val="005F04C3"/>
    <w:rsid w:val="005F20F7"/>
    <w:rsid w:val="005F2E3D"/>
    <w:rsid w:val="005F3C39"/>
    <w:rsid w:val="005F58DC"/>
    <w:rsid w:val="005F777B"/>
    <w:rsid w:val="005F78C5"/>
    <w:rsid w:val="0060128C"/>
    <w:rsid w:val="006030D0"/>
    <w:rsid w:val="006035AA"/>
    <w:rsid w:val="00604126"/>
    <w:rsid w:val="006051EF"/>
    <w:rsid w:val="006064CA"/>
    <w:rsid w:val="00606C08"/>
    <w:rsid w:val="0060781E"/>
    <w:rsid w:val="00610BA5"/>
    <w:rsid w:val="00610F08"/>
    <w:rsid w:val="006116E9"/>
    <w:rsid w:val="00611921"/>
    <w:rsid w:val="0061211C"/>
    <w:rsid w:val="006125BB"/>
    <w:rsid w:val="00612762"/>
    <w:rsid w:val="00612A85"/>
    <w:rsid w:val="00612BFF"/>
    <w:rsid w:val="0061370E"/>
    <w:rsid w:val="00613922"/>
    <w:rsid w:val="006154D1"/>
    <w:rsid w:val="00615A1A"/>
    <w:rsid w:val="00615A8C"/>
    <w:rsid w:val="00615B09"/>
    <w:rsid w:val="00617D4B"/>
    <w:rsid w:val="00621358"/>
    <w:rsid w:val="006229A4"/>
    <w:rsid w:val="0062373A"/>
    <w:rsid w:val="00623D0B"/>
    <w:rsid w:val="0062462F"/>
    <w:rsid w:val="006266DD"/>
    <w:rsid w:val="00627313"/>
    <w:rsid w:val="006304E6"/>
    <w:rsid w:val="00630949"/>
    <w:rsid w:val="00631232"/>
    <w:rsid w:val="00631B38"/>
    <w:rsid w:val="00631FC1"/>
    <w:rsid w:val="00632B2E"/>
    <w:rsid w:val="00632B88"/>
    <w:rsid w:val="0063316F"/>
    <w:rsid w:val="00633579"/>
    <w:rsid w:val="006342A2"/>
    <w:rsid w:val="00634DD9"/>
    <w:rsid w:val="006372A1"/>
    <w:rsid w:val="0063736F"/>
    <w:rsid w:val="00637516"/>
    <w:rsid w:val="00640A71"/>
    <w:rsid w:val="006410ED"/>
    <w:rsid w:val="0064188B"/>
    <w:rsid w:val="006418E1"/>
    <w:rsid w:val="00641C96"/>
    <w:rsid w:val="00642116"/>
    <w:rsid w:val="0064229D"/>
    <w:rsid w:val="00642FB7"/>
    <w:rsid w:val="00645291"/>
    <w:rsid w:val="00645325"/>
    <w:rsid w:val="00645B94"/>
    <w:rsid w:val="00645E00"/>
    <w:rsid w:val="006461AB"/>
    <w:rsid w:val="006462A6"/>
    <w:rsid w:val="006466EE"/>
    <w:rsid w:val="00646A81"/>
    <w:rsid w:val="006473B7"/>
    <w:rsid w:val="006478E2"/>
    <w:rsid w:val="00647CEC"/>
    <w:rsid w:val="00653063"/>
    <w:rsid w:val="00653F16"/>
    <w:rsid w:val="006549B7"/>
    <w:rsid w:val="00654C5B"/>
    <w:rsid w:val="006553DF"/>
    <w:rsid w:val="00657939"/>
    <w:rsid w:val="0065797A"/>
    <w:rsid w:val="00661589"/>
    <w:rsid w:val="00661606"/>
    <w:rsid w:val="00662043"/>
    <w:rsid w:val="00665555"/>
    <w:rsid w:val="00665659"/>
    <w:rsid w:val="00666BE8"/>
    <w:rsid w:val="00667E62"/>
    <w:rsid w:val="006701D6"/>
    <w:rsid w:val="00670932"/>
    <w:rsid w:val="00670A2E"/>
    <w:rsid w:val="00670D94"/>
    <w:rsid w:val="00671CEA"/>
    <w:rsid w:val="00672FDA"/>
    <w:rsid w:val="0067394D"/>
    <w:rsid w:val="006755AB"/>
    <w:rsid w:val="006771A5"/>
    <w:rsid w:val="006775D3"/>
    <w:rsid w:val="00677756"/>
    <w:rsid w:val="00677B6A"/>
    <w:rsid w:val="00680056"/>
    <w:rsid w:val="00681472"/>
    <w:rsid w:val="00682FD7"/>
    <w:rsid w:val="00684EE0"/>
    <w:rsid w:val="00685774"/>
    <w:rsid w:val="00686A65"/>
    <w:rsid w:val="0068717D"/>
    <w:rsid w:val="0069050A"/>
    <w:rsid w:val="00690CBE"/>
    <w:rsid w:val="00691ADD"/>
    <w:rsid w:val="00692C07"/>
    <w:rsid w:val="00693065"/>
    <w:rsid w:val="00694147"/>
    <w:rsid w:val="00694F9A"/>
    <w:rsid w:val="00695A64"/>
    <w:rsid w:val="00695D8E"/>
    <w:rsid w:val="00697FBB"/>
    <w:rsid w:val="006A002C"/>
    <w:rsid w:val="006A1158"/>
    <w:rsid w:val="006A173B"/>
    <w:rsid w:val="006A1D1F"/>
    <w:rsid w:val="006A1E36"/>
    <w:rsid w:val="006A2821"/>
    <w:rsid w:val="006A3448"/>
    <w:rsid w:val="006A3BF6"/>
    <w:rsid w:val="006A407B"/>
    <w:rsid w:val="006A4CA5"/>
    <w:rsid w:val="006A63C3"/>
    <w:rsid w:val="006A6524"/>
    <w:rsid w:val="006A68AC"/>
    <w:rsid w:val="006B0214"/>
    <w:rsid w:val="006B17ED"/>
    <w:rsid w:val="006B1C34"/>
    <w:rsid w:val="006B1F8F"/>
    <w:rsid w:val="006B31C0"/>
    <w:rsid w:val="006B3507"/>
    <w:rsid w:val="006B3A5B"/>
    <w:rsid w:val="006B4B48"/>
    <w:rsid w:val="006B62EC"/>
    <w:rsid w:val="006B67D6"/>
    <w:rsid w:val="006B693A"/>
    <w:rsid w:val="006B6C8B"/>
    <w:rsid w:val="006C0541"/>
    <w:rsid w:val="006C0E85"/>
    <w:rsid w:val="006C12F8"/>
    <w:rsid w:val="006C1CCA"/>
    <w:rsid w:val="006C257B"/>
    <w:rsid w:val="006C2EB5"/>
    <w:rsid w:val="006C37E4"/>
    <w:rsid w:val="006C4269"/>
    <w:rsid w:val="006C4B3A"/>
    <w:rsid w:val="006C4CD4"/>
    <w:rsid w:val="006C6070"/>
    <w:rsid w:val="006C614F"/>
    <w:rsid w:val="006C619A"/>
    <w:rsid w:val="006C6E7D"/>
    <w:rsid w:val="006C736E"/>
    <w:rsid w:val="006C74AC"/>
    <w:rsid w:val="006C7672"/>
    <w:rsid w:val="006D016C"/>
    <w:rsid w:val="006D0359"/>
    <w:rsid w:val="006D03FE"/>
    <w:rsid w:val="006D2357"/>
    <w:rsid w:val="006D3CB9"/>
    <w:rsid w:val="006D3F44"/>
    <w:rsid w:val="006D4E38"/>
    <w:rsid w:val="006D5A20"/>
    <w:rsid w:val="006D6E28"/>
    <w:rsid w:val="006D72F1"/>
    <w:rsid w:val="006D7469"/>
    <w:rsid w:val="006E0A4A"/>
    <w:rsid w:val="006E0EFA"/>
    <w:rsid w:val="006E189D"/>
    <w:rsid w:val="006E26A6"/>
    <w:rsid w:val="006E2828"/>
    <w:rsid w:val="006E37F4"/>
    <w:rsid w:val="006E48A2"/>
    <w:rsid w:val="006E48BB"/>
    <w:rsid w:val="006E7435"/>
    <w:rsid w:val="006F0751"/>
    <w:rsid w:val="006F08A8"/>
    <w:rsid w:val="006F1EBA"/>
    <w:rsid w:val="006F2ED0"/>
    <w:rsid w:val="006F3205"/>
    <w:rsid w:val="006F3653"/>
    <w:rsid w:val="006F384E"/>
    <w:rsid w:val="006F4430"/>
    <w:rsid w:val="006F505B"/>
    <w:rsid w:val="006F625D"/>
    <w:rsid w:val="006F6B29"/>
    <w:rsid w:val="006F7487"/>
    <w:rsid w:val="006F7C29"/>
    <w:rsid w:val="00700455"/>
    <w:rsid w:val="00700DCF"/>
    <w:rsid w:val="00700E4E"/>
    <w:rsid w:val="00701086"/>
    <w:rsid w:val="007015D8"/>
    <w:rsid w:val="00701C27"/>
    <w:rsid w:val="00702895"/>
    <w:rsid w:val="00702A3A"/>
    <w:rsid w:val="00703ADD"/>
    <w:rsid w:val="00703CEC"/>
    <w:rsid w:val="00704B93"/>
    <w:rsid w:val="0070576A"/>
    <w:rsid w:val="00706ECD"/>
    <w:rsid w:val="007076A7"/>
    <w:rsid w:val="00710425"/>
    <w:rsid w:val="007114B2"/>
    <w:rsid w:val="007115A4"/>
    <w:rsid w:val="00711C7C"/>
    <w:rsid w:val="007125F9"/>
    <w:rsid w:val="00712F97"/>
    <w:rsid w:val="00715BEE"/>
    <w:rsid w:val="0071788A"/>
    <w:rsid w:val="0072108A"/>
    <w:rsid w:val="00721DC2"/>
    <w:rsid w:val="007227C3"/>
    <w:rsid w:val="00723142"/>
    <w:rsid w:val="00723434"/>
    <w:rsid w:val="00723D6A"/>
    <w:rsid w:val="00723FB0"/>
    <w:rsid w:val="007243F2"/>
    <w:rsid w:val="0072498A"/>
    <w:rsid w:val="00724EC5"/>
    <w:rsid w:val="007259AB"/>
    <w:rsid w:val="007260F4"/>
    <w:rsid w:val="00726BB4"/>
    <w:rsid w:val="007306F5"/>
    <w:rsid w:val="00730EF1"/>
    <w:rsid w:val="007312F0"/>
    <w:rsid w:val="00732298"/>
    <w:rsid w:val="0073239B"/>
    <w:rsid w:val="0073248D"/>
    <w:rsid w:val="007337C2"/>
    <w:rsid w:val="00735150"/>
    <w:rsid w:val="007360E1"/>
    <w:rsid w:val="0073720E"/>
    <w:rsid w:val="00737432"/>
    <w:rsid w:val="00737613"/>
    <w:rsid w:val="00737BE4"/>
    <w:rsid w:val="007403FC"/>
    <w:rsid w:val="00740CC0"/>
    <w:rsid w:val="007414CA"/>
    <w:rsid w:val="00741BEC"/>
    <w:rsid w:val="007420E5"/>
    <w:rsid w:val="00742860"/>
    <w:rsid w:val="007429CA"/>
    <w:rsid w:val="00742FD0"/>
    <w:rsid w:val="00743276"/>
    <w:rsid w:val="00743886"/>
    <w:rsid w:val="00744039"/>
    <w:rsid w:val="00744254"/>
    <w:rsid w:val="00745110"/>
    <w:rsid w:val="007451A4"/>
    <w:rsid w:val="00745D2F"/>
    <w:rsid w:val="007466F8"/>
    <w:rsid w:val="00746B6E"/>
    <w:rsid w:val="0074723B"/>
    <w:rsid w:val="00747F63"/>
    <w:rsid w:val="0075008A"/>
    <w:rsid w:val="00750FA6"/>
    <w:rsid w:val="007517EE"/>
    <w:rsid w:val="00751ED3"/>
    <w:rsid w:val="007529D2"/>
    <w:rsid w:val="00752D0E"/>
    <w:rsid w:val="00753213"/>
    <w:rsid w:val="00753686"/>
    <w:rsid w:val="00753EFD"/>
    <w:rsid w:val="007544FA"/>
    <w:rsid w:val="0075618F"/>
    <w:rsid w:val="00756BF4"/>
    <w:rsid w:val="00757188"/>
    <w:rsid w:val="00760094"/>
    <w:rsid w:val="00762A80"/>
    <w:rsid w:val="00763575"/>
    <w:rsid w:val="00763A65"/>
    <w:rsid w:val="00763DFC"/>
    <w:rsid w:val="00763E1D"/>
    <w:rsid w:val="007642CC"/>
    <w:rsid w:val="00765795"/>
    <w:rsid w:val="007660FF"/>
    <w:rsid w:val="00766CEB"/>
    <w:rsid w:val="007672C2"/>
    <w:rsid w:val="0077050D"/>
    <w:rsid w:val="007713B0"/>
    <w:rsid w:val="00771D4C"/>
    <w:rsid w:val="007728CD"/>
    <w:rsid w:val="007754F6"/>
    <w:rsid w:val="00775B93"/>
    <w:rsid w:val="00775CA5"/>
    <w:rsid w:val="0077656C"/>
    <w:rsid w:val="00776787"/>
    <w:rsid w:val="00776D26"/>
    <w:rsid w:val="00777456"/>
    <w:rsid w:val="00777E82"/>
    <w:rsid w:val="007817A7"/>
    <w:rsid w:val="00781964"/>
    <w:rsid w:val="00781970"/>
    <w:rsid w:val="007822B5"/>
    <w:rsid w:val="007826FA"/>
    <w:rsid w:val="00783208"/>
    <w:rsid w:val="00784EB7"/>
    <w:rsid w:val="0078640D"/>
    <w:rsid w:val="007870FF"/>
    <w:rsid w:val="0079002B"/>
    <w:rsid w:val="00790314"/>
    <w:rsid w:val="0079053D"/>
    <w:rsid w:val="00793329"/>
    <w:rsid w:val="00793461"/>
    <w:rsid w:val="00793D86"/>
    <w:rsid w:val="00793E54"/>
    <w:rsid w:val="00793EF9"/>
    <w:rsid w:val="0079490E"/>
    <w:rsid w:val="00795027"/>
    <w:rsid w:val="00795864"/>
    <w:rsid w:val="00795929"/>
    <w:rsid w:val="00797EF0"/>
    <w:rsid w:val="00797F0F"/>
    <w:rsid w:val="007A0C06"/>
    <w:rsid w:val="007A0FB5"/>
    <w:rsid w:val="007A2A8C"/>
    <w:rsid w:val="007A2F40"/>
    <w:rsid w:val="007A3382"/>
    <w:rsid w:val="007A3784"/>
    <w:rsid w:val="007A38DC"/>
    <w:rsid w:val="007A3AAC"/>
    <w:rsid w:val="007A59A2"/>
    <w:rsid w:val="007A5DBF"/>
    <w:rsid w:val="007A692D"/>
    <w:rsid w:val="007A6DD4"/>
    <w:rsid w:val="007A742D"/>
    <w:rsid w:val="007A782F"/>
    <w:rsid w:val="007B0307"/>
    <w:rsid w:val="007B0547"/>
    <w:rsid w:val="007B1FF3"/>
    <w:rsid w:val="007B20AB"/>
    <w:rsid w:val="007B2214"/>
    <w:rsid w:val="007B242C"/>
    <w:rsid w:val="007B24BA"/>
    <w:rsid w:val="007B4F71"/>
    <w:rsid w:val="007B6570"/>
    <w:rsid w:val="007B753B"/>
    <w:rsid w:val="007C005A"/>
    <w:rsid w:val="007C0DC5"/>
    <w:rsid w:val="007C1DAC"/>
    <w:rsid w:val="007C2981"/>
    <w:rsid w:val="007C2F11"/>
    <w:rsid w:val="007C38A8"/>
    <w:rsid w:val="007C3DED"/>
    <w:rsid w:val="007C4559"/>
    <w:rsid w:val="007C4757"/>
    <w:rsid w:val="007C4CFE"/>
    <w:rsid w:val="007C5251"/>
    <w:rsid w:val="007C53F8"/>
    <w:rsid w:val="007C5B40"/>
    <w:rsid w:val="007D083B"/>
    <w:rsid w:val="007D297F"/>
    <w:rsid w:val="007D2DF8"/>
    <w:rsid w:val="007D525E"/>
    <w:rsid w:val="007D53A1"/>
    <w:rsid w:val="007D5A28"/>
    <w:rsid w:val="007D651A"/>
    <w:rsid w:val="007D6AA7"/>
    <w:rsid w:val="007D7F85"/>
    <w:rsid w:val="007E063A"/>
    <w:rsid w:val="007E06F8"/>
    <w:rsid w:val="007E0BAD"/>
    <w:rsid w:val="007E1928"/>
    <w:rsid w:val="007E1FC4"/>
    <w:rsid w:val="007E32D1"/>
    <w:rsid w:val="007E3306"/>
    <w:rsid w:val="007E37F8"/>
    <w:rsid w:val="007E3D75"/>
    <w:rsid w:val="007E40FF"/>
    <w:rsid w:val="007E4915"/>
    <w:rsid w:val="007E74C7"/>
    <w:rsid w:val="007E7674"/>
    <w:rsid w:val="007F0151"/>
    <w:rsid w:val="007F0461"/>
    <w:rsid w:val="007F07AA"/>
    <w:rsid w:val="007F0842"/>
    <w:rsid w:val="007F15D4"/>
    <w:rsid w:val="007F199E"/>
    <w:rsid w:val="007F1B17"/>
    <w:rsid w:val="007F1F21"/>
    <w:rsid w:val="007F1F37"/>
    <w:rsid w:val="007F20F7"/>
    <w:rsid w:val="007F29EB"/>
    <w:rsid w:val="007F3B83"/>
    <w:rsid w:val="007F3E0F"/>
    <w:rsid w:val="007F400B"/>
    <w:rsid w:val="007F407B"/>
    <w:rsid w:val="007F46B1"/>
    <w:rsid w:val="007F5934"/>
    <w:rsid w:val="007F7024"/>
    <w:rsid w:val="008004E4"/>
    <w:rsid w:val="00802D93"/>
    <w:rsid w:val="008035D6"/>
    <w:rsid w:val="00803C17"/>
    <w:rsid w:val="00804913"/>
    <w:rsid w:val="00805A33"/>
    <w:rsid w:val="00805A78"/>
    <w:rsid w:val="008069E7"/>
    <w:rsid w:val="00810EE5"/>
    <w:rsid w:val="00812305"/>
    <w:rsid w:val="0081271A"/>
    <w:rsid w:val="00812813"/>
    <w:rsid w:val="008128F8"/>
    <w:rsid w:val="00813245"/>
    <w:rsid w:val="0081346A"/>
    <w:rsid w:val="008141BD"/>
    <w:rsid w:val="00814822"/>
    <w:rsid w:val="00814E64"/>
    <w:rsid w:val="00815FFB"/>
    <w:rsid w:val="0081677B"/>
    <w:rsid w:val="00817357"/>
    <w:rsid w:val="00820145"/>
    <w:rsid w:val="00821FF9"/>
    <w:rsid w:val="0082276A"/>
    <w:rsid w:val="00822FBA"/>
    <w:rsid w:val="00823139"/>
    <w:rsid w:val="0082474F"/>
    <w:rsid w:val="00824B8C"/>
    <w:rsid w:val="008255DE"/>
    <w:rsid w:val="00825701"/>
    <w:rsid w:val="00827298"/>
    <w:rsid w:val="0082732A"/>
    <w:rsid w:val="00827A8E"/>
    <w:rsid w:val="00827EE0"/>
    <w:rsid w:val="00830149"/>
    <w:rsid w:val="00831CA5"/>
    <w:rsid w:val="00832454"/>
    <w:rsid w:val="00832A5F"/>
    <w:rsid w:val="00833766"/>
    <w:rsid w:val="008356EA"/>
    <w:rsid w:val="00837260"/>
    <w:rsid w:val="008402C2"/>
    <w:rsid w:val="00841264"/>
    <w:rsid w:val="00841FA7"/>
    <w:rsid w:val="00842029"/>
    <w:rsid w:val="00844229"/>
    <w:rsid w:val="00845181"/>
    <w:rsid w:val="0084519E"/>
    <w:rsid w:val="00845ECF"/>
    <w:rsid w:val="00846AEC"/>
    <w:rsid w:val="008501C6"/>
    <w:rsid w:val="0085064D"/>
    <w:rsid w:val="008519AA"/>
    <w:rsid w:val="00851E03"/>
    <w:rsid w:val="0085240A"/>
    <w:rsid w:val="008524F7"/>
    <w:rsid w:val="008543C2"/>
    <w:rsid w:val="00856B48"/>
    <w:rsid w:val="008578EB"/>
    <w:rsid w:val="00857DC5"/>
    <w:rsid w:val="0086040F"/>
    <w:rsid w:val="00860556"/>
    <w:rsid w:val="00860643"/>
    <w:rsid w:val="00861F3E"/>
    <w:rsid w:val="008628DA"/>
    <w:rsid w:val="00862F12"/>
    <w:rsid w:val="00862FA8"/>
    <w:rsid w:val="00863C63"/>
    <w:rsid w:val="0086438A"/>
    <w:rsid w:val="008651D9"/>
    <w:rsid w:val="00865883"/>
    <w:rsid w:val="008663D5"/>
    <w:rsid w:val="00866658"/>
    <w:rsid w:val="008669E6"/>
    <w:rsid w:val="00866BBB"/>
    <w:rsid w:val="008675B3"/>
    <w:rsid w:val="008678FA"/>
    <w:rsid w:val="00871C27"/>
    <w:rsid w:val="00871DE9"/>
    <w:rsid w:val="008723D4"/>
    <w:rsid w:val="00872726"/>
    <w:rsid w:val="00872FE8"/>
    <w:rsid w:val="008733DB"/>
    <w:rsid w:val="00873990"/>
    <w:rsid w:val="00874644"/>
    <w:rsid w:val="008748F8"/>
    <w:rsid w:val="0087503D"/>
    <w:rsid w:val="008758FD"/>
    <w:rsid w:val="008761B3"/>
    <w:rsid w:val="00877C52"/>
    <w:rsid w:val="00877EF3"/>
    <w:rsid w:val="00880055"/>
    <w:rsid w:val="0088135B"/>
    <w:rsid w:val="008818F9"/>
    <w:rsid w:val="00882089"/>
    <w:rsid w:val="008826F7"/>
    <w:rsid w:val="00884E78"/>
    <w:rsid w:val="00890618"/>
    <w:rsid w:val="00890D41"/>
    <w:rsid w:val="00890EC9"/>
    <w:rsid w:val="008920E6"/>
    <w:rsid w:val="008924F2"/>
    <w:rsid w:val="008928E8"/>
    <w:rsid w:val="00892A62"/>
    <w:rsid w:val="00892F11"/>
    <w:rsid w:val="0089304E"/>
    <w:rsid w:val="008951F3"/>
    <w:rsid w:val="00896F89"/>
    <w:rsid w:val="0089797D"/>
    <w:rsid w:val="008A0241"/>
    <w:rsid w:val="008A2CC8"/>
    <w:rsid w:val="008A32F2"/>
    <w:rsid w:val="008A3616"/>
    <w:rsid w:val="008A3BE1"/>
    <w:rsid w:val="008A4374"/>
    <w:rsid w:val="008A45AC"/>
    <w:rsid w:val="008A5386"/>
    <w:rsid w:val="008A5844"/>
    <w:rsid w:val="008A61A5"/>
    <w:rsid w:val="008A7328"/>
    <w:rsid w:val="008B003A"/>
    <w:rsid w:val="008B02EF"/>
    <w:rsid w:val="008B04FE"/>
    <w:rsid w:val="008B18CD"/>
    <w:rsid w:val="008B3433"/>
    <w:rsid w:val="008B3A8E"/>
    <w:rsid w:val="008B41B1"/>
    <w:rsid w:val="008B425D"/>
    <w:rsid w:val="008B6117"/>
    <w:rsid w:val="008B6480"/>
    <w:rsid w:val="008B6AB4"/>
    <w:rsid w:val="008B6B61"/>
    <w:rsid w:val="008B6BCF"/>
    <w:rsid w:val="008B6EC8"/>
    <w:rsid w:val="008B7857"/>
    <w:rsid w:val="008C07CE"/>
    <w:rsid w:val="008C25B6"/>
    <w:rsid w:val="008C34E0"/>
    <w:rsid w:val="008D0117"/>
    <w:rsid w:val="008D040A"/>
    <w:rsid w:val="008D0612"/>
    <w:rsid w:val="008D0F32"/>
    <w:rsid w:val="008D19F1"/>
    <w:rsid w:val="008D1C5D"/>
    <w:rsid w:val="008D1DE3"/>
    <w:rsid w:val="008D20AE"/>
    <w:rsid w:val="008D2C26"/>
    <w:rsid w:val="008D302E"/>
    <w:rsid w:val="008D33E1"/>
    <w:rsid w:val="008D3BB9"/>
    <w:rsid w:val="008D616F"/>
    <w:rsid w:val="008E0D51"/>
    <w:rsid w:val="008E24FD"/>
    <w:rsid w:val="008E2D65"/>
    <w:rsid w:val="008E2FC3"/>
    <w:rsid w:val="008E36D9"/>
    <w:rsid w:val="008E42C1"/>
    <w:rsid w:val="008E45BF"/>
    <w:rsid w:val="008E5578"/>
    <w:rsid w:val="008E6609"/>
    <w:rsid w:val="008E756B"/>
    <w:rsid w:val="008F0204"/>
    <w:rsid w:val="008F0DF2"/>
    <w:rsid w:val="008F24C6"/>
    <w:rsid w:val="008F31A3"/>
    <w:rsid w:val="008F3DAC"/>
    <w:rsid w:val="008F40B6"/>
    <w:rsid w:val="008F4CFA"/>
    <w:rsid w:val="008F5C3C"/>
    <w:rsid w:val="008F5C8D"/>
    <w:rsid w:val="008F6459"/>
    <w:rsid w:val="008F6EDB"/>
    <w:rsid w:val="008F7948"/>
    <w:rsid w:val="00900797"/>
    <w:rsid w:val="00900A28"/>
    <w:rsid w:val="00902684"/>
    <w:rsid w:val="009026C5"/>
    <w:rsid w:val="00902B16"/>
    <w:rsid w:val="00902B8B"/>
    <w:rsid w:val="009030FA"/>
    <w:rsid w:val="00903D61"/>
    <w:rsid w:val="00904019"/>
    <w:rsid w:val="0090413E"/>
    <w:rsid w:val="00905586"/>
    <w:rsid w:val="00905DD2"/>
    <w:rsid w:val="00907C51"/>
    <w:rsid w:val="00910082"/>
    <w:rsid w:val="0091017F"/>
    <w:rsid w:val="00910B17"/>
    <w:rsid w:val="00911CCF"/>
    <w:rsid w:val="00912253"/>
    <w:rsid w:val="0091247C"/>
    <w:rsid w:val="009127DD"/>
    <w:rsid w:val="00912C5C"/>
    <w:rsid w:val="0091435F"/>
    <w:rsid w:val="009147CF"/>
    <w:rsid w:val="0091484B"/>
    <w:rsid w:val="00915BAC"/>
    <w:rsid w:val="0091650A"/>
    <w:rsid w:val="009167AB"/>
    <w:rsid w:val="00916ECC"/>
    <w:rsid w:val="00917324"/>
    <w:rsid w:val="00920EB3"/>
    <w:rsid w:val="009248F8"/>
    <w:rsid w:val="00924FBA"/>
    <w:rsid w:val="00926096"/>
    <w:rsid w:val="00926247"/>
    <w:rsid w:val="00926F17"/>
    <w:rsid w:val="00927354"/>
    <w:rsid w:val="009313E2"/>
    <w:rsid w:val="00931402"/>
    <w:rsid w:val="00931F5B"/>
    <w:rsid w:val="00932FDA"/>
    <w:rsid w:val="00933D70"/>
    <w:rsid w:val="00933E3C"/>
    <w:rsid w:val="009348D7"/>
    <w:rsid w:val="00935E19"/>
    <w:rsid w:val="009361B6"/>
    <w:rsid w:val="00936E43"/>
    <w:rsid w:val="00937B20"/>
    <w:rsid w:val="00940257"/>
    <w:rsid w:val="00940B85"/>
    <w:rsid w:val="00941000"/>
    <w:rsid w:val="00941FF1"/>
    <w:rsid w:val="009425E6"/>
    <w:rsid w:val="00942FE7"/>
    <w:rsid w:val="009434CF"/>
    <w:rsid w:val="009451F2"/>
    <w:rsid w:val="00945858"/>
    <w:rsid w:val="0094686C"/>
    <w:rsid w:val="00950EA5"/>
    <w:rsid w:val="009513E3"/>
    <w:rsid w:val="00952948"/>
    <w:rsid w:val="00952DFA"/>
    <w:rsid w:val="00953854"/>
    <w:rsid w:val="00955602"/>
    <w:rsid w:val="00955C55"/>
    <w:rsid w:val="00956CBC"/>
    <w:rsid w:val="009573A5"/>
    <w:rsid w:val="0095740A"/>
    <w:rsid w:val="00960088"/>
    <w:rsid w:val="00960351"/>
    <w:rsid w:val="0096043A"/>
    <w:rsid w:val="00960901"/>
    <w:rsid w:val="00960969"/>
    <w:rsid w:val="00960D05"/>
    <w:rsid w:val="00961B20"/>
    <w:rsid w:val="009628BA"/>
    <w:rsid w:val="00963109"/>
    <w:rsid w:val="00963596"/>
    <w:rsid w:val="009645FA"/>
    <w:rsid w:val="00964F15"/>
    <w:rsid w:val="009650BB"/>
    <w:rsid w:val="00965142"/>
    <w:rsid w:val="00966CE3"/>
    <w:rsid w:val="0096779E"/>
    <w:rsid w:val="00967C2C"/>
    <w:rsid w:val="0097008C"/>
    <w:rsid w:val="009704F8"/>
    <w:rsid w:val="00970B11"/>
    <w:rsid w:val="00972C0C"/>
    <w:rsid w:val="00973110"/>
    <w:rsid w:val="00973204"/>
    <w:rsid w:val="00975278"/>
    <w:rsid w:val="009752CC"/>
    <w:rsid w:val="00975F70"/>
    <w:rsid w:val="00977439"/>
    <w:rsid w:val="00977579"/>
    <w:rsid w:val="009802C9"/>
    <w:rsid w:val="0098081E"/>
    <w:rsid w:val="00981C68"/>
    <w:rsid w:val="009828EB"/>
    <w:rsid w:val="00982AC6"/>
    <w:rsid w:val="0098678B"/>
    <w:rsid w:val="00986AD9"/>
    <w:rsid w:val="0099292E"/>
    <w:rsid w:val="009941A2"/>
    <w:rsid w:val="00994909"/>
    <w:rsid w:val="0099542C"/>
    <w:rsid w:val="00995681"/>
    <w:rsid w:val="00995D93"/>
    <w:rsid w:val="00996606"/>
    <w:rsid w:val="00996C03"/>
    <w:rsid w:val="00996F32"/>
    <w:rsid w:val="0099792D"/>
    <w:rsid w:val="00997AA8"/>
    <w:rsid w:val="009A20C7"/>
    <w:rsid w:val="009A21A4"/>
    <w:rsid w:val="009A2423"/>
    <w:rsid w:val="009A2EDB"/>
    <w:rsid w:val="009A3AD9"/>
    <w:rsid w:val="009A428E"/>
    <w:rsid w:val="009A4476"/>
    <w:rsid w:val="009B06BF"/>
    <w:rsid w:val="009B1952"/>
    <w:rsid w:val="009B2565"/>
    <w:rsid w:val="009B28E4"/>
    <w:rsid w:val="009B3289"/>
    <w:rsid w:val="009B4D37"/>
    <w:rsid w:val="009B51A5"/>
    <w:rsid w:val="009B571B"/>
    <w:rsid w:val="009B6D1E"/>
    <w:rsid w:val="009C0C06"/>
    <w:rsid w:val="009C1D03"/>
    <w:rsid w:val="009C22C7"/>
    <w:rsid w:val="009C3D7C"/>
    <w:rsid w:val="009C3F01"/>
    <w:rsid w:val="009C4AD2"/>
    <w:rsid w:val="009C4B01"/>
    <w:rsid w:val="009C53BA"/>
    <w:rsid w:val="009C54A7"/>
    <w:rsid w:val="009C560F"/>
    <w:rsid w:val="009C7226"/>
    <w:rsid w:val="009C77F8"/>
    <w:rsid w:val="009D12B5"/>
    <w:rsid w:val="009D134C"/>
    <w:rsid w:val="009D2A66"/>
    <w:rsid w:val="009D313C"/>
    <w:rsid w:val="009D3421"/>
    <w:rsid w:val="009D3490"/>
    <w:rsid w:val="009D3811"/>
    <w:rsid w:val="009D4A63"/>
    <w:rsid w:val="009D5B9E"/>
    <w:rsid w:val="009D7C21"/>
    <w:rsid w:val="009E08EE"/>
    <w:rsid w:val="009E101C"/>
    <w:rsid w:val="009E1F9D"/>
    <w:rsid w:val="009E3019"/>
    <w:rsid w:val="009E4D2A"/>
    <w:rsid w:val="009E6B73"/>
    <w:rsid w:val="009F00CA"/>
    <w:rsid w:val="009F0350"/>
    <w:rsid w:val="009F27CA"/>
    <w:rsid w:val="009F30E3"/>
    <w:rsid w:val="009F382B"/>
    <w:rsid w:val="009F41F7"/>
    <w:rsid w:val="009F4A11"/>
    <w:rsid w:val="009F59F7"/>
    <w:rsid w:val="009F6732"/>
    <w:rsid w:val="009F7691"/>
    <w:rsid w:val="009F7757"/>
    <w:rsid w:val="009F7A9F"/>
    <w:rsid w:val="009F7FAB"/>
    <w:rsid w:val="00A02336"/>
    <w:rsid w:val="00A02627"/>
    <w:rsid w:val="00A02EF2"/>
    <w:rsid w:val="00A0355D"/>
    <w:rsid w:val="00A03F6F"/>
    <w:rsid w:val="00A041A0"/>
    <w:rsid w:val="00A0440D"/>
    <w:rsid w:val="00A045E0"/>
    <w:rsid w:val="00A048CD"/>
    <w:rsid w:val="00A068C0"/>
    <w:rsid w:val="00A079CA"/>
    <w:rsid w:val="00A10260"/>
    <w:rsid w:val="00A105E8"/>
    <w:rsid w:val="00A11D5D"/>
    <w:rsid w:val="00A11ED9"/>
    <w:rsid w:val="00A12B1C"/>
    <w:rsid w:val="00A12D52"/>
    <w:rsid w:val="00A13DC0"/>
    <w:rsid w:val="00A146C2"/>
    <w:rsid w:val="00A1483D"/>
    <w:rsid w:val="00A1618C"/>
    <w:rsid w:val="00A16EE9"/>
    <w:rsid w:val="00A214FF"/>
    <w:rsid w:val="00A21519"/>
    <w:rsid w:val="00A22204"/>
    <w:rsid w:val="00A224B0"/>
    <w:rsid w:val="00A25753"/>
    <w:rsid w:val="00A25774"/>
    <w:rsid w:val="00A25B45"/>
    <w:rsid w:val="00A25F1F"/>
    <w:rsid w:val="00A262CA"/>
    <w:rsid w:val="00A265BA"/>
    <w:rsid w:val="00A271D1"/>
    <w:rsid w:val="00A27942"/>
    <w:rsid w:val="00A27A39"/>
    <w:rsid w:val="00A30250"/>
    <w:rsid w:val="00A30CAF"/>
    <w:rsid w:val="00A31B14"/>
    <w:rsid w:val="00A320C8"/>
    <w:rsid w:val="00A32460"/>
    <w:rsid w:val="00A32E21"/>
    <w:rsid w:val="00A3372B"/>
    <w:rsid w:val="00A34029"/>
    <w:rsid w:val="00A35838"/>
    <w:rsid w:val="00A364C2"/>
    <w:rsid w:val="00A36900"/>
    <w:rsid w:val="00A40650"/>
    <w:rsid w:val="00A40FC9"/>
    <w:rsid w:val="00A41263"/>
    <w:rsid w:val="00A41BFD"/>
    <w:rsid w:val="00A426AC"/>
    <w:rsid w:val="00A42DB2"/>
    <w:rsid w:val="00A4362B"/>
    <w:rsid w:val="00A43CA0"/>
    <w:rsid w:val="00A441E5"/>
    <w:rsid w:val="00A443ED"/>
    <w:rsid w:val="00A44967"/>
    <w:rsid w:val="00A449A7"/>
    <w:rsid w:val="00A451B1"/>
    <w:rsid w:val="00A45463"/>
    <w:rsid w:val="00A46234"/>
    <w:rsid w:val="00A46554"/>
    <w:rsid w:val="00A46D07"/>
    <w:rsid w:val="00A46E97"/>
    <w:rsid w:val="00A4767A"/>
    <w:rsid w:val="00A500CD"/>
    <w:rsid w:val="00A5218F"/>
    <w:rsid w:val="00A54CBF"/>
    <w:rsid w:val="00A54FBA"/>
    <w:rsid w:val="00A550DE"/>
    <w:rsid w:val="00A559B2"/>
    <w:rsid w:val="00A55AEF"/>
    <w:rsid w:val="00A567D9"/>
    <w:rsid w:val="00A56CC1"/>
    <w:rsid w:val="00A5775B"/>
    <w:rsid w:val="00A63F97"/>
    <w:rsid w:val="00A6420B"/>
    <w:rsid w:val="00A6442C"/>
    <w:rsid w:val="00A6568F"/>
    <w:rsid w:val="00A65F17"/>
    <w:rsid w:val="00A6602B"/>
    <w:rsid w:val="00A710F1"/>
    <w:rsid w:val="00A712F8"/>
    <w:rsid w:val="00A71431"/>
    <w:rsid w:val="00A7174F"/>
    <w:rsid w:val="00A72296"/>
    <w:rsid w:val="00A72CE0"/>
    <w:rsid w:val="00A75A1B"/>
    <w:rsid w:val="00A75A5F"/>
    <w:rsid w:val="00A75D33"/>
    <w:rsid w:val="00A75F86"/>
    <w:rsid w:val="00A76975"/>
    <w:rsid w:val="00A76A3F"/>
    <w:rsid w:val="00A76B6F"/>
    <w:rsid w:val="00A7709B"/>
    <w:rsid w:val="00A77A59"/>
    <w:rsid w:val="00A81605"/>
    <w:rsid w:val="00A82428"/>
    <w:rsid w:val="00A82BA3"/>
    <w:rsid w:val="00A83E17"/>
    <w:rsid w:val="00A90AC2"/>
    <w:rsid w:val="00A9163E"/>
    <w:rsid w:val="00A918BC"/>
    <w:rsid w:val="00A91F2F"/>
    <w:rsid w:val="00A922C5"/>
    <w:rsid w:val="00A92FDD"/>
    <w:rsid w:val="00A93773"/>
    <w:rsid w:val="00A93D27"/>
    <w:rsid w:val="00A94213"/>
    <w:rsid w:val="00A944FD"/>
    <w:rsid w:val="00A95789"/>
    <w:rsid w:val="00A95BCF"/>
    <w:rsid w:val="00A96892"/>
    <w:rsid w:val="00A96C20"/>
    <w:rsid w:val="00A96F3A"/>
    <w:rsid w:val="00A973A6"/>
    <w:rsid w:val="00A975B6"/>
    <w:rsid w:val="00AA0510"/>
    <w:rsid w:val="00AA07CC"/>
    <w:rsid w:val="00AA08D8"/>
    <w:rsid w:val="00AA09FB"/>
    <w:rsid w:val="00AA0CEF"/>
    <w:rsid w:val="00AA1C6B"/>
    <w:rsid w:val="00AA2E37"/>
    <w:rsid w:val="00AA3005"/>
    <w:rsid w:val="00AA3EBE"/>
    <w:rsid w:val="00AA435B"/>
    <w:rsid w:val="00AA47D9"/>
    <w:rsid w:val="00AA4997"/>
    <w:rsid w:val="00AA609B"/>
    <w:rsid w:val="00AA725F"/>
    <w:rsid w:val="00AB0E07"/>
    <w:rsid w:val="00AB113F"/>
    <w:rsid w:val="00AB3A27"/>
    <w:rsid w:val="00AB41B6"/>
    <w:rsid w:val="00AB440E"/>
    <w:rsid w:val="00AB54A8"/>
    <w:rsid w:val="00AB5C44"/>
    <w:rsid w:val="00AB63DC"/>
    <w:rsid w:val="00AB6735"/>
    <w:rsid w:val="00AB6DCC"/>
    <w:rsid w:val="00AB78E3"/>
    <w:rsid w:val="00AB7AC0"/>
    <w:rsid w:val="00AC03D2"/>
    <w:rsid w:val="00AC1440"/>
    <w:rsid w:val="00AC1A5A"/>
    <w:rsid w:val="00AC27A1"/>
    <w:rsid w:val="00AC27A7"/>
    <w:rsid w:val="00AC2D66"/>
    <w:rsid w:val="00AC4186"/>
    <w:rsid w:val="00AC559C"/>
    <w:rsid w:val="00AC55C8"/>
    <w:rsid w:val="00AC5751"/>
    <w:rsid w:val="00AC5CD1"/>
    <w:rsid w:val="00AC635F"/>
    <w:rsid w:val="00AC6C2A"/>
    <w:rsid w:val="00AC6CE0"/>
    <w:rsid w:val="00AC7C9E"/>
    <w:rsid w:val="00AD00E4"/>
    <w:rsid w:val="00AD1CB7"/>
    <w:rsid w:val="00AD25AF"/>
    <w:rsid w:val="00AD29E0"/>
    <w:rsid w:val="00AD2B7F"/>
    <w:rsid w:val="00AD3BBB"/>
    <w:rsid w:val="00AD4D8C"/>
    <w:rsid w:val="00AD5372"/>
    <w:rsid w:val="00AD562B"/>
    <w:rsid w:val="00AD634D"/>
    <w:rsid w:val="00AD64CC"/>
    <w:rsid w:val="00AD7F46"/>
    <w:rsid w:val="00AE0468"/>
    <w:rsid w:val="00AE08AE"/>
    <w:rsid w:val="00AE0E42"/>
    <w:rsid w:val="00AE11A2"/>
    <w:rsid w:val="00AE172E"/>
    <w:rsid w:val="00AE1CB8"/>
    <w:rsid w:val="00AE1F77"/>
    <w:rsid w:val="00AE2360"/>
    <w:rsid w:val="00AE25E3"/>
    <w:rsid w:val="00AE2B74"/>
    <w:rsid w:val="00AE2C5C"/>
    <w:rsid w:val="00AE2D63"/>
    <w:rsid w:val="00AE4056"/>
    <w:rsid w:val="00AE48B4"/>
    <w:rsid w:val="00AE4CB6"/>
    <w:rsid w:val="00AE5BDA"/>
    <w:rsid w:val="00AE5C08"/>
    <w:rsid w:val="00AE5C76"/>
    <w:rsid w:val="00AE68DB"/>
    <w:rsid w:val="00AE6EDD"/>
    <w:rsid w:val="00AE7021"/>
    <w:rsid w:val="00AE7366"/>
    <w:rsid w:val="00AF00F3"/>
    <w:rsid w:val="00AF097E"/>
    <w:rsid w:val="00AF1700"/>
    <w:rsid w:val="00AF3C54"/>
    <w:rsid w:val="00AF6928"/>
    <w:rsid w:val="00AF7BB2"/>
    <w:rsid w:val="00B00A1F"/>
    <w:rsid w:val="00B01E20"/>
    <w:rsid w:val="00B039E4"/>
    <w:rsid w:val="00B03A57"/>
    <w:rsid w:val="00B04923"/>
    <w:rsid w:val="00B051AA"/>
    <w:rsid w:val="00B05D32"/>
    <w:rsid w:val="00B0616B"/>
    <w:rsid w:val="00B06D65"/>
    <w:rsid w:val="00B109E6"/>
    <w:rsid w:val="00B10FFF"/>
    <w:rsid w:val="00B12C17"/>
    <w:rsid w:val="00B12E8C"/>
    <w:rsid w:val="00B13E84"/>
    <w:rsid w:val="00B14792"/>
    <w:rsid w:val="00B14F60"/>
    <w:rsid w:val="00B157D4"/>
    <w:rsid w:val="00B17929"/>
    <w:rsid w:val="00B17E53"/>
    <w:rsid w:val="00B24812"/>
    <w:rsid w:val="00B24DBA"/>
    <w:rsid w:val="00B25452"/>
    <w:rsid w:val="00B25A04"/>
    <w:rsid w:val="00B25FFB"/>
    <w:rsid w:val="00B264A7"/>
    <w:rsid w:val="00B274C4"/>
    <w:rsid w:val="00B275CF"/>
    <w:rsid w:val="00B2782A"/>
    <w:rsid w:val="00B31E87"/>
    <w:rsid w:val="00B340AF"/>
    <w:rsid w:val="00B34468"/>
    <w:rsid w:val="00B357F4"/>
    <w:rsid w:val="00B35A57"/>
    <w:rsid w:val="00B35A8C"/>
    <w:rsid w:val="00B35B01"/>
    <w:rsid w:val="00B35B67"/>
    <w:rsid w:val="00B365BE"/>
    <w:rsid w:val="00B37EFD"/>
    <w:rsid w:val="00B41FDF"/>
    <w:rsid w:val="00B42081"/>
    <w:rsid w:val="00B44173"/>
    <w:rsid w:val="00B45666"/>
    <w:rsid w:val="00B4791F"/>
    <w:rsid w:val="00B50150"/>
    <w:rsid w:val="00B503F9"/>
    <w:rsid w:val="00B50F54"/>
    <w:rsid w:val="00B5140F"/>
    <w:rsid w:val="00B51625"/>
    <w:rsid w:val="00B5263E"/>
    <w:rsid w:val="00B532C7"/>
    <w:rsid w:val="00B53E25"/>
    <w:rsid w:val="00B53EF7"/>
    <w:rsid w:val="00B53F42"/>
    <w:rsid w:val="00B54E8A"/>
    <w:rsid w:val="00B565C1"/>
    <w:rsid w:val="00B57DA5"/>
    <w:rsid w:val="00B57F7B"/>
    <w:rsid w:val="00B60099"/>
    <w:rsid w:val="00B61B74"/>
    <w:rsid w:val="00B6221C"/>
    <w:rsid w:val="00B6258A"/>
    <w:rsid w:val="00B62745"/>
    <w:rsid w:val="00B627D8"/>
    <w:rsid w:val="00B62ED8"/>
    <w:rsid w:val="00B643DF"/>
    <w:rsid w:val="00B64A04"/>
    <w:rsid w:val="00B64D8A"/>
    <w:rsid w:val="00B65303"/>
    <w:rsid w:val="00B654CF"/>
    <w:rsid w:val="00B65C9E"/>
    <w:rsid w:val="00B65CCB"/>
    <w:rsid w:val="00B6627B"/>
    <w:rsid w:val="00B666AC"/>
    <w:rsid w:val="00B66A79"/>
    <w:rsid w:val="00B671F5"/>
    <w:rsid w:val="00B673C4"/>
    <w:rsid w:val="00B703AB"/>
    <w:rsid w:val="00B70EA8"/>
    <w:rsid w:val="00B71F54"/>
    <w:rsid w:val="00B727BD"/>
    <w:rsid w:val="00B72996"/>
    <w:rsid w:val="00B74BE4"/>
    <w:rsid w:val="00B74D25"/>
    <w:rsid w:val="00B75A3F"/>
    <w:rsid w:val="00B75C08"/>
    <w:rsid w:val="00B765DD"/>
    <w:rsid w:val="00B80111"/>
    <w:rsid w:val="00B8118B"/>
    <w:rsid w:val="00B82848"/>
    <w:rsid w:val="00B83956"/>
    <w:rsid w:val="00B83AFA"/>
    <w:rsid w:val="00B86B93"/>
    <w:rsid w:val="00B86F05"/>
    <w:rsid w:val="00B870C5"/>
    <w:rsid w:val="00B87874"/>
    <w:rsid w:val="00B90476"/>
    <w:rsid w:val="00B9125F"/>
    <w:rsid w:val="00B9128F"/>
    <w:rsid w:val="00B91BA5"/>
    <w:rsid w:val="00B943A7"/>
    <w:rsid w:val="00B9448D"/>
    <w:rsid w:val="00B958DC"/>
    <w:rsid w:val="00B95AEC"/>
    <w:rsid w:val="00B97C49"/>
    <w:rsid w:val="00BA0B15"/>
    <w:rsid w:val="00BA1233"/>
    <w:rsid w:val="00BA1E48"/>
    <w:rsid w:val="00BA1FDD"/>
    <w:rsid w:val="00BA2885"/>
    <w:rsid w:val="00BA3B41"/>
    <w:rsid w:val="00BA3EC1"/>
    <w:rsid w:val="00BA63BD"/>
    <w:rsid w:val="00BA7E9C"/>
    <w:rsid w:val="00BB0493"/>
    <w:rsid w:val="00BB0777"/>
    <w:rsid w:val="00BB07F0"/>
    <w:rsid w:val="00BB0F37"/>
    <w:rsid w:val="00BB176D"/>
    <w:rsid w:val="00BB19B3"/>
    <w:rsid w:val="00BB19FC"/>
    <w:rsid w:val="00BB2268"/>
    <w:rsid w:val="00BB22A0"/>
    <w:rsid w:val="00BB2B07"/>
    <w:rsid w:val="00BB2FA8"/>
    <w:rsid w:val="00BB3216"/>
    <w:rsid w:val="00BB3B9D"/>
    <w:rsid w:val="00BB5152"/>
    <w:rsid w:val="00BB5378"/>
    <w:rsid w:val="00BB5508"/>
    <w:rsid w:val="00BB69CC"/>
    <w:rsid w:val="00BB730D"/>
    <w:rsid w:val="00BC04DE"/>
    <w:rsid w:val="00BC0537"/>
    <w:rsid w:val="00BC12B5"/>
    <w:rsid w:val="00BC1380"/>
    <w:rsid w:val="00BC1AA3"/>
    <w:rsid w:val="00BC1D32"/>
    <w:rsid w:val="00BC2122"/>
    <w:rsid w:val="00BC2918"/>
    <w:rsid w:val="00BC4854"/>
    <w:rsid w:val="00BC4D53"/>
    <w:rsid w:val="00BC4F89"/>
    <w:rsid w:val="00BC51D9"/>
    <w:rsid w:val="00BC55D7"/>
    <w:rsid w:val="00BC5DCD"/>
    <w:rsid w:val="00BC66D0"/>
    <w:rsid w:val="00BC6B5B"/>
    <w:rsid w:val="00BC7518"/>
    <w:rsid w:val="00BC788B"/>
    <w:rsid w:val="00BC7C7E"/>
    <w:rsid w:val="00BD18B4"/>
    <w:rsid w:val="00BD1C71"/>
    <w:rsid w:val="00BD227D"/>
    <w:rsid w:val="00BD2283"/>
    <w:rsid w:val="00BD308E"/>
    <w:rsid w:val="00BD30AE"/>
    <w:rsid w:val="00BD41EC"/>
    <w:rsid w:val="00BD5247"/>
    <w:rsid w:val="00BD6221"/>
    <w:rsid w:val="00BD672E"/>
    <w:rsid w:val="00BD6761"/>
    <w:rsid w:val="00BD6D79"/>
    <w:rsid w:val="00BD7996"/>
    <w:rsid w:val="00BD7A48"/>
    <w:rsid w:val="00BD7B69"/>
    <w:rsid w:val="00BE0807"/>
    <w:rsid w:val="00BE121C"/>
    <w:rsid w:val="00BE1C33"/>
    <w:rsid w:val="00BE2529"/>
    <w:rsid w:val="00BE2A52"/>
    <w:rsid w:val="00BE5095"/>
    <w:rsid w:val="00BE5BE9"/>
    <w:rsid w:val="00BE5CF8"/>
    <w:rsid w:val="00BE6951"/>
    <w:rsid w:val="00BE6FE5"/>
    <w:rsid w:val="00BE7868"/>
    <w:rsid w:val="00BE7E97"/>
    <w:rsid w:val="00BF0189"/>
    <w:rsid w:val="00BF1FFF"/>
    <w:rsid w:val="00BF2D54"/>
    <w:rsid w:val="00BF3C02"/>
    <w:rsid w:val="00BF3CB6"/>
    <w:rsid w:val="00BF42A2"/>
    <w:rsid w:val="00BF42BB"/>
    <w:rsid w:val="00BF50A2"/>
    <w:rsid w:val="00BF55AC"/>
    <w:rsid w:val="00BF5C2E"/>
    <w:rsid w:val="00BF6574"/>
    <w:rsid w:val="00BF6BFA"/>
    <w:rsid w:val="00BF6EA1"/>
    <w:rsid w:val="00BF79DB"/>
    <w:rsid w:val="00C005D0"/>
    <w:rsid w:val="00C01A9D"/>
    <w:rsid w:val="00C01CB9"/>
    <w:rsid w:val="00C02C5D"/>
    <w:rsid w:val="00C02CA4"/>
    <w:rsid w:val="00C02E82"/>
    <w:rsid w:val="00C031D6"/>
    <w:rsid w:val="00C03250"/>
    <w:rsid w:val="00C03C23"/>
    <w:rsid w:val="00C04160"/>
    <w:rsid w:val="00C05A3A"/>
    <w:rsid w:val="00C05C32"/>
    <w:rsid w:val="00C05E76"/>
    <w:rsid w:val="00C06E19"/>
    <w:rsid w:val="00C06E28"/>
    <w:rsid w:val="00C07486"/>
    <w:rsid w:val="00C078FD"/>
    <w:rsid w:val="00C07AB7"/>
    <w:rsid w:val="00C1007D"/>
    <w:rsid w:val="00C105A3"/>
    <w:rsid w:val="00C10ACD"/>
    <w:rsid w:val="00C11E19"/>
    <w:rsid w:val="00C12D1F"/>
    <w:rsid w:val="00C16D84"/>
    <w:rsid w:val="00C171EF"/>
    <w:rsid w:val="00C17BF3"/>
    <w:rsid w:val="00C17F35"/>
    <w:rsid w:val="00C2242B"/>
    <w:rsid w:val="00C22FFA"/>
    <w:rsid w:val="00C26087"/>
    <w:rsid w:val="00C26184"/>
    <w:rsid w:val="00C274B1"/>
    <w:rsid w:val="00C278C4"/>
    <w:rsid w:val="00C27988"/>
    <w:rsid w:val="00C31124"/>
    <w:rsid w:val="00C318AA"/>
    <w:rsid w:val="00C31B60"/>
    <w:rsid w:val="00C323E7"/>
    <w:rsid w:val="00C337FE"/>
    <w:rsid w:val="00C34591"/>
    <w:rsid w:val="00C3483E"/>
    <w:rsid w:val="00C362B4"/>
    <w:rsid w:val="00C365A6"/>
    <w:rsid w:val="00C37BBD"/>
    <w:rsid w:val="00C37CA1"/>
    <w:rsid w:val="00C37F71"/>
    <w:rsid w:val="00C413B6"/>
    <w:rsid w:val="00C417D2"/>
    <w:rsid w:val="00C41B7B"/>
    <w:rsid w:val="00C4284E"/>
    <w:rsid w:val="00C45522"/>
    <w:rsid w:val="00C465CC"/>
    <w:rsid w:val="00C47637"/>
    <w:rsid w:val="00C509ED"/>
    <w:rsid w:val="00C510DE"/>
    <w:rsid w:val="00C51DA4"/>
    <w:rsid w:val="00C5231E"/>
    <w:rsid w:val="00C523F4"/>
    <w:rsid w:val="00C52A01"/>
    <w:rsid w:val="00C53720"/>
    <w:rsid w:val="00C54B1E"/>
    <w:rsid w:val="00C54CA7"/>
    <w:rsid w:val="00C55BF7"/>
    <w:rsid w:val="00C5630D"/>
    <w:rsid w:val="00C56929"/>
    <w:rsid w:val="00C57EF6"/>
    <w:rsid w:val="00C612C0"/>
    <w:rsid w:val="00C61895"/>
    <w:rsid w:val="00C61E4E"/>
    <w:rsid w:val="00C61ECF"/>
    <w:rsid w:val="00C627F3"/>
    <w:rsid w:val="00C63310"/>
    <w:rsid w:val="00C64089"/>
    <w:rsid w:val="00C641B9"/>
    <w:rsid w:val="00C64663"/>
    <w:rsid w:val="00C65AF7"/>
    <w:rsid w:val="00C66716"/>
    <w:rsid w:val="00C674B0"/>
    <w:rsid w:val="00C679E5"/>
    <w:rsid w:val="00C7020B"/>
    <w:rsid w:val="00C7037B"/>
    <w:rsid w:val="00C7039D"/>
    <w:rsid w:val="00C70E51"/>
    <w:rsid w:val="00C71B72"/>
    <w:rsid w:val="00C72B25"/>
    <w:rsid w:val="00C734E3"/>
    <w:rsid w:val="00C73CFE"/>
    <w:rsid w:val="00C741D6"/>
    <w:rsid w:val="00C753FA"/>
    <w:rsid w:val="00C75777"/>
    <w:rsid w:val="00C76075"/>
    <w:rsid w:val="00C7798F"/>
    <w:rsid w:val="00C81721"/>
    <w:rsid w:val="00C81864"/>
    <w:rsid w:val="00C826BE"/>
    <w:rsid w:val="00C83009"/>
    <w:rsid w:val="00C83CD7"/>
    <w:rsid w:val="00C84217"/>
    <w:rsid w:val="00C84665"/>
    <w:rsid w:val="00C90358"/>
    <w:rsid w:val="00C90AB6"/>
    <w:rsid w:val="00C90C37"/>
    <w:rsid w:val="00C90F05"/>
    <w:rsid w:val="00C920C6"/>
    <w:rsid w:val="00C92226"/>
    <w:rsid w:val="00C92439"/>
    <w:rsid w:val="00C9249A"/>
    <w:rsid w:val="00C93B35"/>
    <w:rsid w:val="00C94A1B"/>
    <w:rsid w:val="00C94F54"/>
    <w:rsid w:val="00C963FF"/>
    <w:rsid w:val="00C96FBD"/>
    <w:rsid w:val="00C970C6"/>
    <w:rsid w:val="00C97FA4"/>
    <w:rsid w:val="00CA0593"/>
    <w:rsid w:val="00CA0CBD"/>
    <w:rsid w:val="00CA13A9"/>
    <w:rsid w:val="00CA19E5"/>
    <w:rsid w:val="00CA1F3D"/>
    <w:rsid w:val="00CA2982"/>
    <w:rsid w:val="00CA41FA"/>
    <w:rsid w:val="00CA4419"/>
    <w:rsid w:val="00CA4C38"/>
    <w:rsid w:val="00CA5C85"/>
    <w:rsid w:val="00CA71F6"/>
    <w:rsid w:val="00CB0242"/>
    <w:rsid w:val="00CB12A5"/>
    <w:rsid w:val="00CB15C3"/>
    <w:rsid w:val="00CB1B47"/>
    <w:rsid w:val="00CB2CA4"/>
    <w:rsid w:val="00CB2F0C"/>
    <w:rsid w:val="00CB306F"/>
    <w:rsid w:val="00CB4D35"/>
    <w:rsid w:val="00CB5DBA"/>
    <w:rsid w:val="00CB6972"/>
    <w:rsid w:val="00CB76B4"/>
    <w:rsid w:val="00CB7C78"/>
    <w:rsid w:val="00CB7F8A"/>
    <w:rsid w:val="00CC2762"/>
    <w:rsid w:val="00CC29CC"/>
    <w:rsid w:val="00CC36E5"/>
    <w:rsid w:val="00CC3992"/>
    <w:rsid w:val="00CC4238"/>
    <w:rsid w:val="00CC4B85"/>
    <w:rsid w:val="00CC4EBF"/>
    <w:rsid w:val="00CC4F56"/>
    <w:rsid w:val="00CC50ED"/>
    <w:rsid w:val="00CC71C3"/>
    <w:rsid w:val="00CC7A54"/>
    <w:rsid w:val="00CC7B6B"/>
    <w:rsid w:val="00CD0A00"/>
    <w:rsid w:val="00CD0EB5"/>
    <w:rsid w:val="00CD1D0E"/>
    <w:rsid w:val="00CD306C"/>
    <w:rsid w:val="00CD3103"/>
    <w:rsid w:val="00CD3CE6"/>
    <w:rsid w:val="00CD3E79"/>
    <w:rsid w:val="00CD59F2"/>
    <w:rsid w:val="00CD5CE4"/>
    <w:rsid w:val="00CD628F"/>
    <w:rsid w:val="00CD6858"/>
    <w:rsid w:val="00CD6917"/>
    <w:rsid w:val="00CE0D25"/>
    <w:rsid w:val="00CE1656"/>
    <w:rsid w:val="00CE1806"/>
    <w:rsid w:val="00CE1F05"/>
    <w:rsid w:val="00CE2551"/>
    <w:rsid w:val="00CE26F1"/>
    <w:rsid w:val="00CE2E12"/>
    <w:rsid w:val="00CE2FFF"/>
    <w:rsid w:val="00CE3191"/>
    <w:rsid w:val="00CE4254"/>
    <w:rsid w:val="00CE4BC6"/>
    <w:rsid w:val="00CE4DF9"/>
    <w:rsid w:val="00CE5B4C"/>
    <w:rsid w:val="00CE6A16"/>
    <w:rsid w:val="00CE6D98"/>
    <w:rsid w:val="00CF084B"/>
    <w:rsid w:val="00CF0C81"/>
    <w:rsid w:val="00CF12B5"/>
    <w:rsid w:val="00CF2784"/>
    <w:rsid w:val="00CF2817"/>
    <w:rsid w:val="00CF3AC0"/>
    <w:rsid w:val="00CF4BF1"/>
    <w:rsid w:val="00CF585A"/>
    <w:rsid w:val="00CF58BE"/>
    <w:rsid w:val="00CF6F4E"/>
    <w:rsid w:val="00CF7FA4"/>
    <w:rsid w:val="00D001A7"/>
    <w:rsid w:val="00D01A06"/>
    <w:rsid w:val="00D01AB4"/>
    <w:rsid w:val="00D03F6E"/>
    <w:rsid w:val="00D0413C"/>
    <w:rsid w:val="00D042E6"/>
    <w:rsid w:val="00D04FA7"/>
    <w:rsid w:val="00D06833"/>
    <w:rsid w:val="00D06C45"/>
    <w:rsid w:val="00D07025"/>
    <w:rsid w:val="00D0766D"/>
    <w:rsid w:val="00D077A4"/>
    <w:rsid w:val="00D1052A"/>
    <w:rsid w:val="00D10FC1"/>
    <w:rsid w:val="00D12783"/>
    <w:rsid w:val="00D12F0A"/>
    <w:rsid w:val="00D133E1"/>
    <w:rsid w:val="00D13E62"/>
    <w:rsid w:val="00D155DA"/>
    <w:rsid w:val="00D165DA"/>
    <w:rsid w:val="00D1729F"/>
    <w:rsid w:val="00D179D2"/>
    <w:rsid w:val="00D22728"/>
    <w:rsid w:val="00D23EFB"/>
    <w:rsid w:val="00D25489"/>
    <w:rsid w:val="00D25596"/>
    <w:rsid w:val="00D256CD"/>
    <w:rsid w:val="00D257B7"/>
    <w:rsid w:val="00D2757E"/>
    <w:rsid w:val="00D302A0"/>
    <w:rsid w:val="00D3097D"/>
    <w:rsid w:val="00D323A9"/>
    <w:rsid w:val="00D32D77"/>
    <w:rsid w:val="00D33168"/>
    <w:rsid w:val="00D33AC2"/>
    <w:rsid w:val="00D33C76"/>
    <w:rsid w:val="00D34252"/>
    <w:rsid w:val="00D34CA8"/>
    <w:rsid w:val="00D3521F"/>
    <w:rsid w:val="00D35C6D"/>
    <w:rsid w:val="00D36C0D"/>
    <w:rsid w:val="00D36C36"/>
    <w:rsid w:val="00D36E5A"/>
    <w:rsid w:val="00D4054A"/>
    <w:rsid w:val="00D43B5C"/>
    <w:rsid w:val="00D445EF"/>
    <w:rsid w:val="00D44D29"/>
    <w:rsid w:val="00D4688F"/>
    <w:rsid w:val="00D504EC"/>
    <w:rsid w:val="00D5179D"/>
    <w:rsid w:val="00D51D57"/>
    <w:rsid w:val="00D534C4"/>
    <w:rsid w:val="00D53DA8"/>
    <w:rsid w:val="00D54440"/>
    <w:rsid w:val="00D572E4"/>
    <w:rsid w:val="00D5780B"/>
    <w:rsid w:val="00D57A36"/>
    <w:rsid w:val="00D601A2"/>
    <w:rsid w:val="00D607EF"/>
    <w:rsid w:val="00D62C76"/>
    <w:rsid w:val="00D63477"/>
    <w:rsid w:val="00D63C11"/>
    <w:rsid w:val="00D63FDA"/>
    <w:rsid w:val="00D6445F"/>
    <w:rsid w:val="00D6457A"/>
    <w:rsid w:val="00D65F0F"/>
    <w:rsid w:val="00D673BC"/>
    <w:rsid w:val="00D7064C"/>
    <w:rsid w:val="00D71271"/>
    <w:rsid w:val="00D7355C"/>
    <w:rsid w:val="00D74F38"/>
    <w:rsid w:val="00D75E5D"/>
    <w:rsid w:val="00D760A1"/>
    <w:rsid w:val="00D76EB7"/>
    <w:rsid w:val="00D77186"/>
    <w:rsid w:val="00D779A6"/>
    <w:rsid w:val="00D77FCE"/>
    <w:rsid w:val="00D80511"/>
    <w:rsid w:val="00D810A1"/>
    <w:rsid w:val="00D81B9E"/>
    <w:rsid w:val="00D82032"/>
    <w:rsid w:val="00D82765"/>
    <w:rsid w:val="00D83042"/>
    <w:rsid w:val="00D85577"/>
    <w:rsid w:val="00D85719"/>
    <w:rsid w:val="00D85CE8"/>
    <w:rsid w:val="00D85E66"/>
    <w:rsid w:val="00D9056F"/>
    <w:rsid w:val="00D91453"/>
    <w:rsid w:val="00D92592"/>
    <w:rsid w:val="00D92973"/>
    <w:rsid w:val="00D92DCF"/>
    <w:rsid w:val="00D95704"/>
    <w:rsid w:val="00D95D7A"/>
    <w:rsid w:val="00D9779D"/>
    <w:rsid w:val="00DA0182"/>
    <w:rsid w:val="00DA0940"/>
    <w:rsid w:val="00DA0E5F"/>
    <w:rsid w:val="00DA1AF5"/>
    <w:rsid w:val="00DA55DC"/>
    <w:rsid w:val="00DA5B7F"/>
    <w:rsid w:val="00DA5BBF"/>
    <w:rsid w:val="00DA6C2F"/>
    <w:rsid w:val="00DA7719"/>
    <w:rsid w:val="00DB16BA"/>
    <w:rsid w:val="00DB269D"/>
    <w:rsid w:val="00DB332C"/>
    <w:rsid w:val="00DB377D"/>
    <w:rsid w:val="00DB3780"/>
    <w:rsid w:val="00DB3A46"/>
    <w:rsid w:val="00DB535D"/>
    <w:rsid w:val="00DB546C"/>
    <w:rsid w:val="00DB5862"/>
    <w:rsid w:val="00DB5FEF"/>
    <w:rsid w:val="00DB7CD3"/>
    <w:rsid w:val="00DC065B"/>
    <w:rsid w:val="00DC1867"/>
    <w:rsid w:val="00DC2673"/>
    <w:rsid w:val="00DC27ED"/>
    <w:rsid w:val="00DC30CC"/>
    <w:rsid w:val="00DC3333"/>
    <w:rsid w:val="00DC4269"/>
    <w:rsid w:val="00DC43BF"/>
    <w:rsid w:val="00DC441E"/>
    <w:rsid w:val="00DC5871"/>
    <w:rsid w:val="00DC5BC1"/>
    <w:rsid w:val="00DC61E9"/>
    <w:rsid w:val="00DC73D6"/>
    <w:rsid w:val="00DD020C"/>
    <w:rsid w:val="00DD02FE"/>
    <w:rsid w:val="00DD088E"/>
    <w:rsid w:val="00DD2AFE"/>
    <w:rsid w:val="00DD3289"/>
    <w:rsid w:val="00DD3686"/>
    <w:rsid w:val="00DD37D8"/>
    <w:rsid w:val="00DD3FD4"/>
    <w:rsid w:val="00DD5147"/>
    <w:rsid w:val="00DD5275"/>
    <w:rsid w:val="00DD6079"/>
    <w:rsid w:val="00DE05F0"/>
    <w:rsid w:val="00DE1106"/>
    <w:rsid w:val="00DE2412"/>
    <w:rsid w:val="00DE2894"/>
    <w:rsid w:val="00DE66C4"/>
    <w:rsid w:val="00DE757F"/>
    <w:rsid w:val="00DE7F2F"/>
    <w:rsid w:val="00DE7FC5"/>
    <w:rsid w:val="00DF0F2B"/>
    <w:rsid w:val="00DF1B9F"/>
    <w:rsid w:val="00DF1FE5"/>
    <w:rsid w:val="00DF26C1"/>
    <w:rsid w:val="00DF2C62"/>
    <w:rsid w:val="00DF45B6"/>
    <w:rsid w:val="00DF4FF2"/>
    <w:rsid w:val="00DF5283"/>
    <w:rsid w:val="00DF56C6"/>
    <w:rsid w:val="00DF6039"/>
    <w:rsid w:val="00DF65EB"/>
    <w:rsid w:val="00DF6B0C"/>
    <w:rsid w:val="00DF70B7"/>
    <w:rsid w:val="00E0005A"/>
    <w:rsid w:val="00E014E6"/>
    <w:rsid w:val="00E01848"/>
    <w:rsid w:val="00E01BC6"/>
    <w:rsid w:val="00E03B45"/>
    <w:rsid w:val="00E04888"/>
    <w:rsid w:val="00E0491F"/>
    <w:rsid w:val="00E04EB9"/>
    <w:rsid w:val="00E06E6A"/>
    <w:rsid w:val="00E078B3"/>
    <w:rsid w:val="00E07E9C"/>
    <w:rsid w:val="00E07FAE"/>
    <w:rsid w:val="00E107AC"/>
    <w:rsid w:val="00E10C57"/>
    <w:rsid w:val="00E12103"/>
    <w:rsid w:val="00E13BD2"/>
    <w:rsid w:val="00E145A8"/>
    <w:rsid w:val="00E15EAF"/>
    <w:rsid w:val="00E1623C"/>
    <w:rsid w:val="00E17800"/>
    <w:rsid w:val="00E2001B"/>
    <w:rsid w:val="00E2049A"/>
    <w:rsid w:val="00E21276"/>
    <w:rsid w:val="00E213BC"/>
    <w:rsid w:val="00E24058"/>
    <w:rsid w:val="00E241F6"/>
    <w:rsid w:val="00E24335"/>
    <w:rsid w:val="00E243B0"/>
    <w:rsid w:val="00E25DFF"/>
    <w:rsid w:val="00E264F6"/>
    <w:rsid w:val="00E27436"/>
    <w:rsid w:val="00E27F52"/>
    <w:rsid w:val="00E30344"/>
    <w:rsid w:val="00E31FD1"/>
    <w:rsid w:val="00E324F1"/>
    <w:rsid w:val="00E3288E"/>
    <w:rsid w:val="00E3341F"/>
    <w:rsid w:val="00E342C5"/>
    <w:rsid w:val="00E3561B"/>
    <w:rsid w:val="00E35ACC"/>
    <w:rsid w:val="00E361DD"/>
    <w:rsid w:val="00E370CB"/>
    <w:rsid w:val="00E377A6"/>
    <w:rsid w:val="00E408B6"/>
    <w:rsid w:val="00E40E9C"/>
    <w:rsid w:val="00E41175"/>
    <w:rsid w:val="00E412FC"/>
    <w:rsid w:val="00E43689"/>
    <w:rsid w:val="00E45182"/>
    <w:rsid w:val="00E45C51"/>
    <w:rsid w:val="00E45FCB"/>
    <w:rsid w:val="00E461CC"/>
    <w:rsid w:val="00E4628C"/>
    <w:rsid w:val="00E46CBA"/>
    <w:rsid w:val="00E47DCC"/>
    <w:rsid w:val="00E50804"/>
    <w:rsid w:val="00E50E16"/>
    <w:rsid w:val="00E53049"/>
    <w:rsid w:val="00E537C4"/>
    <w:rsid w:val="00E5542E"/>
    <w:rsid w:val="00E554D4"/>
    <w:rsid w:val="00E5660A"/>
    <w:rsid w:val="00E56D74"/>
    <w:rsid w:val="00E56FCF"/>
    <w:rsid w:val="00E5713A"/>
    <w:rsid w:val="00E60656"/>
    <w:rsid w:val="00E61059"/>
    <w:rsid w:val="00E61E56"/>
    <w:rsid w:val="00E6249B"/>
    <w:rsid w:val="00E64454"/>
    <w:rsid w:val="00E64654"/>
    <w:rsid w:val="00E64C2D"/>
    <w:rsid w:val="00E657E0"/>
    <w:rsid w:val="00E658F3"/>
    <w:rsid w:val="00E65F39"/>
    <w:rsid w:val="00E66396"/>
    <w:rsid w:val="00E6657E"/>
    <w:rsid w:val="00E671E5"/>
    <w:rsid w:val="00E67F4C"/>
    <w:rsid w:val="00E705CF"/>
    <w:rsid w:val="00E71C0E"/>
    <w:rsid w:val="00E71E74"/>
    <w:rsid w:val="00E740DA"/>
    <w:rsid w:val="00E74297"/>
    <w:rsid w:val="00E74687"/>
    <w:rsid w:val="00E74848"/>
    <w:rsid w:val="00E75286"/>
    <w:rsid w:val="00E752B1"/>
    <w:rsid w:val="00E75B85"/>
    <w:rsid w:val="00E76022"/>
    <w:rsid w:val="00E760B8"/>
    <w:rsid w:val="00E7627B"/>
    <w:rsid w:val="00E769A1"/>
    <w:rsid w:val="00E772D2"/>
    <w:rsid w:val="00E77ED7"/>
    <w:rsid w:val="00E80A4F"/>
    <w:rsid w:val="00E81AFF"/>
    <w:rsid w:val="00E82285"/>
    <w:rsid w:val="00E8251D"/>
    <w:rsid w:val="00E829BF"/>
    <w:rsid w:val="00E8354A"/>
    <w:rsid w:val="00E83D5A"/>
    <w:rsid w:val="00E83EE5"/>
    <w:rsid w:val="00E853AD"/>
    <w:rsid w:val="00E864D1"/>
    <w:rsid w:val="00E86C17"/>
    <w:rsid w:val="00E876DF"/>
    <w:rsid w:val="00E8788F"/>
    <w:rsid w:val="00E909B3"/>
    <w:rsid w:val="00E909E3"/>
    <w:rsid w:val="00E90A6B"/>
    <w:rsid w:val="00E90D63"/>
    <w:rsid w:val="00E9156E"/>
    <w:rsid w:val="00E92771"/>
    <w:rsid w:val="00E93081"/>
    <w:rsid w:val="00E93917"/>
    <w:rsid w:val="00E93BE9"/>
    <w:rsid w:val="00E93D0E"/>
    <w:rsid w:val="00E9422B"/>
    <w:rsid w:val="00E94D37"/>
    <w:rsid w:val="00E96043"/>
    <w:rsid w:val="00E96282"/>
    <w:rsid w:val="00E979FF"/>
    <w:rsid w:val="00EA18EB"/>
    <w:rsid w:val="00EA1D2D"/>
    <w:rsid w:val="00EA2FEA"/>
    <w:rsid w:val="00EA3763"/>
    <w:rsid w:val="00EA3B63"/>
    <w:rsid w:val="00EA4018"/>
    <w:rsid w:val="00EA40DB"/>
    <w:rsid w:val="00EA4310"/>
    <w:rsid w:val="00EA4C55"/>
    <w:rsid w:val="00EA631C"/>
    <w:rsid w:val="00EA6EB7"/>
    <w:rsid w:val="00EA7F1B"/>
    <w:rsid w:val="00EB01A3"/>
    <w:rsid w:val="00EB0A31"/>
    <w:rsid w:val="00EB1053"/>
    <w:rsid w:val="00EB1CE7"/>
    <w:rsid w:val="00EB1D2B"/>
    <w:rsid w:val="00EB2D62"/>
    <w:rsid w:val="00EB3363"/>
    <w:rsid w:val="00EB34DE"/>
    <w:rsid w:val="00EB35E2"/>
    <w:rsid w:val="00EB3E05"/>
    <w:rsid w:val="00EB4980"/>
    <w:rsid w:val="00EB6ECB"/>
    <w:rsid w:val="00EB7A27"/>
    <w:rsid w:val="00EC0C52"/>
    <w:rsid w:val="00EC0FD4"/>
    <w:rsid w:val="00EC20FC"/>
    <w:rsid w:val="00EC25A6"/>
    <w:rsid w:val="00EC25EF"/>
    <w:rsid w:val="00EC4DAA"/>
    <w:rsid w:val="00EC5329"/>
    <w:rsid w:val="00EC5354"/>
    <w:rsid w:val="00EC7A8F"/>
    <w:rsid w:val="00EC7DD7"/>
    <w:rsid w:val="00ED010F"/>
    <w:rsid w:val="00ED13ED"/>
    <w:rsid w:val="00ED1CE1"/>
    <w:rsid w:val="00ED1D59"/>
    <w:rsid w:val="00ED2546"/>
    <w:rsid w:val="00ED2FA3"/>
    <w:rsid w:val="00ED4BAB"/>
    <w:rsid w:val="00ED62E2"/>
    <w:rsid w:val="00ED6C6C"/>
    <w:rsid w:val="00ED78ED"/>
    <w:rsid w:val="00EE0759"/>
    <w:rsid w:val="00EE0E34"/>
    <w:rsid w:val="00EE11DC"/>
    <w:rsid w:val="00EE2BCD"/>
    <w:rsid w:val="00EE3B85"/>
    <w:rsid w:val="00EE45BC"/>
    <w:rsid w:val="00EE4696"/>
    <w:rsid w:val="00EE4749"/>
    <w:rsid w:val="00EE4FEE"/>
    <w:rsid w:val="00EE5663"/>
    <w:rsid w:val="00EE6237"/>
    <w:rsid w:val="00EE7126"/>
    <w:rsid w:val="00EE7447"/>
    <w:rsid w:val="00EE799E"/>
    <w:rsid w:val="00EF01DC"/>
    <w:rsid w:val="00EF0ED1"/>
    <w:rsid w:val="00EF208C"/>
    <w:rsid w:val="00EF20D5"/>
    <w:rsid w:val="00EF29D4"/>
    <w:rsid w:val="00EF4A02"/>
    <w:rsid w:val="00EF6FE6"/>
    <w:rsid w:val="00F0002E"/>
    <w:rsid w:val="00F0004F"/>
    <w:rsid w:val="00F01169"/>
    <w:rsid w:val="00F01C82"/>
    <w:rsid w:val="00F0292E"/>
    <w:rsid w:val="00F03341"/>
    <w:rsid w:val="00F03583"/>
    <w:rsid w:val="00F05202"/>
    <w:rsid w:val="00F052E2"/>
    <w:rsid w:val="00F05B21"/>
    <w:rsid w:val="00F0758A"/>
    <w:rsid w:val="00F077AD"/>
    <w:rsid w:val="00F10D10"/>
    <w:rsid w:val="00F11C96"/>
    <w:rsid w:val="00F12645"/>
    <w:rsid w:val="00F1281D"/>
    <w:rsid w:val="00F12A0C"/>
    <w:rsid w:val="00F12C8F"/>
    <w:rsid w:val="00F1402A"/>
    <w:rsid w:val="00F145ED"/>
    <w:rsid w:val="00F16A8F"/>
    <w:rsid w:val="00F17697"/>
    <w:rsid w:val="00F2032C"/>
    <w:rsid w:val="00F20CBD"/>
    <w:rsid w:val="00F20D47"/>
    <w:rsid w:val="00F215D2"/>
    <w:rsid w:val="00F21635"/>
    <w:rsid w:val="00F21773"/>
    <w:rsid w:val="00F2177E"/>
    <w:rsid w:val="00F22B28"/>
    <w:rsid w:val="00F22DB2"/>
    <w:rsid w:val="00F23726"/>
    <w:rsid w:val="00F24101"/>
    <w:rsid w:val="00F25860"/>
    <w:rsid w:val="00F27C91"/>
    <w:rsid w:val="00F30796"/>
    <w:rsid w:val="00F30D61"/>
    <w:rsid w:val="00F31D37"/>
    <w:rsid w:val="00F31F08"/>
    <w:rsid w:val="00F32728"/>
    <w:rsid w:val="00F328D1"/>
    <w:rsid w:val="00F33D51"/>
    <w:rsid w:val="00F351BE"/>
    <w:rsid w:val="00F35B50"/>
    <w:rsid w:val="00F360FD"/>
    <w:rsid w:val="00F36C8B"/>
    <w:rsid w:val="00F409AF"/>
    <w:rsid w:val="00F41A40"/>
    <w:rsid w:val="00F41ED3"/>
    <w:rsid w:val="00F42EFE"/>
    <w:rsid w:val="00F42FAE"/>
    <w:rsid w:val="00F448E0"/>
    <w:rsid w:val="00F45122"/>
    <w:rsid w:val="00F45927"/>
    <w:rsid w:val="00F460F2"/>
    <w:rsid w:val="00F46B9D"/>
    <w:rsid w:val="00F4714E"/>
    <w:rsid w:val="00F47205"/>
    <w:rsid w:val="00F47A29"/>
    <w:rsid w:val="00F51416"/>
    <w:rsid w:val="00F526C5"/>
    <w:rsid w:val="00F530E8"/>
    <w:rsid w:val="00F53B72"/>
    <w:rsid w:val="00F53BF4"/>
    <w:rsid w:val="00F53E99"/>
    <w:rsid w:val="00F545AC"/>
    <w:rsid w:val="00F547D3"/>
    <w:rsid w:val="00F54A63"/>
    <w:rsid w:val="00F54D92"/>
    <w:rsid w:val="00F56765"/>
    <w:rsid w:val="00F56FF4"/>
    <w:rsid w:val="00F575F4"/>
    <w:rsid w:val="00F57F7B"/>
    <w:rsid w:val="00F57FB9"/>
    <w:rsid w:val="00F57FEA"/>
    <w:rsid w:val="00F60A07"/>
    <w:rsid w:val="00F60AE9"/>
    <w:rsid w:val="00F610A7"/>
    <w:rsid w:val="00F613B3"/>
    <w:rsid w:val="00F61A4F"/>
    <w:rsid w:val="00F62931"/>
    <w:rsid w:val="00F6303B"/>
    <w:rsid w:val="00F636A7"/>
    <w:rsid w:val="00F6442D"/>
    <w:rsid w:val="00F649A0"/>
    <w:rsid w:val="00F64DE0"/>
    <w:rsid w:val="00F64F2E"/>
    <w:rsid w:val="00F64FCE"/>
    <w:rsid w:val="00F653AF"/>
    <w:rsid w:val="00F6585C"/>
    <w:rsid w:val="00F67FE8"/>
    <w:rsid w:val="00F70151"/>
    <w:rsid w:val="00F7031A"/>
    <w:rsid w:val="00F70766"/>
    <w:rsid w:val="00F70C3E"/>
    <w:rsid w:val="00F723F0"/>
    <w:rsid w:val="00F72CEB"/>
    <w:rsid w:val="00F73D6F"/>
    <w:rsid w:val="00F75ABE"/>
    <w:rsid w:val="00F76183"/>
    <w:rsid w:val="00F76234"/>
    <w:rsid w:val="00F766C8"/>
    <w:rsid w:val="00F76CF9"/>
    <w:rsid w:val="00F80A27"/>
    <w:rsid w:val="00F818D7"/>
    <w:rsid w:val="00F81AED"/>
    <w:rsid w:val="00F824AA"/>
    <w:rsid w:val="00F82865"/>
    <w:rsid w:val="00F82947"/>
    <w:rsid w:val="00F82978"/>
    <w:rsid w:val="00F82A89"/>
    <w:rsid w:val="00F82D02"/>
    <w:rsid w:val="00F844E6"/>
    <w:rsid w:val="00F86A01"/>
    <w:rsid w:val="00F874E3"/>
    <w:rsid w:val="00F9094A"/>
    <w:rsid w:val="00F90EEC"/>
    <w:rsid w:val="00F91B73"/>
    <w:rsid w:val="00F91EC6"/>
    <w:rsid w:val="00F92004"/>
    <w:rsid w:val="00F929A9"/>
    <w:rsid w:val="00F92E75"/>
    <w:rsid w:val="00F939D4"/>
    <w:rsid w:val="00F93E0E"/>
    <w:rsid w:val="00F94C5A"/>
    <w:rsid w:val="00F97024"/>
    <w:rsid w:val="00FA0BFD"/>
    <w:rsid w:val="00FA1BED"/>
    <w:rsid w:val="00FA23CD"/>
    <w:rsid w:val="00FA5771"/>
    <w:rsid w:val="00FA58CB"/>
    <w:rsid w:val="00FA5BB0"/>
    <w:rsid w:val="00FA5F23"/>
    <w:rsid w:val="00FA7365"/>
    <w:rsid w:val="00FA7508"/>
    <w:rsid w:val="00FA7908"/>
    <w:rsid w:val="00FA7FAC"/>
    <w:rsid w:val="00FB0DA8"/>
    <w:rsid w:val="00FB0EEF"/>
    <w:rsid w:val="00FB1686"/>
    <w:rsid w:val="00FB1CD7"/>
    <w:rsid w:val="00FB2F60"/>
    <w:rsid w:val="00FB3A5D"/>
    <w:rsid w:val="00FB4261"/>
    <w:rsid w:val="00FB4D59"/>
    <w:rsid w:val="00FB5312"/>
    <w:rsid w:val="00FB5405"/>
    <w:rsid w:val="00FB721C"/>
    <w:rsid w:val="00FB78E2"/>
    <w:rsid w:val="00FB7D42"/>
    <w:rsid w:val="00FC0093"/>
    <w:rsid w:val="00FC2635"/>
    <w:rsid w:val="00FC2DDB"/>
    <w:rsid w:val="00FC4443"/>
    <w:rsid w:val="00FC5539"/>
    <w:rsid w:val="00FC574D"/>
    <w:rsid w:val="00FC5887"/>
    <w:rsid w:val="00FC7C98"/>
    <w:rsid w:val="00FD0A03"/>
    <w:rsid w:val="00FD0BB2"/>
    <w:rsid w:val="00FD0D9E"/>
    <w:rsid w:val="00FD103F"/>
    <w:rsid w:val="00FD4074"/>
    <w:rsid w:val="00FD5741"/>
    <w:rsid w:val="00FD6B96"/>
    <w:rsid w:val="00FD70FE"/>
    <w:rsid w:val="00FE1117"/>
    <w:rsid w:val="00FE2D5C"/>
    <w:rsid w:val="00FE5027"/>
    <w:rsid w:val="00FE5043"/>
    <w:rsid w:val="00FE7E89"/>
    <w:rsid w:val="00FF00C2"/>
    <w:rsid w:val="00FF0F2F"/>
    <w:rsid w:val="00FF1DF0"/>
    <w:rsid w:val="00FF21CD"/>
    <w:rsid w:val="00FF4192"/>
    <w:rsid w:val="00FF4B17"/>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6EF95"/>
  <w15:chartTrackingRefBased/>
  <w15:docId w15:val="{F7800494-8BF9-4E73-95E4-CB24D727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288E"/>
    <w:rPr>
      <w:color w:val="0563C1" w:themeColor="hyperlink"/>
      <w:u w:val="single"/>
    </w:rPr>
  </w:style>
  <w:style w:type="character" w:styleId="UnresolvedMention">
    <w:name w:val="Unresolved Mention"/>
    <w:basedOn w:val="DefaultParagraphFont"/>
    <w:uiPriority w:val="99"/>
    <w:semiHidden/>
    <w:unhideWhenUsed/>
    <w:rsid w:val="00E3288E"/>
    <w:rPr>
      <w:color w:val="605E5C"/>
      <w:shd w:val="clear" w:color="auto" w:fill="E1DFDD"/>
    </w:rPr>
  </w:style>
  <w:style w:type="table" w:styleId="TableGridLight">
    <w:name w:val="Grid Table Light"/>
    <w:basedOn w:val="TableNormal"/>
    <w:uiPriority w:val="40"/>
    <w:rsid w:val="002D7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C7C98"/>
    <w:pPr>
      <w:ind w:left="720"/>
      <w:contextualSpacing/>
    </w:pPr>
  </w:style>
  <w:style w:type="paragraph" w:styleId="Header">
    <w:name w:val="header"/>
    <w:basedOn w:val="Normal"/>
    <w:link w:val="HeaderChar"/>
    <w:uiPriority w:val="99"/>
    <w:unhideWhenUsed/>
    <w:rsid w:val="00950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EA5"/>
  </w:style>
  <w:style w:type="paragraph" w:styleId="Footer">
    <w:name w:val="footer"/>
    <w:basedOn w:val="Normal"/>
    <w:link w:val="FooterChar"/>
    <w:uiPriority w:val="99"/>
    <w:unhideWhenUsed/>
    <w:rsid w:val="00950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EA5"/>
  </w:style>
  <w:style w:type="character" w:styleId="FollowedHyperlink">
    <w:name w:val="FollowedHyperlink"/>
    <w:basedOn w:val="DefaultParagraphFont"/>
    <w:uiPriority w:val="99"/>
    <w:semiHidden/>
    <w:unhideWhenUsed/>
    <w:rsid w:val="00A31B14"/>
    <w:rPr>
      <w:color w:val="954F72" w:themeColor="followedHyperlink"/>
      <w:u w:val="single"/>
    </w:rPr>
  </w:style>
  <w:style w:type="paragraph" w:styleId="NormalWeb">
    <w:name w:val="Normal (Web)"/>
    <w:basedOn w:val="Normal"/>
    <w:uiPriority w:val="99"/>
    <w:unhideWhenUsed/>
    <w:rsid w:val="00E740DA"/>
    <w:rPr>
      <w:rFonts w:ascii="Times New Roman" w:hAnsi="Times New Roman" w:cs="Times New Roman"/>
      <w:sz w:val="24"/>
      <w:szCs w:val="24"/>
    </w:rPr>
  </w:style>
  <w:style w:type="paragraph" w:customStyle="1" w:styleId="font8">
    <w:name w:val="font_8"/>
    <w:basedOn w:val="Normal"/>
    <w:rsid w:val="005C32C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77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476">
      <w:bodyDiv w:val="1"/>
      <w:marLeft w:val="0"/>
      <w:marRight w:val="0"/>
      <w:marTop w:val="0"/>
      <w:marBottom w:val="0"/>
      <w:divBdr>
        <w:top w:val="none" w:sz="0" w:space="0" w:color="auto"/>
        <w:left w:val="none" w:sz="0" w:space="0" w:color="auto"/>
        <w:bottom w:val="none" w:sz="0" w:space="0" w:color="auto"/>
        <w:right w:val="none" w:sz="0" w:space="0" w:color="auto"/>
      </w:divBdr>
    </w:div>
    <w:div w:id="73281327">
      <w:bodyDiv w:val="1"/>
      <w:marLeft w:val="0"/>
      <w:marRight w:val="0"/>
      <w:marTop w:val="0"/>
      <w:marBottom w:val="0"/>
      <w:divBdr>
        <w:top w:val="none" w:sz="0" w:space="0" w:color="auto"/>
        <w:left w:val="none" w:sz="0" w:space="0" w:color="auto"/>
        <w:bottom w:val="none" w:sz="0" w:space="0" w:color="auto"/>
        <w:right w:val="none" w:sz="0" w:space="0" w:color="auto"/>
      </w:divBdr>
    </w:div>
    <w:div w:id="74322263">
      <w:bodyDiv w:val="1"/>
      <w:marLeft w:val="0"/>
      <w:marRight w:val="0"/>
      <w:marTop w:val="0"/>
      <w:marBottom w:val="0"/>
      <w:divBdr>
        <w:top w:val="none" w:sz="0" w:space="0" w:color="auto"/>
        <w:left w:val="none" w:sz="0" w:space="0" w:color="auto"/>
        <w:bottom w:val="none" w:sz="0" w:space="0" w:color="auto"/>
        <w:right w:val="none" w:sz="0" w:space="0" w:color="auto"/>
      </w:divBdr>
    </w:div>
    <w:div w:id="85463100">
      <w:bodyDiv w:val="1"/>
      <w:marLeft w:val="0"/>
      <w:marRight w:val="0"/>
      <w:marTop w:val="0"/>
      <w:marBottom w:val="0"/>
      <w:divBdr>
        <w:top w:val="none" w:sz="0" w:space="0" w:color="auto"/>
        <w:left w:val="none" w:sz="0" w:space="0" w:color="auto"/>
        <w:bottom w:val="none" w:sz="0" w:space="0" w:color="auto"/>
        <w:right w:val="none" w:sz="0" w:space="0" w:color="auto"/>
      </w:divBdr>
    </w:div>
    <w:div w:id="214394357">
      <w:bodyDiv w:val="1"/>
      <w:marLeft w:val="0"/>
      <w:marRight w:val="0"/>
      <w:marTop w:val="0"/>
      <w:marBottom w:val="0"/>
      <w:divBdr>
        <w:top w:val="none" w:sz="0" w:space="0" w:color="auto"/>
        <w:left w:val="none" w:sz="0" w:space="0" w:color="auto"/>
        <w:bottom w:val="none" w:sz="0" w:space="0" w:color="auto"/>
        <w:right w:val="none" w:sz="0" w:space="0" w:color="auto"/>
      </w:divBdr>
    </w:div>
    <w:div w:id="321930119">
      <w:bodyDiv w:val="1"/>
      <w:marLeft w:val="0"/>
      <w:marRight w:val="0"/>
      <w:marTop w:val="0"/>
      <w:marBottom w:val="0"/>
      <w:divBdr>
        <w:top w:val="none" w:sz="0" w:space="0" w:color="auto"/>
        <w:left w:val="none" w:sz="0" w:space="0" w:color="auto"/>
        <w:bottom w:val="none" w:sz="0" w:space="0" w:color="auto"/>
        <w:right w:val="none" w:sz="0" w:space="0" w:color="auto"/>
      </w:divBdr>
    </w:div>
    <w:div w:id="371030878">
      <w:bodyDiv w:val="1"/>
      <w:marLeft w:val="0"/>
      <w:marRight w:val="0"/>
      <w:marTop w:val="0"/>
      <w:marBottom w:val="0"/>
      <w:divBdr>
        <w:top w:val="none" w:sz="0" w:space="0" w:color="auto"/>
        <w:left w:val="none" w:sz="0" w:space="0" w:color="auto"/>
        <w:bottom w:val="none" w:sz="0" w:space="0" w:color="auto"/>
        <w:right w:val="none" w:sz="0" w:space="0" w:color="auto"/>
      </w:divBdr>
    </w:div>
    <w:div w:id="398676631">
      <w:bodyDiv w:val="1"/>
      <w:marLeft w:val="0"/>
      <w:marRight w:val="0"/>
      <w:marTop w:val="0"/>
      <w:marBottom w:val="0"/>
      <w:divBdr>
        <w:top w:val="none" w:sz="0" w:space="0" w:color="auto"/>
        <w:left w:val="none" w:sz="0" w:space="0" w:color="auto"/>
        <w:bottom w:val="none" w:sz="0" w:space="0" w:color="auto"/>
        <w:right w:val="none" w:sz="0" w:space="0" w:color="auto"/>
      </w:divBdr>
    </w:div>
    <w:div w:id="504637165">
      <w:bodyDiv w:val="1"/>
      <w:marLeft w:val="0"/>
      <w:marRight w:val="0"/>
      <w:marTop w:val="0"/>
      <w:marBottom w:val="0"/>
      <w:divBdr>
        <w:top w:val="none" w:sz="0" w:space="0" w:color="auto"/>
        <w:left w:val="none" w:sz="0" w:space="0" w:color="auto"/>
        <w:bottom w:val="none" w:sz="0" w:space="0" w:color="auto"/>
        <w:right w:val="none" w:sz="0" w:space="0" w:color="auto"/>
      </w:divBdr>
    </w:div>
    <w:div w:id="576328440">
      <w:bodyDiv w:val="1"/>
      <w:marLeft w:val="0"/>
      <w:marRight w:val="0"/>
      <w:marTop w:val="0"/>
      <w:marBottom w:val="0"/>
      <w:divBdr>
        <w:top w:val="none" w:sz="0" w:space="0" w:color="auto"/>
        <w:left w:val="none" w:sz="0" w:space="0" w:color="auto"/>
        <w:bottom w:val="none" w:sz="0" w:space="0" w:color="auto"/>
        <w:right w:val="none" w:sz="0" w:space="0" w:color="auto"/>
      </w:divBdr>
      <w:divsChild>
        <w:div w:id="410349323">
          <w:marLeft w:val="0"/>
          <w:marRight w:val="0"/>
          <w:marTop w:val="0"/>
          <w:marBottom w:val="0"/>
          <w:divBdr>
            <w:top w:val="none" w:sz="0" w:space="0" w:color="auto"/>
            <w:left w:val="none" w:sz="0" w:space="0" w:color="auto"/>
            <w:bottom w:val="none" w:sz="0" w:space="0" w:color="auto"/>
            <w:right w:val="none" w:sz="0" w:space="0" w:color="auto"/>
          </w:divBdr>
        </w:div>
        <w:div w:id="1728453125">
          <w:marLeft w:val="0"/>
          <w:marRight w:val="0"/>
          <w:marTop w:val="120"/>
          <w:marBottom w:val="0"/>
          <w:divBdr>
            <w:top w:val="none" w:sz="0" w:space="0" w:color="auto"/>
            <w:left w:val="none" w:sz="0" w:space="0" w:color="auto"/>
            <w:bottom w:val="none" w:sz="0" w:space="0" w:color="auto"/>
            <w:right w:val="none" w:sz="0" w:space="0" w:color="auto"/>
          </w:divBdr>
          <w:divsChild>
            <w:div w:id="610477835">
              <w:marLeft w:val="0"/>
              <w:marRight w:val="0"/>
              <w:marTop w:val="0"/>
              <w:marBottom w:val="0"/>
              <w:divBdr>
                <w:top w:val="none" w:sz="0" w:space="0" w:color="auto"/>
                <w:left w:val="none" w:sz="0" w:space="0" w:color="auto"/>
                <w:bottom w:val="none" w:sz="0" w:space="0" w:color="auto"/>
                <w:right w:val="none" w:sz="0" w:space="0" w:color="auto"/>
              </w:divBdr>
            </w:div>
          </w:divsChild>
        </w:div>
        <w:div w:id="1634562089">
          <w:marLeft w:val="0"/>
          <w:marRight w:val="0"/>
          <w:marTop w:val="120"/>
          <w:marBottom w:val="0"/>
          <w:divBdr>
            <w:top w:val="none" w:sz="0" w:space="0" w:color="auto"/>
            <w:left w:val="none" w:sz="0" w:space="0" w:color="auto"/>
            <w:bottom w:val="none" w:sz="0" w:space="0" w:color="auto"/>
            <w:right w:val="none" w:sz="0" w:space="0" w:color="auto"/>
          </w:divBdr>
          <w:divsChild>
            <w:div w:id="844129840">
              <w:marLeft w:val="0"/>
              <w:marRight w:val="0"/>
              <w:marTop w:val="0"/>
              <w:marBottom w:val="0"/>
              <w:divBdr>
                <w:top w:val="none" w:sz="0" w:space="0" w:color="auto"/>
                <w:left w:val="none" w:sz="0" w:space="0" w:color="auto"/>
                <w:bottom w:val="none" w:sz="0" w:space="0" w:color="auto"/>
                <w:right w:val="none" w:sz="0" w:space="0" w:color="auto"/>
              </w:divBdr>
            </w:div>
          </w:divsChild>
        </w:div>
        <w:div w:id="620648008">
          <w:marLeft w:val="0"/>
          <w:marRight w:val="0"/>
          <w:marTop w:val="120"/>
          <w:marBottom w:val="0"/>
          <w:divBdr>
            <w:top w:val="none" w:sz="0" w:space="0" w:color="auto"/>
            <w:left w:val="none" w:sz="0" w:space="0" w:color="auto"/>
            <w:bottom w:val="none" w:sz="0" w:space="0" w:color="auto"/>
            <w:right w:val="none" w:sz="0" w:space="0" w:color="auto"/>
          </w:divBdr>
          <w:divsChild>
            <w:div w:id="1799446529">
              <w:marLeft w:val="0"/>
              <w:marRight w:val="0"/>
              <w:marTop w:val="0"/>
              <w:marBottom w:val="0"/>
              <w:divBdr>
                <w:top w:val="none" w:sz="0" w:space="0" w:color="auto"/>
                <w:left w:val="none" w:sz="0" w:space="0" w:color="auto"/>
                <w:bottom w:val="none" w:sz="0" w:space="0" w:color="auto"/>
                <w:right w:val="none" w:sz="0" w:space="0" w:color="auto"/>
              </w:divBdr>
            </w:div>
          </w:divsChild>
        </w:div>
        <w:div w:id="1642270495">
          <w:marLeft w:val="0"/>
          <w:marRight w:val="0"/>
          <w:marTop w:val="120"/>
          <w:marBottom w:val="0"/>
          <w:divBdr>
            <w:top w:val="none" w:sz="0" w:space="0" w:color="auto"/>
            <w:left w:val="none" w:sz="0" w:space="0" w:color="auto"/>
            <w:bottom w:val="none" w:sz="0" w:space="0" w:color="auto"/>
            <w:right w:val="none" w:sz="0" w:space="0" w:color="auto"/>
          </w:divBdr>
          <w:divsChild>
            <w:div w:id="956370117">
              <w:marLeft w:val="0"/>
              <w:marRight w:val="0"/>
              <w:marTop w:val="0"/>
              <w:marBottom w:val="0"/>
              <w:divBdr>
                <w:top w:val="none" w:sz="0" w:space="0" w:color="auto"/>
                <w:left w:val="none" w:sz="0" w:space="0" w:color="auto"/>
                <w:bottom w:val="none" w:sz="0" w:space="0" w:color="auto"/>
                <w:right w:val="none" w:sz="0" w:space="0" w:color="auto"/>
              </w:divBdr>
            </w:div>
          </w:divsChild>
        </w:div>
        <w:div w:id="1625311775">
          <w:marLeft w:val="0"/>
          <w:marRight w:val="0"/>
          <w:marTop w:val="120"/>
          <w:marBottom w:val="0"/>
          <w:divBdr>
            <w:top w:val="none" w:sz="0" w:space="0" w:color="auto"/>
            <w:left w:val="none" w:sz="0" w:space="0" w:color="auto"/>
            <w:bottom w:val="none" w:sz="0" w:space="0" w:color="auto"/>
            <w:right w:val="none" w:sz="0" w:space="0" w:color="auto"/>
          </w:divBdr>
          <w:divsChild>
            <w:div w:id="746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9350">
      <w:bodyDiv w:val="1"/>
      <w:marLeft w:val="0"/>
      <w:marRight w:val="0"/>
      <w:marTop w:val="0"/>
      <w:marBottom w:val="0"/>
      <w:divBdr>
        <w:top w:val="none" w:sz="0" w:space="0" w:color="auto"/>
        <w:left w:val="none" w:sz="0" w:space="0" w:color="auto"/>
        <w:bottom w:val="none" w:sz="0" w:space="0" w:color="auto"/>
        <w:right w:val="none" w:sz="0" w:space="0" w:color="auto"/>
      </w:divBdr>
    </w:div>
    <w:div w:id="592054641">
      <w:bodyDiv w:val="1"/>
      <w:marLeft w:val="0"/>
      <w:marRight w:val="0"/>
      <w:marTop w:val="0"/>
      <w:marBottom w:val="0"/>
      <w:divBdr>
        <w:top w:val="none" w:sz="0" w:space="0" w:color="auto"/>
        <w:left w:val="none" w:sz="0" w:space="0" w:color="auto"/>
        <w:bottom w:val="none" w:sz="0" w:space="0" w:color="auto"/>
        <w:right w:val="none" w:sz="0" w:space="0" w:color="auto"/>
      </w:divBdr>
    </w:div>
    <w:div w:id="703025070">
      <w:bodyDiv w:val="1"/>
      <w:marLeft w:val="0"/>
      <w:marRight w:val="0"/>
      <w:marTop w:val="0"/>
      <w:marBottom w:val="0"/>
      <w:divBdr>
        <w:top w:val="none" w:sz="0" w:space="0" w:color="auto"/>
        <w:left w:val="none" w:sz="0" w:space="0" w:color="auto"/>
        <w:bottom w:val="none" w:sz="0" w:space="0" w:color="auto"/>
        <w:right w:val="none" w:sz="0" w:space="0" w:color="auto"/>
      </w:divBdr>
    </w:div>
    <w:div w:id="825626799">
      <w:bodyDiv w:val="1"/>
      <w:marLeft w:val="0"/>
      <w:marRight w:val="0"/>
      <w:marTop w:val="0"/>
      <w:marBottom w:val="0"/>
      <w:divBdr>
        <w:top w:val="none" w:sz="0" w:space="0" w:color="auto"/>
        <w:left w:val="none" w:sz="0" w:space="0" w:color="auto"/>
        <w:bottom w:val="none" w:sz="0" w:space="0" w:color="auto"/>
        <w:right w:val="none" w:sz="0" w:space="0" w:color="auto"/>
      </w:divBdr>
    </w:div>
    <w:div w:id="882330393">
      <w:bodyDiv w:val="1"/>
      <w:marLeft w:val="0"/>
      <w:marRight w:val="0"/>
      <w:marTop w:val="0"/>
      <w:marBottom w:val="0"/>
      <w:divBdr>
        <w:top w:val="none" w:sz="0" w:space="0" w:color="auto"/>
        <w:left w:val="none" w:sz="0" w:space="0" w:color="auto"/>
        <w:bottom w:val="none" w:sz="0" w:space="0" w:color="auto"/>
        <w:right w:val="none" w:sz="0" w:space="0" w:color="auto"/>
      </w:divBdr>
    </w:div>
    <w:div w:id="995063358">
      <w:bodyDiv w:val="1"/>
      <w:marLeft w:val="0"/>
      <w:marRight w:val="0"/>
      <w:marTop w:val="0"/>
      <w:marBottom w:val="0"/>
      <w:divBdr>
        <w:top w:val="none" w:sz="0" w:space="0" w:color="auto"/>
        <w:left w:val="none" w:sz="0" w:space="0" w:color="auto"/>
        <w:bottom w:val="none" w:sz="0" w:space="0" w:color="auto"/>
        <w:right w:val="none" w:sz="0" w:space="0" w:color="auto"/>
      </w:divBdr>
    </w:div>
    <w:div w:id="1009334906">
      <w:bodyDiv w:val="1"/>
      <w:marLeft w:val="0"/>
      <w:marRight w:val="0"/>
      <w:marTop w:val="0"/>
      <w:marBottom w:val="0"/>
      <w:divBdr>
        <w:top w:val="none" w:sz="0" w:space="0" w:color="auto"/>
        <w:left w:val="none" w:sz="0" w:space="0" w:color="auto"/>
        <w:bottom w:val="none" w:sz="0" w:space="0" w:color="auto"/>
        <w:right w:val="none" w:sz="0" w:space="0" w:color="auto"/>
      </w:divBdr>
    </w:div>
    <w:div w:id="1014189267">
      <w:bodyDiv w:val="1"/>
      <w:marLeft w:val="0"/>
      <w:marRight w:val="0"/>
      <w:marTop w:val="0"/>
      <w:marBottom w:val="0"/>
      <w:divBdr>
        <w:top w:val="none" w:sz="0" w:space="0" w:color="auto"/>
        <w:left w:val="none" w:sz="0" w:space="0" w:color="auto"/>
        <w:bottom w:val="none" w:sz="0" w:space="0" w:color="auto"/>
        <w:right w:val="none" w:sz="0" w:space="0" w:color="auto"/>
      </w:divBdr>
    </w:div>
    <w:div w:id="1021933551">
      <w:bodyDiv w:val="1"/>
      <w:marLeft w:val="0"/>
      <w:marRight w:val="0"/>
      <w:marTop w:val="0"/>
      <w:marBottom w:val="0"/>
      <w:divBdr>
        <w:top w:val="none" w:sz="0" w:space="0" w:color="auto"/>
        <w:left w:val="none" w:sz="0" w:space="0" w:color="auto"/>
        <w:bottom w:val="none" w:sz="0" w:space="0" w:color="auto"/>
        <w:right w:val="none" w:sz="0" w:space="0" w:color="auto"/>
      </w:divBdr>
    </w:div>
    <w:div w:id="1057123516">
      <w:bodyDiv w:val="1"/>
      <w:marLeft w:val="0"/>
      <w:marRight w:val="0"/>
      <w:marTop w:val="0"/>
      <w:marBottom w:val="0"/>
      <w:divBdr>
        <w:top w:val="none" w:sz="0" w:space="0" w:color="auto"/>
        <w:left w:val="none" w:sz="0" w:space="0" w:color="auto"/>
        <w:bottom w:val="none" w:sz="0" w:space="0" w:color="auto"/>
        <w:right w:val="none" w:sz="0" w:space="0" w:color="auto"/>
      </w:divBdr>
    </w:div>
    <w:div w:id="1085421799">
      <w:bodyDiv w:val="1"/>
      <w:marLeft w:val="0"/>
      <w:marRight w:val="0"/>
      <w:marTop w:val="0"/>
      <w:marBottom w:val="0"/>
      <w:divBdr>
        <w:top w:val="none" w:sz="0" w:space="0" w:color="auto"/>
        <w:left w:val="none" w:sz="0" w:space="0" w:color="auto"/>
        <w:bottom w:val="none" w:sz="0" w:space="0" w:color="auto"/>
        <w:right w:val="none" w:sz="0" w:space="0" w:color="auto"/>
      </w:divBdr>
    </w:div>
    <w:div w:id="1134635478">
      <w:bodyDiv w:val="1"/>
      <w:marLeft w:val="0"/>
      <w:marRight w:val="0"/>
      <w:marTop w:val="0"/>
      <w:marBottom w:val="0"/>
      <w:divBdr>
        <w:top w:val="none" w:sz="0" w:space="0" w:color="auto"/>
        <w:left w:val="none" w:sz="0" w:space="0" w:color="auto"/>
        <w:bottom w:val="none" w:sz="0" w:space="0" w:color="auto"/>
        <w:right w:val="none" w:sz="0" w:space="0" w:color="auto"/>
      </w:divBdr>
    </w:div>
    <w:div w:id="1153066894">
      <w:bodyDiv w:val="1"/>
      <w:marLeft w:val="0"/>
      <w:marRight w:val="0"/>
      <w:marTop w:val="0"/>
      <w:marBottom w:val="0"/>
      <w:divBdr>
        <w:top w:val="none" w:sz="0" w:space="0" w:color="auto"/>
        <w:left w:val="none" w:sz="0" w:space="0" w:color="auto"/>
        <w:bottom w:val="none" w:sz="0" w:space="0" w:color="auto"/>
        <w:right w:val="none" w:sz="0" w:space="0" w:color="auto"/>
      </w:divBdr>
    </w:div>
    <w:div w:id="1283610336">
      <w:bodyDiv w:val="1"/>
      <w:marLeft w:val="0"/>
      <w:marRight w:val="0"/>
      <w:marTop w:val="0"/>
      <w:marBottom w:val="0"/>
      <w:divBdr>
        <w:top w:val="none" w:sz="0" w:space="0" w:color="auto"/>
        <w:left w:val="none" w:sz="0" w:space="0" w:color="auto"/>
        <w:bottom w:val="none" w:sz="0" w:space="0" w:color="auto"/>
        <w:right w:val="none" w:sz="0" w:space="0" w:color="auto"/>
      </w:divBdr>
    </w:div>
    <w:div w:id="1431241801">
      <w:bodyDiv w:val="1"/>
      <w:marLeft w:val="0"/>
      <w:marRight w:val="0"/>
      <w:marTop w:val="0"/>
      <w:marBottom w:val="0"/>
      <w:divBdr>
        <w:top w:val="none" w:sz="0" w:space="0" w:color="auto"/>
        <w:left w:val="none" w:sz="0" w:space="0" w:color="auto"/>
        <w:bottom w:val="none" w:sz="0" w:space="0" w:color="auto"/>
        <w:right w:val="none" w:sz="0" w:space="0" w:color="auto"/>
      </w:divBdr>
    </w:div>
    <w:div w:id="1482230669">
      <w:bodyDiv w:val="1"/>
      <w:marLeft w:val="0"/>
      <w:marRight w:val="0"/>
      <w:marTop w:val="0"/>
      <w:marBottom w:val="0"/>
      <w:divBdr>
        <w:top w:val="none" w:sz="0" w:space="0" w:color="auto"/>
        <w:left w:val="none" w:sz="0" w:space="0" w:color="auto"/>
        <w:bottom w:val="none" w:sz="0" w:space="0" w:color="auto"/>
        <w:right w:val="none" w:sz="0" w:space="0" w:color="auto"/>
      </w:divBdr>
    </w:div>
    <w:div w:id="1484735089">
      <w:bodyDiv w:val="1"/>
      <w:marLeft w:val="0"/>
      <w:marRight w:val="0"/>
      <w:marTop w:val="0"/>
      <w:marBottom w:val="0"/>
      <w:divBdr>
        <w:top w:val="none" w:sz="0" w:space="0" w:color="auto"/>
        <w:left w:val="none" w:sz="0" w:space="0" w:color="auto"/>
        <w:bottom w:val="none" w:sz="0" w:space="0" w:color="auto"/>
        <w:right w:val="none" w:sz="0" w:space="0" w:color="auto"/>
      </w:divBdr>
    </w:div>
    <w:div w:id="1500346498">
      <w:bodyDiv w:val="1"/>
      <w:marLeft w:val="0"/>
      <w:marRight w:val="0"/>
      <w:marTop w:val="0"/>
      <w:marBottom w:val="0"/>
      <w:divBdr>
        <w:top w:val="none" w:sz="0" w:space="0" w:color="auto"/>
        <w:left w:val="none" w:sz="0" w:space="0" w:color="auto"/>
        <w:bottom w:val="none" w:sz="0" w:space="0" w:color="auto"/>
        <w:right w:val="none" w:sz="0" w:space="0" w:color="auto"/>
      </w:divBdr>
    </w:div>
    <w:div w:id="1518808867">
      <w:bodyDiv w:val="1"/>
      <w:marLeft w:val="0"/>
      <w:marRight w:val="0"/>
      <w:marTop w:val="0"/>
      <w:marBottom w:val="0"/>
      <w:divBdr>
        <w:top w:val="none" w:sz="0" w:space="0" w:color="auto"/>
        <w:left w:val="none" w:sz="0" w:space="0" w:color="auto"/>
        <w:bottom w:val="none" w:sz="0" w:space="0" w:color="auto"/>
        <w:right w:val="none" w:sz="0" w:space="0" w:color="auto"/>
      </w:divBdr>
    </w:div>
    <w:div w:id="1571842263">
      <w:bodyDiv w:val="1"/>
      <w:marLeft w:val="0"/>
      <w:marRight w:val="0"/>
      <w:marTop w:val="0"/>
      <w:marBottom w:val="0"/>
      <w:divBdr>
        <w:top w:val="none" w:sz="0" w:space="0" w:color="auto"/>
        <w:left w:val="none" w:sz="0" w:space="0" w:color="auto"/>
        <w:bottom w:val="none" w:sz="0" w:space="0" w:color="auto"/>
        <w:right w:val="none" w:sz="0" w:space="0" w:color="auto"/>
      </w:divBdr>
    </w:div>
    <w:div w:id="1848325816">
      <w:bodyDiv w:val="1"/>
      <w:marLeft w:val="0"/>
      <w:marRight w:val="0"/>
      <w:marTop w:val="0"/>
      <w:marBottom w:val="0"/>
      <w:divBdr>
        <w:top w:val="none" w:sz="0" w:space="0" w:color="auto"/>
        <w:left w:val="none" w:sz="0" w:space="0" w:color="auto"/>
        <w:bottom w:val="none" w:sz="0" w:space="0" w:color="auto"/>
        <w:right w:val="none" w:sz="0" w:space="0" w:color="auto"/>
      </w:divBdr>
      <w:divsChild>
        <w:div w:id="1473399175">
          <w:marLeft w:val="0"/>
          <w:marRight w:val="0"/>
          <w:marTop w:val="0"/>
          <w:marBottom w:val="0"/>
          <w:divBdr>
            <w:top w:val="none" w:sz="0" w:space="0" w:color="auto"/>
            <w:left w:val="none" w:sz="0" w:space="0" w:color="auto"/>
            <w:bottom w:val="none" w:sz="0" w:space="0" w:color="auto"/>
            <w:right w:val="none" w:sz="0" w:space="0" w:color="auto"/>
          </w:divBdr>
        </w:div>
        <w:div w:id="1282614885">
          <w:marLeft w:val="0"/>
          <w:marRight w:val="0"/>
          <w:marTop w:val="45"/>
          <w:marBottom w:val="0"/>
          <w:divBdr>
            <w:top w:val="none" w:sz="0" w:space="0" w:color="auto"/>
            <w:left w:val="none" w:sz="0" w:space="0" w:color="auto"/>
            <w:bottom w:val="none" w:sz="0" w:space="0" w:color="auto"/>
            <w:right w:val="none" w:sz="0" w:space="0" w:color="auto"/>
          </w:divBdr>
        </w:div>
        <w:div w:id="2134857633">
          <w:marLeft w:val="0"/>
          <w:marRight w:val="0"/>
          <w:marTop w:val="15"/>
          <w:marBottom w:val="0"/>
          <w:divBdr>
            <w:top w:val="none" w:sz="0" w:space="0" w:color="auto"/>
            <w:left w:val="none" w:sz="0" w:space="0" w:color="auto"/>
            <w:bottom w:val="none" w:sz="0" w:space="0" w:color="auto"/>
            <w:right w:val="none" w:sz="0" w:space="0" w:color="auto"/>
          </w:divBdr>
        </w:div>
      </w:divsChild>
    </w:div>
    <w:div w:id="1888644663">
      <w:bodyDiv w:val="1"/>
      <w:marLeft w:val="0"/>
      <w:marRight w:val="0"/>
      <w:marTop w:val="0"/>
      <w:marBottom w:val="0"/>
      <w:divBdr>
        <w:top w:val="none" w:sz="0" w:space="0" w:color="auto"/>
        <w:left w:val="none" w:sz="0" w:space="0" w:color="auto"/>
        <w:bottom w:val="none" w:sz="0" w:space="0" w:color="auto"/>
        <w:right w:val="none" w:sz="0" w:space="0" w:color="auto"/>
      </w:divBdr>
    </w:div>
    <w:div w:id="1940790853">
      <w:bodyDiv w:val="1"/>
      <w:marLeft w:val="0"/>
      <w:marRight w:val="0"/>
      <w:marTop w:val="0"/>
      <w:marBottom w:val="0"/>
      <w:divBdr>
        <w:top w:val="none" w:sz="0" w:space="0" w:color="auto"/>
        <w:left w:val="none" w:sz="0" w:space="0" w:color="auto"/>
        <w:bottom w:val="none" w:sz="0" w:space="0" w:color="auto"/>
        <w:right w:val="none" w:sz="0" w:space="0" w:color="auto"/>
      </w:divBdr>
    </w:div>
    <w:div w:id="1956985871">
      <w:bodyDiv w:val="1"/>
      <w:marLeft w:val="0"/>
      <w:marRight w:val="0"/>
      <w:marTop w:val="0"/>
      <w:marBottom w:val="0"/>
      <w:divBdr>
        <w:top w:val="none" w:sz="0" w:space="0" w:color="auto"/>
        <w:left w:val="none" w:sz="0" w:space="0" w:color="auto"/>
        <w:bottom w:val="none" w:sz="0" w:space="0" w:color="auto"/>
        <w:right w:val="none" w:sz="0" w:space="0" w:color="auto"/>
      </w:divBdr>
    </w:div>
    <w:div w:id="1995379095">
      <w:bodyDiv w:val="1"/>
      <w:marLeft w:val="0"/>
      <w:marRight w:val="0"/>
      <w:marTop w:val="0"/>
      <w:marBottom w:val="0"/>
      <w:divBdr>
        <w:top w:val="none" w:sz="0" w:space="0" w:color="auto"/>
        <w:left w:val="none" w:sz="0" w:space="0" w:color="auto"/>
        <w:bottom w:val="none" w:sz="0" w:space="0" w:color="auto"/>
        <w:right w:val="none" w:sz="0" w:space="0" w:color="auto"/>
      </w:divBdr>
    </w:div>
    <w:div w:id="2027781135">
      <w:bodyDiv w:val="1"/>
      <w:marLeft w:val="0"/>
      <w:marRight w:val="0"/>
      <w:marTop w:val="0"/>
      <w:marBottom w:val="0"/>
      <w:divBdr>
        <w:top w:val="none" w:sz="0" w:space="0" w:color="auto"/>
        <w:left w:val="none" w:sz="0" w:space="0" w:color="auto"/>
        <w:bottom w:val="none" w:sz="0" w:space="0" w:color="auto"/>
        <w:right w:val="none" w:sz="0" w:space="0" w:color="auto"/>
      </w:divBdr>
    </w:div>
    <w:div w:id="209088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g-online.com/product-page/senior-renewal-membersh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roups/9574146851944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GScholarship@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iel.beiswenger55@outlook.com" TargetMode="External"/><Relationship Id="rId4" Type="http://schemas.openxmlformats.org/officeDocument/2006/relationships/settings" Target="settings.xml"/><Relationship Id="rId9" Type="http://schemas.openxmlformats.org/officeDocument/2006/relationships/hyperlink" Target="https://dansvillepost87americanlegion.com/fundrais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4CCA-8D03-4580-8EEC-83AB5D56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779</Words>
  <Characters>4142</Characters>
  <Application>Microsoft Office Word</Application>
  <DocSecurity>0</DocSecurity>
  <Lines>11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ag Cotter</dc:creator>
  <cp:keywords/>
  <dc:description/>
  <cp:lastModifiedBy>Kreag Cotter</cp:lastModifiedBy>
  <cp:revision>116</cp:revision>
  <cp:lastPrinted>2026-03-27T01:25:00Z</cp:lastPrinted>
  <dcterms:created xsi:type="dcterms:W3CDTF">2026-03-12T19:46:00Z</dcterms:created>
  <dcterms:modified xsi:type="dcterms:W3CDTF">2026-04-06T23:43:00Z</dcterms:modified>
</cp:coreProperties>
</file>